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75" w:rsidRDefault="00E51C28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F477A3" w:rsidRDefault="008D0137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ланируемых мероприятиях </w:t>
      </w:r>
      <w:r w:rsidR="00962C69">
        <w:rPr>
          <w:rFonts w:ascii="Times New Roman" w:hAnsi="Times New Roman" w:cs="Times New Roman"/>
          <w:b/>
          <w:sz w:val="28"/>
          <w:szCs w:val="28"/>
        </w:rPr>
        <w:t>в День прав</w:t>
      </w:r>
      <w:r w:rsidR="00AE11C0">
        <w:rPr>
          <w:rFonts w:ascii="Times New Roman" w:hAnsi="Times New Roman" w:cs="Times New Roman"/>
          <w:b/>
          <w:sz w:val="28"/>
          <w:szCs w:val="28"/>
        </w:rPr>
        <w:t xml:space="preserve">овой помощи детям </w:t>
      </w:r>
      <w:r w:rsidR="00BB7E75">
        <w:rPr>
          <w:rFonts w:ascii="Times New Roman" w:hAnsi="Times New Roman" w:cs="Times New Roman"/>
          <w:b/>
          <w:sz w:val="28"/>
          <w:szCs w:val="28"/>
        </w:rPr>
        <w:t>(</w:t>
      </w:r>
      <w:r w:rsidR="00AE11C0">
        <w:rPr>
          <w:rFonts w:ascii="Times New Roman" w:hAnsi="Times New Roman" w:cs="Times New Roman"/>
          <w:b/>
          <w:sz w:val="28"/>
          <w:szCs w:val="28"/>
        </w:rPr>
        <w:t>20 ноября 2018</w:t>
      </w:r>
      <w:r w:rsidR="00D37B0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B7E75">
        <w:rPr>
          <w:rFonts w:ascii="Times New Roman" w:hAnsi="Times New Roman" w:cs="Times New Roman"/>
          <w:b/>
          <w:sz w:val="28"/>
          <w:szCs w:val="28"/>
        </w:rPr>
        <w:t>)</w:t>
      </w:r>
    </w:p>
    <w:p w:rsidR="00BB7E75" w:rsidRDefault="00BB7E75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ительными органами государственной власти Свердловской области </w:t>
      </w:r>
    </w:p>
    <w:p w:rsidR="001703FE" w:rsidRDefault="00BB7E75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одведомственными им учреждениями</w:t>
      </w:r>
    </w:p>
    <w:p w:rsidR="00BB7E75" w:rsidRDefault="00BB7E75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5759" w:type="dxa"/>
        <w:tblLook w:val="04A0" w:firstRow="1" w:lastRow="0" w:firstColumn="1" w:lastColumn="0" w:noHBand="0" w:noVBand="1"/>
      </w:tblPr>
      <w:tblGrid>
        <w:gridCol w:w="740"/>
        <w:gridCol w:w="3123"/>
        <w:gridCol w:w="3751"/>
        <w:gridCol w:w="3420"/>
        <w:gridCol w:w="4725"/>
      </w:tblGrid>
      <w:tr w:rsidR="00902540" w:rsidTr="004E06D9">
        <w:trPr>
          <w:tblHeader/>
        </w:trPr>
        <w:tc>
          <w:tcPr>
            <w:tcW w:w="740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23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51" w:type="dxa"/>
          </w:tcPr>
          <w:p w:rsidR="00871326" w:rsidRPr="00E51C28" w:rsidRDefault="00871326" w:rsidP="00E51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есто (а</w:t>
            </w:r>
            <w:r w:rsidR="00E51C28"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дрес)</w:t>
            </w:r>
            <w:r w:rsidR="00AD3CF3"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и время</w:t>
            </w:r>
          </w:p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420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Виды оказываемой</w:t>
            </w:r>
          </w:p>
          <w:p w:rsidR="00871326" w:rsidRPr="00E51C28" w:rsidRDefault="00871326" w:rsidP="00E51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й помощи</w:t>
            </w:r>
            <w:r w:rsidR="008000DF"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25" w:type="dxa"/>
          </w:tcPr>
          <w:p w:rsidR="00871326" w:rsidRPr="00E51C28" w:rsidRDefault="00871326" w:rsidP="0099131B">
            <w:pPr>
              <w:ind w:right="6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  <w:p w:rsidR="008000DF" w:rsidRPr="00E51C28" w:rsidRDefault="008000DF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C28" w:rsidTr="004E06D9">
        <w:tc>
          <w:tcPr>
            <w:tcW w:w="15759" w:type="dxa"/>
            <w:gridSpan w:val="5"/>
          </w:tcPr>
          <w:p w:rsidR="00E51C28" w:rsidRPr="00E51C28" w:rsidRDefault="00E51C28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финансов Свердловской области</w:t>
            </w:r>
          </w:p>
        </w:tc>
      </w:tr>
      <w:tr w:rsidR="00902540" w:rsidTr="004E06D9">
        <w:tc>
          <w:tcPr>
            <w:tcW w:w="740" w:type="dxa"/>
          </w:tcPr>
          <w:p w:rsidR="00871326" w:rsidRPr="00E51C28" w:rsidRDefault="00701A9E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</w:tcPr>
          <w:p w:rsidR="00701A9E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я «открытых дверей» </w:t>
            </w:r>
          </w:p>
          <w:p w:rsidR="00871326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 целью оказания правовой помощи несовершеннолетним</w:t>
            </w:r>
          </w:p>
          <w:p w:rsidR="00701A9E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</w:tc>
        <w:tc>
          <w:tcPr>
            <w:tcW w:w="3751" w:type="dxa"/>
          </w:tcPr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</w:t>
            </w:r>
          </w:p>
          <w:p w:rsidR="00871326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,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620000, г. Екатеринбург,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D54C8E"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34, 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фойе (следует совершить звоно</w:t>
            </w:r>
            <w:r w:rsidR="00D54C8E" w:rsidRPr="00E51C28">
              <w:rPr>
                <w:rFonts w:ascii="Times New Roman" w:hAnsi="Times New Roman" w:cs="Times New Roman"/>
                <w:sz w:val="24"/>
                <w:szCs w:val="24"/>
              </w:rPr>
              <w:t>к на номер 312-05-02 (доб. 461 или 462) и 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спустится) 20.11.2018 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с 09 ч. 30 мин. 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о 12 ч. 00 мин.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и с 13 ч. 30мин.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о 17 ч. 00 мин.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871326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Консультации несовершеннолетних граждан/законных представителей</w:t>
            </w:r>
          </w:p>
        </w:tc>
        <w:tc>
          <w:tcPr>
            <w:tcW w:w="4725" w:type="dxa"/>
          </w:tcPr>
          <w:p w:rsidR="00871326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отрудники Министерства финансов Свердловской области/для законных представителей несовершеннолетних граждан, для несовершеннолетних</w:t>
            </w:r>
          </w:p>
        </w:tc>
      </w:tr>
      <w:tr w:rsidR="00902540" w:rsidTr="004E06D9">
        <w:tc>
          <w:tcPr>
            <w:tcW w:w="740" w:type="dxa"/>
          </w:tcPr>
          <w:p w:rsidR="00871326" w:rsidRPr="00E51C28" w:rsidRDefault="00701A9E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</w:tcPr>
          <w:p w:rsidR="00C32EBA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  <w:r w:rsidR="00C32EBA"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326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инистерства финансов Свердловской области о проведении Дня правовой помощи детям</w:t>
            </w:r>
          </w:p>
        </w:tc>
        <w:tc>
          <w:tcPr>
            <w:tcW w:w="3751" w:type="dxa"/>
          </w:tcPr>
          <w:p w:rsidR="00871326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fin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ural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420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C28" w:rsidTr="004E06D9">
        <w:tc>
          <w:tcPr>
            <w:tcW w:w="15759" w:type="dxa"/>
            <w:gridSpan w:val="5"/>
          </w:tcPr>
          <w:p w:rsidR="00E51C28" w:rsidRPr="00E51C28" w:rsidRDefault="00E51C28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экономики и территориального развития Свердловской области</w:t>
            </w:r>
          </w:p>
        </w:tc>
      </w:tr>
      <w:tr w:rsidR="00902540" w:rsidTr="004E06D9">
        <w:tc>
          <w:tcPr>
            <w:tcW w:w="740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и просвещение детей </w:t>
            </w:r>
          </w:p>
        </w:tc>
        <w:tc>
          <w:tcPr>
            <w:tcW w:w="3751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ки и территориального развития Свердловской области, площадь Октябрьская, 1, каб. 20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 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, 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br/>
              <w:t>20 ноября 2018 года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br/>
              <w:t>с 10.00 до 13.00 часов</w:t>
            </w:r>
          </w:p>
        </w:tc>
        <w:tc>
          <w:tcPr>
            <w:tcW w:w="3420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4725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>Мероприятие проводят структурные подразделения Министерства.</w:t>
            </w:r>
          </w:p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тся для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а также законных представителей детей и 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>, если они обращаются за оказанием бесплатной юридической помощи по вопросам, связанным с обеспечением и защитой прав и законных интересов детей</w:t>
            </w:r>
          </w:p>
        </w:tc>
      </w:tr>
      <w:tr w:rsidR="00E51C28" w:rsidTr="004E06D9">
        <w:tc>
          <w:tcPr>
            <w:tcW w:w="15759" w:type="dxa"/>
            <w:gridSpan w:val="5"/>
          </w:tcPr>
          <w:p w:rsidR="00E51C28" w:rsidRPr="00E51C28" w:rsidRDefault="00E51C28" w:rsidP="00E51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нистерство агропромышленного комплекса и продовольствия Свердловской области</w:t>
            </w:r>
          </w:p>
        </w:tc>
      </w:tr>
      <w:tr w:rsidR="00902540" w:rsidTr="004E06D9">
        <w:tc>
          <w:tcPr>
            <w:tcW w:w="740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23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равовой помощи детям</w:t>
            </w:r>
          </w:p>
        </w:tc>
        <w:tc>
          <w:tcPr>
            <w:tcW w:w="3751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проводит: 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Министерство агропромышленного комплекса и продовольствия Свердловской области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е лицо: 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Трушке Кристина Викторовна ведущий специалист отдела правовой работы Министерства агропромышленного комплекса и продовольствия Свердловской области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: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620026, г. Екатеринбург, 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ул. Р. Люксембург, д. 60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тел.: 8(343) 312-00-07 (доб. 266)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каб. 218/219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: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(с 08.00 до 17.00)</w:t>
            </w:r>
          </w:p>
        </w:tc>
        <w:tc>
          <w:tcPr>
            <w:tcW w:w="3420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br/>
              <w:t>(в устной и письменной форме)</w:t>
            </w:r>
          </w:p>
          <w:p w:rsidR="00E51C28" w:rsidRPr="00E51C28" w:rsidRDefault="00E51C28" w:rsidP="00E51C28">
            <w:pPr>
              <w:pStyle w:val="ac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мероприятия:</w:t>
            </w:r>
          </w:p>
          <w:p w:rsidR="00E51C28" w:rsidRPr="0099131B" w:rsidRDefault="0099131B" w:rsidP="0099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1C28" w:rsidRPr="0099131B">
              <w:rPr>
                <w:rFonts w:ascii="Times New Roman" w:hAnsi="Times New Roman" w:cs="Times New Roman"/>
                <w:sz w:val="24"/>
                <w:szCs w:val="24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      </w:r>
          </w:p>
          <w:p w:rsidR="00E51C28" w:rsidRPr="0099131B" w:rsidRDefault="0099131B" w:rsidP="0099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1C28" w:rsidRPr="0099131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 вопросов, связанных с оказанием юридической помощи в </w:t>
            </w:r>
            <w:r w:rsidR="00E51C28" w:rsidRPr="00991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овном судопроизводстве).</w:t>
            </w:r>
          </w:p>
        </w:tc>
      </w:tr>
      <w:tr w:rsidR="005E4469" w:rsidTr="004E06D9">
        <w:tc>
          <w:tcPr>
            <w:tcW w:w="15759" w:type="dxa"/>
            <w:gridSpan w:val="5"/>
          </w:tcPr>
          <w:p w:rsidR="005E4469" w:rsidRPr="005E4469" w:rsidRDefault="005E4469" w:rsidP="005E4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4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уринское управление агропромышленного комплекса и продовольствия</w:t>
            </w:r>
            <w:r w:rsidRPr="005E4469">
              <w:rPr>
                <w:sz w:val="28"/>
                <w:szCs w:val="28"/>
              </w:rPr>
              <w:t xml:space="preserve"> </w:t>
            </w:r>
            <w:r w:rsidRPr="005E4469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а агропромышленного комплекса и продовольствия Свердловской области</w:t>
            </w:r>
          </w:p>
        </w:tc>
      </w:tr>
      <w:tr w:rsidR="005E4469" w:rsidTr="004E06D9">
        <w:tc>
          <w:tcPr>
            <w:tcW w:w="740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детям</w:t>
            </w:r>
          </w:p>
        </w:tc>
        <w:tc>
          <w:tcPr>
            <w:tcW w:w="3751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вердловская обл, г. Туринск, ул. Гагарина, 62, 20.11.2018 с 8:00 – 17:00</w:t>
            </w:r>
          </w:p>
        </w:tc>
        <w:tc>
          <w:tcPr>
            <w:tcW w:w="3420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(в устной и письменной форме)</w:t>
            </w:r>
          </w:p>
        </w:tc>
        <w:tc>
          <w:tcPr>
            <w:tcW w:w="4725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1 категории Бедулев Антон Анатольевич:</w:t>
            </w:r>
          </w:p>
          <w:p w:rsidR="005E4469" w:rsidRPr="005E4469" w:rsidRDefault="0099131B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E4469" w:rsidRPr="005E4469">
              <w:rPr>
                <w:rFonts w:ascii="Times New Roman" w:hAnsi="Times New Roman" w:cs="Times New Roman"/>
                <w:sz w:val="24"/>
                <w:szCs w:val="24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      </w:r>
          </w:p>
          <w:p w:rsidR="005E4469" w:rsidRPr="005E4469" w:rsidRDefault="0099131B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E4469" w:rsidRPr="005E4469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 вопросов, связанных с оказанием юридической помощи в уголовном судопроизводстве).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7A4BBA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равоохранения Свердловской области</w:t>
            </w:r>
          </w:p>
        </w:tc>
      </w:tr>
      <w:tr w:rsidR="007A4BBA" w:rsidTr="004E06D9">
        <w:tc>
          <w:tcPr>
            <w:tcW w:w="15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r w:rsidRPr="007A4BBA">
              <w:rPr>
                <w:rStyle w:val="10pt"/>
                <w:rFonts w:eastAsiaTheme="minorHAnsi"/>
                <w:sz w:val="24"/>
                <w:szCs w:val="24"/>
              </w:rPr>
              <w:lastRenderedPageBreak/>
              <w:t>Северный округ</w:t>
            </w:r>
          </w:p>
        </w:tc>
      </w:tr>
      <w:tr w:rsidR="007A4BBA" w:rsidTr="004E06D9">
        <w:tc>
          <w:tcPr>
            <w:tcW w:w="15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Североуральская центральн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рганизации медицинских услуг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поликлиника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Североуральск,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Чайковского, 22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9.11.2018 г.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с 10-00 до 11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 детской поликлиникой, участковый педиатр, законные представители несовершеннолетних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опросы льготного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карственного обеспеч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поликлиника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Североуральск,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Чайковского, 22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9.11.2018 г.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с 11-00 до 12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 детской поликлиникой, участковый педиатр, юрисконсульт, законные представители несовершеннолетних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Беседа «О правах и обязанностях  помощи детям в сфере охраны здоровья детей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поликлиника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Североуральск,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Чайковского, 22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9.11.2018 г.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с 13-00 до 14-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7A4BB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Консультирование в сфере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здоровья детей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 детской поликлиникой, участковый педиатр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онные представители несовершеннолетних, дети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Волчанск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ация по правам детей-инвалидов, разъяснения о порядке оказания медицинской помощ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. Волчанск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ул. Социалистическая, 6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ый педиатр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онные представители несовершеннолетних, дети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Карпинская центральн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ьготы для детей в сфере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Карпинск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л. Карла Маркса, 34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ации по вопросам льгот, предоставляемых детям и семьям, имеющим детей в части обеспечения бесплатными лекарственными препаратами, дополнительным питанием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ая детской поликлиникой для родителей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УЗ СО «Краснотурьинск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юристом по вопросам прав несовершеннолетних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Краснотурьинск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Парковая, 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вая консультация для подростк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сконсульт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сультирование родителей школ по вопросам оказания  бесплатной медицинской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Школы № 19, № 32, № 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ая дошкольно-школьным отделением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тей до трех лет бесплатными лекарственными препаратам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Краснотурьинск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Парковая, 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еды для родителей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е педиатрическими участками для родителей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7A4BBA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Серовск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латная юридическая помощь устного консультирова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Серов, ул. Победы, 16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.11.2018 г. с 13 до 15 час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сконсульт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Новолялинская районн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еседы о бесплатном обеспечении лекарственными препаратами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. Новая Ляля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ул. Розы Люксембург, 79  Детское отделение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6.11.2018 г. в 11.00 час.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6.11.2018 г. в 12.30 час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Юрисконсульт, районный педиатр для родителей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несовершеннолетним, либо их представителям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. Новая Ляля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79  Детская поликлиника 17.11.2018 г. в 11.30 час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для родителей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Юрисконсульт, районный педиатр для родителей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Центральная районная больница Верхотурского район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Льготное лекарственное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етей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хотурье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омсомольская, 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Мира, 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е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оликлиникой, родители 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ием родителей по правовым вопросам, относящимся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 компетенции лечебного учреждения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ерхотурье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Комсомольская, 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Мира, 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, юрисконсульт, родители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родителей по вопросам оказания бесплатной медицинской помощи детям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ерхотурье, ул.Комсомольская,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ира,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, проведение 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оликлиникой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работники, юрисконсульт, заведующий ОМК, родители 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по вопросам вакцинопрофилактики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ерхотурье, ул.Комсомольская,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ира,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рач-эпидемиолог, медицинские работники, юрисконсульт, родители 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точный управленческий округ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Байкаловская ЦРБ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опеки и попечительств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Байкаловская ЦРБ» детская консультация 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Клубная,39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 13: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Детская консультация ГБУЗ СО «Байкаловская ЦРБ»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одители, желающие взять детей под опеку и попечительство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 и их законным представителя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Байкаловская ЦРБ» детское отделение, детская консультация  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10-00 до 12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помощь оказывается в виде: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611"/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го консультирования в устной и письменной форме;</w:t>
            </w:r>
            <w:bookmarkEnd w:id="1"/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оставления заявлений, ходатайств и других документов правового характер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Юрист  ГБУЗ СО «Байкаловская ЦРБ»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ля сотрудников и посетителей детского отделения, детской консультации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стенды ЛУ по вопросам оказания бесплатной юридической помощи,  по вопросам соблюдения законодательства о бесплатной медицинской помощ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СО «Байкаловская ЦРБ»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Байкалово, ул.Клубная,3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информации на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стендах, ГБУЗ СО «Байкаловская ЦРБ» о порядке оказания бесплатной юридической помощ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СО «Байкаловская ЦРБ» Жители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каловского района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женщинами в случае отказа её от ребен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Лекции, беседы, тренинги с молодежной аудиторией и семьями беременной женщины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Байкаловская ЦРБ» с.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14-00 до 16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рач акушер-гинеколог, </w:t>
            </w:r>
          </w:p>
          <w:p w:rsidR="007A4BBA" w:rsidRPr="007A4BBA" w:rsidRDefault="007A4BBA" w:rsidP="007A4B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рач педиатр, </w:t>
            </w:r>
          </w:p>
          <w:p w:rsidR="007A4BBA" w:rsidRPr="007A4BBA" w:rsidRDefault="007A4BBA" w:rsidP="007A4B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«Детям до 3-х лет положены бесплатные лекарства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Байкаловская ЦРБ» 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10-00 до 12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 помощь детям и их законным представителям, опекунам, попечителям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Юрист, педиатр ГБУЗ СО «Байкаловская ЦРБ»</w:t>
            </w:r>
          </w:p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 опекунов, попечителей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Лекция на тему:  «Профилактика наркомании и ВИЧ-инфекции у подростков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МАУ «Байкаловская СОШ «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Мальгина,80,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и информационных листков по вопросам:  «Профилактика наркомании и ВИЧ-инфекции»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медицинского кабинета МАУ Байкаловской СОШ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рач инфекционист ГБУЗ СО «Байкаловской ЦР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Школа для родителей детей с двигательными нарушениями «ЛФК – образ жизни ребенка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Байкаловская ЦРБ» 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09-00 до 11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и информационных листков по вопросам реализации прав ребенка на получение специализированной и высокотехнологичной медицинской помощ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рач-невролог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одители и законные представители детей с ДЦП и другими двигательными расстройствами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Школа для родителей детей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врожденными пороками «Я познаю мир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СО «Байкаловская ЦРБ»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09-00 до 11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остранение памяток и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листков по вопросам реализации прав ребенка на получение специализированной и высокотехнологичной медицинской помощ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врач-педиатр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 и законные представители детей с ВП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УЗ СО «Алапаевская ЦГ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оведение лекций с использованием видео материала, по профилактике социально-значимых заболеваний ВИЧ-инфекция, туберкулез, наркомания, детский алкоголизм, токсикомания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ДМ «Планета молодых» г. Алапаевск ул. Бр. Серебряковых, 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и их родителей по вопросам охраны жизни и здоровья несовершеннолетних, профилактика социально опасных заболеваний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КДМ «Планета молодых», психолог КДМ «Планета молодых» детский нарколог.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Алапаевская ЦР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 «Право на здоровый образ жизни»»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БОУ ПГО «Пышминская СОШ» р.п. Пышма ул. Куйбышева, 39 20.11.2018г. с 08.00-11.00 ча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Фельдшер детской поликлиники,</w:t>
            </w:r>
          </w:p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чащиеся 4 классов (46 человек)</w:t>
            </w:r>
          </w:p>
          <w:p w:rsidR="007A4BBA" w:rsidRPr="007A4BBA" w:rsidRDefault="0099131B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</w:t>
            </w:r>
            <w:r w:rsidR="007A4BBA" w:rsidRPr="007A4BBA">
              <w:rPr>
                <w:rFonts w:ascii="Times New Roman" w:hAnsi="Times New Roman" w:cs="Times New Roman"/>
                <w:sz w:val="24"/>
                <w:szCs w:val="24"/>
              </w:rPr>
              <w:t>консульт,</w:t>
            </w:r>
          </w:p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едставитель прокуратуры, специалист отдела социальной политики, опеки и попечительства,</w:t>
            </w:r>
          </w:p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юрист управления образования, председатель ТКДН и ЗП, специалист ГОУ СО СЦРЦ «Заря» 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законных представителей (опекунов), родителей детей с ОВЗ, семей находящихся в СОП по вопросам защиты прав и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ных интересов несовершеннолетних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консультативный пункт ТКДН и ЗП р.п. Пышма ул. Комарова, 19 с 13.00-15.00 ча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прокуратуры, ведущий специалист отдела социальной политики, опеки и попечительства, </w:t>
            </w:r>
          </w:p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юрист управления образования, председатель ТКДН и ЗП, спец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>иалист ГОУ СО СЦРЦ "Заря», юрис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 ГБУЗ СО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ышминская ЦРБ»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УЗ СО «Талицкая ЦР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 20 ноябр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едиатрическое отделение поликлиники г. Талица, ул. Луначарского, д 55, 20.11.18г. с 09.00-12.00 ча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платных консультации для детей и их законных представителей.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99131B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</w:t>
            </w:r>
            <w:r w:rsidR="007A4BBA" w:rsidRPr="007A4BBA">
              <w:rPr>
                <w:rFonts w:ascii="Times New Roman" w:hAnsi="Times New Roman" w:cs="Times New Roman"/>
                <w:sz w:val="24"/>
                <w:szCs w:val="24"/>
              </w:rPr>
              <w:t>консульт ГБУЗ СО «Талицкая ЦРБ» для детей и их законных представителей.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 20 ноябр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Административный корпус г. Талица, ул. Красноармейская, д 23, 20.11.2018г. с 13.00-17.00 ча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оведение бесплатных консультации для детей и их законных представителей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 ГБУЗ СО «Талицкая ЦРБ» для детей и их законных представителей, сотрудников ГБУЗ СО «Талицкая ЦРБ» и их детей.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Артемовская ЦР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а по социальным вопроса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Артемовский, ул.Малышева 2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мерам социальной поддержки малообеспеченных семей, многодетных и семей с детьми-инвалидами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здача буклетов и памяток о предоставляемых услугах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99131B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и юрис</w:t>
            </w:r>
            <w:r w:rsidR="007A4BBA"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Артемовский, ул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алышева 2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о получении медицинской помощи детей-инвалидов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Льготное обеспечением лекарственными препаратами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Льготы на получение жилья, для семей  имеющих детей-инвалид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99131B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</w:t>
            </w:r>
            <w:r w:rsidR="007A4BBA"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Артемовская ЦРБ»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Ирбитская  ЦГ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а по социальным вопроса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. Ирбит ул. Советская,35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ое поликлиническое отделение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е по мерам социальной поддержки малообеспеченных семей,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детных и семей с детьми-инвалидами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социальной работе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и юрист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. Ирбит ул. Советская,35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ое поликлиническое отделение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о получении медицинской помощи детей-инвалидов, в.т.ч лекарственное обеспечение, обеспечение социальной льготы.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оведение лекций с использованием видео материала, по профилактике социально-значимых заболеваний ВИЧ-инфекция, наркомания, детский алкоголизм, токсикомания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ДМ «Пульс» г. Ирбит ул. Советская, 3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и их родителей по вопросам охраны жизни и здоровья несовершеннолетних, профилактика социально опасных заболеваний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сихолог, специалист по социальной работе, детский нарколог, акушер гинеколог.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Южный управленческий округ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Детская городская больница город Каменск-Уральский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детско-родительских отношений взрослых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менск-Уральский,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Победы, 101,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юр.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усыновителей, лиц, желающих принять на воспитание в семью ребенк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 правового характера по реализации прав детей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менск-Уральский, Пр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Победы, 101,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юр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родителей, законных представителей несовершеннолетних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по вопросам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кцинопрофилактик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менск-Уральский,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оликлиники №1,2; СОШ, ДО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ая служба, медработники СОШ, ДОУ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одителей, законных представителей несовершеннолетних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по ФЗ РФ от 21.11.2011г.№323-ФЗ « Об основах охраны здоровья граждан в Российской Федерации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менск-Уральский,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оликлиники №1,2; СОШ, ДО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ая служба, медработники СОШ, ДОУ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родителей, законных представителей несовершеннолетних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 в образовательных учреждениях по углублению правовых знаний, проведение лекций, бесед по профилактике травматизма, различных форм зависимости, по закреплению практических навыков действий при чрезвычайных ситуациях, навыков личной безопасности несовершеннолетних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Каменск-Уральский,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ОУ, СО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работники СОШ, ДОУ совместно с работниками образовательных учреждений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родителей, законных представителей несовершеннолетних и учащихся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АУЗ СО «Городская больница город Асбест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азмещение на стендах поликлиники информации на тему: "Нормативно - правовые документы о правах ребенка"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формационно –правовая поддержк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едующий детской поликлиникой, юрисконсульт, заведующие отделениями, законные представители детей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ных представителей детей по вопросам, касающимся прав детей относящимся к компетенции лечебного учреждения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с 10:00 до 12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ая консульта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етской поликлиникой, юрисконсульт, заведующие отделениями,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ные представители детей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законных представителей детей и опекунов по социальной поддержке детей - инвалидов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с 10:00 до 12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платная консульта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едующий детской поликлиникой, заведующие отделениями детской поликлиники, социальный работник, законные представители детей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льготному лекарственному обеспечению детей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с 10:00 до 12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платная консульта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едующий детской поликлиникой, заведующие отделениями детской поликлиники, социальный работник, юрисконсульт, законные представители детей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«Основные понятия правовой защиты детей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в 14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кабинет медико-социальной помощи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едение 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работник, юрисконсульт, законные представители детей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по профилактике рискованного поведения детей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в 15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абинет медико-социальной помощи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циальный работник, психолог, законные представители детей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УЗ СО «Арамильская городская больниц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ации по составлению документов правового характера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 Арамильская ГБ», кабинет юриста, г. Арамиль, ул. Садовая, д. 10, 20.11.2018г., с 09-00 до 17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одит юрист ГБУЗ СО  «Арамильская ГБ» для родителей, опекунов, попечителей, усыновителей. Лиц, желающих принять на воспитание в семью ребенк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 по правому просвещению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 ГБУЗ СО «Арамильская ГБ», г. Арамиль, ул. Ленина, 2в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г. 11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анитарно-просветительская деятельност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одит  юрист ГБУЗ СО «Арамильская ГБ» для родителей, посетителей поликлиники.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детей, детей-инвалидов, детей-сирот, детей, оставшихся без попечения родителе, , родителей, опекунов, попечителей, усыновителей, лиц, желающих принять на воспитание в семью ребенка по вопросам реализации прав детей 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Арамильская ГБ», кабинет юриста, г. Арамиль, ул. Садовая, д. 1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Арамильского ГО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г., с 09-00 до 17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одит  юрист ГБУЗ СО  «Арамильская ГБ» для детей, детей-инвалидов, детей-сирот, детей, оставшихся без попечения родителе, родителей, опекунов, попечителей, усыновителей, лиц, желающих принять на воспитание в семью ребенка.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 правового характера по реализации прав детей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Арамильская ГБ», кабинет юриста, г. Арамиль, ул. Садовая, д. 10, 20.11.2018г., с 09-00 до 17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одит юрист ГБУЗ СО  «Арамильская ГБ» для детей, детей-инвалидов, детей-сирот, детей, оставшихся без попечения родителе, родителей, опекунов, попечителей, усыновителей, лиц, желающих принять на воспитание в семью ребенка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Белоярская центральная районная больниц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 на тему «Правовые знания подростков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Черноусовская спец. школа – 11.11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лоярский многопрофильный техникум – 16.11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Мед. психолог Голомолзина Л. В. (для воспитанников и учащихся)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ко-социальное консультирование на занятиях «Школа приемных родителей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АУ «СРЦН Белоярского района», пер. Центральный, 2 (1-ый, 3-ий вторники 13.00-15.00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ко-социальн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Врач- педиатр районный Чернякова Т. А. (для кандидатов в замещяющие родители)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ейды в неблагополучные семьи накануне длительных выходных и праздничных дней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ые педиатры, мед. сестры с привлечением специалистов опе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азъяснение основных прав несовершеннолетних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ая педиатрическая служба (для родителей детей, находящихся в СОП)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формация о Телефоне довер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тенды в поликлинике, ОВП, ФВП-а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ая педиатрическая служба (для родителей и детей)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3C5630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Камышловская центральная районная больница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«Горячая линия» по вопросам прав детей, юридических аспектов опеки, детско- родительских отношений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Камышловская ЦРБ» административное здание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(г. Камышлов, ул. Фарфористов, 3)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22.11.2018г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 10-00 до 14-00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 ГБУЗ СО «Камышловская ЦРБ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Дети, родители, опекуны, приемные семьи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«Мои права и обязанности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МАОУ «Школа № 3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 Ленинградская 18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19.11.2018г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08-00 до 08-40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 ГБУЗ СО «Камышловская ЦРБ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щиеся 9 классов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Лекция «Права ребенка при оказании медицинской помощи»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АДОУ № 14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 Советская, 109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7-00 до 17-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 ГБУЗ СО «Камышловская ЦРБ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одители дошкольников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Я знаю свои права»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линика, дружественная к молодежи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 Фарфористов, 3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23.11.2018г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4-00 до 15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Юрисконсульт 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щиеся 7-8 классов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«Хорошо, что мы такие разны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АДОУ № 1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Жукова, 6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 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Дети старшей группы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занятие с элементами тренинга «Я подросток» для несовершеннолетних из семей СОП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Клиника, дружественная к молодежи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Фарфористов, 3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1.11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14-00 до 15-00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 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 14-16 лет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мероприятие «Хвалительные родители» по профилактике жестокого обращения с детьми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АОУ «Лицей № 5» (г. Камышлов, ул. Молокова, 9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МАОУ «Школа №58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Свердлова, 73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педагоги 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по проблемам оказания правовой помощи детям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мышловского городского округа 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 Свердлова, 41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2.11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3-00 до 14-00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лавный врач 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уководители ОУ, ДОУ представители прокуратуры, ТКДН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Малышевская городская больница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индивидуальное консультирование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4.10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09:00 часов –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2:00 часов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Малышевская ГБ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за юридическое сопровождение учреждения – Прыткова Наталья Юрьевна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одители, опекуны, приёмные семьи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Рефтинская городская больница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Я гражданин России» ДДУ № 2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. Рефтинский ул. Юбилейная 5а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4.10.2018г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ДУ № 2 Рефтинский ул. Юбилейная 5а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4.10.2018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Врач-педиатр Кацена Л. С. воспитанники старших групп детского сад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Мое место в жизни» ГАУ  КЦСОН»Ветеран» 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. Рефтинский ул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 29 05.11.2018г 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 КЦСОН «Ветеран» п. Рефтинский ул Гагарина 29 05.11.2018г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 пед. отделением Аджамян А. В., воспитаники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на тему «Права и обязанности детей ДОУ №6 п. Рефтинский У. Юбилейная 1 а 17.10.2018г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ОУ №6 п. Рефтинский У. Юбилейная 1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Фельдшер Чуева К. А., ученики 8-10 классов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3C5630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АУЗ СО «Сухоложская районная больница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ое консультирование об обеспечении социальных гарантий в виде социальных пособий, в т.ч. детям инвалидам 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ГАУЗ СО «Сухоложская РБ»,поликлиника детская;г.Сухой Лог,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ое консультирование об обеспечении социальных гарантий  в т.ч. детям инвалидам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Заведующий педиатрическим отделением, Специалист по социальной работе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Родители, опекуны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ое консультирование по вопросам опеки и попечительства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ое консультирование по вопросам опеки и попечительств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пециалист по социальной работе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Претенденты на опекунство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ое консультирование по вопросам детско-родительских отношений взрослых, усыновителей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</w:p>
          <w:p w:rsidR="003C5630" w:rsidRPr="003C5630" w:rsidRDefault="00516C6B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</w:t>
            </w:r>
            <w:r w:rsidR="003C5630" w:rsidRPr="003C5630">
              <w:rPr>
                <w:b w:val="0"/>
                <w:sz w:val="24"/>
              </w:rPr>
              <w:t>г.</w:t>
            </w:r>
            <w:r>
              <w:rPr>
                <w:b w:val="0"/>
                <w:sz w:val="24"/>
              </w:rPr>
              <w:t xml:space="preserve"> </w:t>
            </w:r>
            <w:r w:rsidR="003C5630" w:rsidRPr="003C5630">
              <w:rPr>
                <w:b w:val="0"/>
                <w:sz w:val="24"/>
              </w:rPr>
              <w:t>Сухой Лог, ул.</w:t>
            </w:r>
            <w:r>
              <w:rPr>
                <w:b w:val="0"/>
                <w:sz w:val="24"/>
              </w:rPr>
              <w:t xml:space="preserve"> </w:t>
            </w:r>
            <w:r w:rsidR="003C5630"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ое консультирование по вопросам детско-родительских отношений взрослых, усыновителей, опекаемых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едицинский психолог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 Родители, опекуны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ые беседы о видах бесплатной медицинской помощи в рамках ОМС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едицинские работни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родители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ые беседы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 детский стационар;г.Сухой Лог, ул.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ые беседы о видах бесплатной медицинской помощи в рамках ОМС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Заведующий отделением, Медицинские работни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родители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КУ «СРЦН Сухоложского района» г. Сухой Лог, ул. 93 стрелковой бригады д.7; 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КУ «СРЦН Сухоложского района» г. Сухой Лог, ул. 93 стрелковой бригады д.7; 20.11.2017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Конкурс рисунков «Рисую свои права»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пециалист по социальной работе,</w:t>
            </w:r>
          </w:p>
          <w:p w:rsidR="003C5630" w:rsidRPr="003C5630" w:rsidRDefault="003C5630" w:rsidP="003C5630">
            <w:pPr>
              <w:pStyle w:val="2"/>
              <w:ind w:right="860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Педагоги </w:t>
            </w:r>
          </w:p>
          <w:p w:rsidR="003C5630" w:rsidRPr="003C5630" w:rsidRDefault="003C5630" w:rsidP="003C5630">
            <w:pPr>
              <w:pStyle w:val="2"/>
              <w:tabs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tabs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воспитанни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а на родительском собрании «Роль родителей в воспитании детей» МАДОУ №36, Сухоложский район,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Курьи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Школьная  д.18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ДОУ №36, Сухоложский район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Курьи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 xml:space="preserve">Школьная 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д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18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а с родителям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Психолог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родители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Оформление информационного стенда беседы о видах бесплатной медицинской помощи  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tabs>
                <w:tab w:val="left" w:pos="206"/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формирование о видах бесплатной медицинской помощи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едицинские работни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родители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tabs>
                <w:tab w:val="left" w:pos="711"/>
              </w:tabs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ы с подросткам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ОУ СОШ№5</w:t>
            </w:r>
            <w:r w:rsidR="00516C6B">
              <w:rPr>
                <w:b w:val="0"/>
                <w:sz w:val="24"/>
              </w:rPr>
              <w:t xml:space="preserve"> г.</w:t>
            </w:r>
            <w:r w:rsidRPr="003C5630">
              <w:rPr>
                <w:b w:val="0"/>
                <w:sz w:val="24"/>
              </w:rPr>
              <w:t xml:space="preserve"> 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голя д.12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МАОУ СОШ№5 </w:t>
            </w:r>
            <w:r w:rsidR="00516C6B">
              <w:rPr>
                <w:b w:val="0"/>
                <w:sz w:val="24"/>
              </w:rPr>
              <w:t xml:space="preserve">г. </w:t>
            </w:r>
            <w:r w:rsidRPr="003C5630">
              <w:rPr>
                <w:b w:val="0"/>
                <w:sz w:val="24"/>
              </w:rPr>
              <w:t>Сухой Лог,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голя д.12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1.2018г.;</w:t>
            </w:r>
          </w:p>
          <w:p w:rsidR="003C5630" w:rsidRPr="003C5630" w:rsidRDefault="003C5630" w:rsidP="003C5630">
            <w:pPr>
              <w:tabs>
                <w:tab w:val="left" w:pos="17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ые беседы о видах бесплатной медицинской помощи</w:t>
            </w:r>
          </w:p>
          <w:p w:rsidR="003C5630" w:rsidRPr="003C5630" w:rsidRDefault="003C5630" w:rsidP="003C5630">
            <w:pPr>
              <w:pStyle w:val="2"/>
              <w:tabs>
                <w:tab w:val="left" w:pos="206"/>
                <w:tab w:val="left" w:pos="468"/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Фельдшер школы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подростки</w:t>
            </w:r>
          </w:p>
          <w:p w:rsidR="003C5630" w:rsidRPr="003C5630" w:rsidRDefault="003C5630" w:rsidP="003C5630">
            <w:pPr>
              <w:pStyle w:val="2"/>
              <w:tabs>
                <w:tab w:val="left" w:pos="206"/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1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формационные листовки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  МАОУ СОШ№5 </w:t>
            </w:r>
            <w:r w:rsidR="00516C6B">
              <w:rPr>
                <w:b w:val="0"/>
                <w:sz w:val="24"/>
              </w:rPr>
              <w:t xml:space="preserve">г. </w:t>
            </w:r>
            <w:r w:rsidRPr="003C5630">
              <w:rPr>
                <w:b w:val="0"/>
                <w:sz w:val="24"/>
              </w:rPr>
              <w:t>Сухой Лог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,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голя д.12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ОУ СОШ ,№7;г.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Кирова д.1, МАОУ СОШ №4, Сухоложский район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 xml:space="preserve">Курьи,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Школьная  д.12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формационный стенд  МАОУ СОШ№5 </w:t>
            </w:r>
            <w:r w:rsidR="00516C6B">
              <w:rPr>
                <w:b w:val="0"/>
                <w:sz w:val="24"/>
              </w:rPr>
              <w:t xml:space="preserve">г. </w:t>
            </w:r>
            <w:r w:rsidRPr="003C5630">
              <w:rPr>
                <w:b w:val="0"/>
                <w:sz w:val="24"/>
              </w:rPr>
              <w:t>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голя д.12,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 МАОУ СОШ №7;г.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Кирова д.1, МАОУ СОШ №4;г.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 .Школьная  д.12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формационные листовки о видах бесплатной медицинской помощи в рамках ОМС, правах пациентов в соответствии с ФЗ №323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пециалист по социальной работе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Фельдшер школы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подрост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1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формационные листов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ОУ СОШ №2; 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беды д.4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формационный стенд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ОУ СОШ №2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беды д.4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формационные листовки о видах бесплатной медицинской помощи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пециалист по социальной работе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Фельдшер школы</w:t>
            </w:r>
          </w:p>
          <w:p w:rsidR="003C5630" w:rsidRPr="003C5630" w:rsidRDefault="003C5630" w:rsidP="003C5630">
            <w:pPr>
              <w:pStyle w:val="2"/>
              <w:tabs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подростки 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Сысертская центральная районная больниц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рупповое консультирование «Я знаю свои права! Я исполняю свои обязанности!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, г. Сысерть, 20.11.2018 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, к. Сысерть, Коммуны, 71. 20.11.2018 г. с 09.00-12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рупповое правовое консультирование штатным юристом больницы о правах и обязанностях несовершеннолетних граждан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шкаров М.А. – юрисконсульт, участковые педиатры; дети, родители, опекуны.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«Защити себя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, г. Сысерть, 20.11.2018 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, г. Сысерть, ул. Коммуны, 71, 20.11.2018 г. с 10.00-12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дивидуальное  правовое консультирование психолога по вопросам домашнего насил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сихолог; дети, родители, опекуны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и, беседы «Права и обязанности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ОУ и СОШ Сысертского района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ДОУ и СОШ Сысертского района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20.11.2018 г. с 08.00 до 12.00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лекции и беседы о правовой помощи детям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дети, опекуны 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оронозаводской управленческий округ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Детская городская больниц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Школа для семей, воспитывающих детей с паллиативными состояниями «Мы вмест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Детская городская больница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МСПД (пр.Ленинградский,5) 09.10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циально правовое консультирование по вопросам государственной поддержки и правовая защита детей –инвалид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пециалисты кабинета паллиативной помощи, благотворительный фонд «Живи малыш», специалисты управления социальной политики, для родителей детей с паллиативными состояниями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ативные приемы специалистов по социальной работе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Детская городская больница  город Нижний Тагил»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ТМСПД и П при детских поликлиниках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2.11.2018.- 20.11. 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циальное консультирование семей групп социального риск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пециалисты  по социальной работе медико-социальной службы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емьи и подростки групп социального риска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Лекции и беседы в ОУ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города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2.11.2018.- 20.11. 2018г.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циально- психологическое просвещение по вопросам профилактики деструктивных форм поведен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сихологи и специалисты  по социальной работе медико –социальной службы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учащихся ОУ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Школа «Мое репродуктивное здоровь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Детская городская больница  город Нижний Тагил» ОМСПД и П Ленинградский,5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ко-психолого-социальное  просвещение девушек подросткового возраст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пециалисты КДМ «Перспектива»,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начальник ПДН ОП №17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девушек подростков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патронажи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о месту проживания семей социального риска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2.11.2018.- 20.11. 2018г.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ко-психолого-социальное  сопровождение семей социального риск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пециалисты медико –социальной службы, субъекты профилактики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семей, состоящих на персонифицированном учете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Западный управленческий округ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ДГБ г.</w:t>
            </w:r>
            <w:r w:rsidR="00516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Первоуральск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661404" w:rsidRDefault="003C5630" w:rsidP="006614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661404" w:rsidRDefault="003C5630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, </w:t>
            </w:r>
          </w:p>
          <w:p w:rsidR="003C5630" w:rsidRPr="00661404" w:rsidRDefault="003C5630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 ГБУЗ СО «ДГБ г.</w:t>
            </w:r>
            <w:r w:rsidR="0051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Первоуральск»,</w:t>
            </w:r>
          </w:p>
          <w:p w:rsidR="003C5630" w:rsidRPr="00661404" w:rsidRDefault="003C5630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.,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661404" w:rsidRDefault="00661404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1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Первоуральск, ул.</w:t>
            </w:r>
            <w:r w:rsidR="0051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Гагарина. 38А, каб.104, 20.11.2018 г. с 09.00 до 11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661404" w:rsidRDefault="003C5630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 (о правах и обязанностях граждан в сфере охраны здоровья)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516C6B" w:rsidP="00661404">
            <w:pPr>
              <w:snapToGrid w:val="0"/>
              <w:ind w:right="2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="003C5630"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здравоохранения Свердловской области «Детская городская больница город Первоуральск», начальник отдела кадровой и юридической политики </w:t>
            </w:r>
          </w:p>
          <w:p w:rsidR="003C5630" w:rsidRPr="00661404" w:rsidRDefault="00516C6B" w:rsidP="00661404">
            <w:pPr>
              <w:snapToGrid w:val="0"/>
              <w:ind w:right="2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банская </w:t>
            </w:r>
            <w:r w:rsidR="003C5630"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И.Б.; </w:t>
            </w:r>
          </w:p>
          <w:p w:rsidR="003C5630" w:rsidRPr="00661404" w:rsidRDefault="003C5630" w:rsidP="00516C6B">
            <w:pPr>
              <w:tabs>
                <w:tab w:val="left" w:pos="4144"/>
              </w:tabs>
              <w:snapToGrid w:val="0"/>
              <w:ind w:right="230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пациенты, законные представител</w:t>
            </w:r>
            <w:r w:rsidR="00516C6B">
              <w:rPr>
                <w:rFonts w:ascii="Times New Roman" w:hAnsi="Times New Roman" w:cs="Times New Roman"/>
                <w:sz w:val="24"/>
                <w:szCs w:val="24"/>
              </w:rPr>
              <w:t xml:space="preserve">и несовершеннолетних пациентов </w:t>
            </w:r>
          </w:p>
        </w:tc>
      </w:tr>
      <w:tr w:rsidR="004E06D9" w:rsidTr="004E06D9">
        <w:tc>
          <w:tcPr>
            <w:tcW w:w="15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E06D9" w:rsidRDefault="004E06D9" w:rsidP="004E06D9">
            <w:pPr>
              <w:snapToGrid w:val="0"/>
              <w:ind w:right="21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культуры Свердловской области</w:t>
            </w:r>
          </w:p>
        </w:tc>
      </w:tr>
      <w:tr w:rsidR="004E06D9" w:rsidTr="004E06D9">
        <w:tc>
          <w:tcPr>
            <w:tcW w:w="740" w:type="dxa"/>
          </w:tcPr>
          <w:p w:rsidR="004E06D9" w:rsidRPr="00DE593D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ребенка»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Краснотурьинский колледж искусств»,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ул. Бульвар Мира, 15 б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информатики и юрисконсульт ГБПОУ СО «Краснотурьинский колледж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,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листов и буклетов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Краснотурьинский колледж искусств»,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ул. Бульвар Мира, 15 б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информатики и юрисконсульт ГБПОУ СО «Краснотурьинский колледж искусств» для студентов, 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вопросам защиты прав несовершеннолетних 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Краснотурьинский колледж искусств»,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ул. Бульвар Мира, 15 б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ри обращении за помощью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Юрисконсульт ГБПОУ СО «Краснотурьинский колледж искусств»</w:t>
            </w:r>
            <w:r w:rsidRPr="006B65FB"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для студентов, 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Лекция «Права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и обязанности несовершеннолетних»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Краснотурьинский колледж искусств»,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ул. Бульвар Мира, 15 б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воспитательной работе ГБПОУ СО «Краснотурьинский колледж искусств», Прокуратура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. Краснотурьинска для студентов, 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БПОУ СО «Асбестовский колледж искусств», г. Асбест, ул. Советская, 10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Style w:val="s1"/>
                <w:rFonts w:ascii="Times New Roman" w:hAnsi="Times New Roman"/>
                <w:sz w:val="24"/>
                <w:szCs w:val="24"/>
              </w:rPr>
              <w:t>Бесплатная юридическая консультация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Юрисконсульт ГБПОУ СО «Асбестовский колледж искусств» для учащихся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БПОУ СО «Асбестовский колледж искусств», г. Асбест, ул. Советская, 10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На стенде будет размещена информация по вопросам защиты прав и интересов детей: </w:t>
            </w:r>
            <w:r w:rsidRPr="006B65FB">
              <w:rPr>
                <w:rStyle w:val="s1"/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  <w:r w:rsidRPr="006B65FB">
              <w:rPr>
                <w:rStyle w:val="s1"/>
                <w:rFonts w:ascii="Times New Roman" w:hAnsi="Times New Roman"/>
                <w:sz w:val="24"/>
                <w:szCs w:val="24"/>
              </w:rPr>
              <w:br/>
              <w:t>«Об основных гарантиях прав ребенка в Российской Федерации», Конвенция о правах ребенка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Юрисконсульт ГБПОУ СО «Асбестовский колледж искусств» для учащихся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БПОУ СО «Асбестовский колледж искусств», г. Асбест, ул. Советская, 10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Будет подготовлен информационный листок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Юрисконсульт ГБПОУ СО «Асбестовский колледж искусств» для учащихся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Классные часы по отделениям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колледж  искусств», г. Нижний Тагил, ул. Карла Маркса, 28, кор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Разъяснения положений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41 «Охрана здоровья обучающихся», ст. 43 «Обязанности и ответственность обучающихся»,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45 «Защита прав обучающихся, родителей (законных представителей) несовершеннолетних обучающихся» Федерального закона «Об образовании в Российской Федерации»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туденты колледжа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колледж искусств»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онлайн на сайте колледжа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колледж  искусств», г. Нижний Тагил, ул. Карла Маркса, 28, кор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для студентов и их законных представителей 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Студенты, преподаватели и законные представители обучающихся.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ю проводит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юрист Д.И. Маликов 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по делам несовершеннолетних Отдела полиции № 16 города Нижний Тагил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колледж  искусств», г. Нижний Тагил, ул. Карла Маркса, 28, корп.2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3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консультация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об ответственности несовершеннолетних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студенты, преподаватель БЖ, инспектор по делам несовершеннолетних Отдела полиции № 16 города Нижний Тагил 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 «Вопрос-ответ»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БПОУ СО «Свердловский колледж искусств и культуры»,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. Екатеринбург,</w:t>
            </w:r>
            <w:r w:rsidRPr="006B65FB">
              <w:t xml:space="preserve"> </w:t>
            </w:r>
            <w:r w:rsidRPr="006B65FB">
              <w:rPr>
                <w:rFonts w:ascii="Times New Roman" w:hAnsi="Times New Roman"/>
                <w:sz w:val="24"/>
                <w:szCs w:val="24"/>
              </w:rPr>
              <w:t>проезд Решетникова, 5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Правовое консультирование,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составление документов правового характера 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Юрист,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студенты колледжа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ых услуг по вопросам законодательства Российской Федерации в области защиты прав ребенка 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ГАУК СО «Свердловская государственная областная детская филармония»,  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. Екатеринбург, ул. 8 Марта, 36, оф. 302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(с 05 октября по 21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Заместитель директора по экономическим и юридическим вопросам для участников творческих коллективов, 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Демонстрация стенда с наглядной информацией о проведении Дня правовой помощи детям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ГАУК СО «Свердловская государственная областная детская филармония»,  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. Екатеринбург, ул. 8 Марта, 36, оф. 302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(фойе 2-го этажа здания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Информационно-правовые услуги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Заместитель директора по экономическим и юридическим вопросам для участников творческих коллективов, их родителей и законных представителей, зрителей концертной программы</w:t>
            </w:r>
          </w:p>
        </w:tc>
      </w:tr>
      <w:tr w:rsidR="004E06D9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энергетики и жилищно-коммунального хозяйства Свердловской области</w:t>
            </w:r>
          </w:p>
        </w:tc>
      </w:tr>
      <w:tr w:rsidR="004E06D9" w:rsidTr="004E06D9">
        <w:tc>
          <w:tcPr>
            <w:tcW w:w="74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Берёзовская школа, реализующая адаптированные основные общеобразовательные программы», 19.11.2018 14:00</w:t>
            </w:r>
          </w:p>
        </w:tc>
        <w:tc>
          <w:tcPr>
            <w:tcW w:w="342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с предоставлением презентации </w:t>
            </w:r>
          </w:p>
        </w:tc>
        <w:tc>
          <w:tcPr>
            <w:tcW w:w="4725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Министерства и  ГБУ СО «ИнЭС»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</w:tr>
      <w:tr w:rsidR="004E06D9" w:rsidTr="004E06D9">
        <w:tc>
          <w:tcPr>
            <w:tcW w:w="74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Берёзовская школа-интернат, реализующая адаптированные основные общеобразовательные программы», 19.11.2018 12:00</w:t>
            </w:r>
          </w:p>
        </w:tc>
        <w:tc>
          <w:tcPr>
            <w:tcW w:w="342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 предоставлением презентации</w:t>
            </w:r>
          </w:p>
        </w:tc>
        <w:tc>
          <w:tcPr>
            <w:tcW w:w="4725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Министерства и  ГБУ СО «ИнЭС»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</w:tr>
      <w:tr w:rsidR="004E06D9" w:rsidTr="004E06D9">
        <w:tc>
          <w:tcPr>
            <w:tcW w:w="74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3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Асбестовская школа-интернат, реализующая адаптированные основные общеобразовательные программы», 20.11.2018 14:00</w:t>
            </w:r>
          </w:p>
        </w:tc>
        <w:tc>
          <w:tcPr>
            <w:tcW w:w="342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 предоставлением презентации</w:t>
            </w:r>
          </w:p>
        </w:tc>
        <w:tc>
          <w:tcPr>
            <w:tcW w:w="4725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Министерства и ГБУ СО «ИнЭС»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</w:tr>
      <w:tr w:rsidR="004E06D9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природных ресурсов и экологии Свердловской области</w:t>
            </w:r>
          </w:p>
        </w:tc>
      </w:tr>
      <w:tr w:rsidR="004E06D9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Лекция на тему «Охрана природы в природном парке «Бажовские места»»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 Сысертского округ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 xml:space="preserve">г. Сысерть, 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Орджоникидзе 22,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8 г.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Сотрудники ГБУ СО «Природный парк «Бажовские места» для школь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Лекция на тему «Охрана природы в природном парке «Бажовские места»»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МАОУ СОШ №44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ул. Санаторная 20,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2018 г.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в 14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Сотрудники ГБУ СО «Природный парк «Бажовские места» для школь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Лекция на тему «Охрана природы в природном парке «Бажовские места»»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МАОУ СОШ №23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г. Сы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,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ул. Орджоникидзе 24,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2018 г.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в 12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лекция 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Сотрудники ГБУ СО «Природный парк «Бажовские места» для школьников</w:t>
            </w:r>
          </w:p>
        </w:tc>
      </w:tr>
      <w:tr w:rsidR="004E06D9" w:rsidRPr="00D170B1" w:rsidTr="004E06D9">
        <w:trPr>
          <w:trHeight w:val="1128"/>
        </w:trPr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на тему «Борьба с правонарушениями в сфере экологии»  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МБОУ «Средняя общеобразовательная школа №5»,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г. Реж, ул. Ленина, 6,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1.2018 г. 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8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Специалист по экологическому просвещению ГБУ СО «Природно-минералогический заказник «Режевской» для школь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по экологическому просвещению и правилам пребывания на территории лесопарка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МОУ СОШ № 157,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Екатеринбург,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ул. Новгородцевой, 9а,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>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ремя проведения будет определено директором школы после каникул)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ГБУ СО «Шарташский лесной парк» для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по экологическому просвещению и правилам пребывания на территории лесопарка</w:t>
            </w:r>
          </w:p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МАОУ Гимназия № 45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Екатеринбург,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>Новгородцевой, 5а,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>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ремя проведения будет определено директором гимназии после каникул)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ГБУ СО «Шарташский лесной парк» для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по экологическому просвещению и правилам пребывания на территории лесопарка</w:t>
            </w:r>
          </w:p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МАОУ Гимназия № 176,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Екатеринбург,   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ул. Рассветная, 9,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11.2018 г. (время проведения будет определено директором гимназии после каникул)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ГБУ СО «Шарташский лесной парк» для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урок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ГБУ СО «ЦППМСП «Ресурс»</w:t>
            </w:r>
          </w:p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Екатеринбург,                         ул. Машинная, 31,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.11.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4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Методисты по экологическому просвещению ГБУ СО «Природный парк «Река Чусовая» для детей с </w:t>
            </w:r>
            <w:r w:rsidRPr="00D170B1">
              <w:rPr>
                <w:rFonts w:ascii="Times New Roman" w:hAnsi="Times New Roman"/>
                <w:sz w:val="24"/>
                <w:szCs w:val="24"/>
              </w:rPr>
              <w:br/>
              <w:t>ограниченными возможностями здоровь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класс «Правила поведения на ООПТ»</w:t>
            </w:r>
          </w:p>
          <w:p w:rsidR="004E06D9" w:rsidRPr="00D170B1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МКОУ СОШ № 2</w:t>
            </w:r>
          </w:p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Нижние Серги, </w:t>
            </w:r>
          </w:p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ул. Титова, 70,</w:t>
            </w:r>
          </w:p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.11.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1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Сотрудники ГБУ СО «Природный парк «Оленьи ручьи»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школьников</w:t>
            </w:r>
          </w:p>
        </w:tc>
      </w:tr>
      <w:tr w:rsidR="004E06D9" w:rsidRPr="00D170B1" w:rsidTr="004E06D9">
        <w:trPr>
          <w:trHeight w:val="1737"/>
        </w:trPr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984E68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му </w:t>
            </w:r>
            <w:r w:rsidRPr="00984E68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ические правонарушения»</w:t>
            </w:r>
          </w:p>
          <w:p w:rsidR="004E06D9" w:rsidRPr="00D170B1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ологии Свердловской области</w:t>
            </w:r>
          </w:p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4E68">
              <w:rPr>
                <w:rFonts w:ascii="Times New Roman" w:hAnsi="Times New Roman"/>
                <w:sz w:val="24"/>
                <w:szCs w:val="24"/>
              </w:rPr>
              <w:t xml:space="preserve">г. Екатеринбург, </w:t>
            </w:r>
          </w:p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4E68">
              <w:rPr>
                <w:rFonts w:ascii="Times New Roman" w:hAnsi="Times New Roman"/>
                <w:sz w:val="24"/>
                <w:szCs w:val="24"/>
              </w:rPr>
              <w:t>ул. Малышева, 101, каб. 4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8 г. в 10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ологии Свердловской области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луша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/>
                <w:b/>
                <w:sz w:val="28"/>
                <w:szCs w:val="28"/>
              </w:rPr>
              <w:t>Министерство транспорта и дорожного хозяйства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оведение «прямых телефонных линий»</w:t>
            </w:r>
          </w:p>
        </w:tc>
        <w:tc>
          <w:tcPr>
            <w:tcW w:w="3751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хозяйства Свердловской области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л. Октябрьская, д. 1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тел. (343) 312-00-15 (доб. 104)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42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, кадров и юридической работы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(законных представителей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D2053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зен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рдловской области </w:t>
            </w:r>
          </w:p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>«Управление автомобильных дорог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E06D9" w:rsidRPr="00902540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помощь в рамках компетенции Управлени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сто: ГКУ СО «Управление автодорог», г. Екатеринбург, ул. Луначарского, д. 203., тел. (343) 261-79-94, официальный сайт Управления http://www.uadso.ru/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ремя: 20 ноября 2018 года с 10.00 часов до 16.00 часов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тдел законопроектной и правовой работы Управления для несовершеннолетних лиц (их законных представителей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физической культуры и спорта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 правовым вопросам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бинет юриста ГАУ СО «ГК «Гора Белая» в офисе учреждения по адресу: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Нижний Тагил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Карла Маркса,21, 3 этаж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10-00 до 12-00, с 14-00 до 16-00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и письменной форме;</w:t>
            </w:r>
          </w:p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заявлений, жалоб, ходатайств и других документов правового характер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юрист ГАУ СО «ГК «Гора Белая»; </w:t>
            </w:r>
          </w:p>
          <w:p w:rsidR="004E06D9" w:rsidRPr="00902540" w:rsidRDefault="004E06D9" w:rsidP="004E06D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ети, обратившиеся за консультацией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ко Дню правовой помощи детям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«ДИВС», 620027, Свердловская область, город Екатеринбург, Олимпийская набережная, дом 3, блок «Б», кабинет 204, юридический отдел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, с 10:00. 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 (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на тему «Алиментные обязательства родителей и детей»)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дический отдел ГАУ СО «ДИВС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лиц, проходящих спортивную подготовк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«Аист», г. Нижний Тагил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ул. Долгая, д.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 го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13-00 до 16-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консульт ГАУ СО СШОР «Аист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-сироты, дети, оставшиеся без попечения родителей, лица из числа детей-сирот и детей, оставшихся без попечения родителей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 и иных законных представителей лиц, проходящих спортивную подготовк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«Аист», г. Нижний Тагил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ул. Долгая, д.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го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13-00 до 16-00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консульт ГАУ СО СШОР «Аист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дет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Всемирный день прав ребенка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«Аист», г. Нижний Тагил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ул. Долгая, д.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го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 (оформляет)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тарший инструктор-методист</w:t>
            </w: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У СО СШОР «Аист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ица, проходящие спортивную подготовк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консультированию и просвещению детей по вопросам опеки и детско-родительских отношений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АУ СО «ЦП и СП СО «Родник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ул. Малышева 101,офис 504, 20 ноября 2018 год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09-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АУ СО «ЦП и СП СО «Родник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ети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АУ СО СШОР по хоккею «Спартаковец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ул. Энгельса, д. 31 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9-00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ГАУ СО СШОР по хоккею «Спартаковец»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ети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 обучающихся ГАПОУ СО «УОР № 1 (колледж)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УОР № 1 (колледж)» г. Екатеринбург, ул. Шаумяна, д. 80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с 12-00 до 16-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юрист ГАПОУ СО «УОР № 1 (колледж)»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ГАПОУ СО «УОР № 1 (колледж)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по вопросам прав ребенка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Актовый зал ГАПОУ СО «УОР № 1 (колледж)» г. Екатеринбург, ул. Шаумяна, д. 80. Время уточняется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 (лекция)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тор - к.ю.н., доцент Ефременкова Дина Александровна (РАНХиГС)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ля кот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ГАПОУ СО «УОР № 1 (колледж)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на тему разъяснения правовых основ и юридической ответственности за нарушение требований за использование спортсменом запрещенных веществ или методов (антидопинговых правил)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К «Луч»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Ткачей, 1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года в 16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ециалист по антидопингу для несовершеннолетних членов спортивных сборных команд Свердловской област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ети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едение «горячей телефонной линии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о телефону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379-0761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веритина 44, 2 этаж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14:30 до 17: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АУ СО СШОР «Уральская шахматная академия» Оглуздина Т.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занимающихся в учреждени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20 ноября –  всероссийский день правовой помощи детям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веритина 44, 2 этаж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ноября 2018 года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я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ля к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ним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я и спортсмены  академ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учреждения о проведении всероссийского дня правовой помощи детям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Екатерин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веритина 44, 2 этаж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фсо – Евтушенко Н.В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ля к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, занимающие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20 ноября –  всероссийский день правовой помощи детям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веритина 44, 2 этаж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фсо – Соколовская Ольга Валентиновна, Для к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, занимающие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детей и их родителей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«ЦСП КИВС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Екатеринбург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ирова, д.40, оф. 110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ремя проведения с 09-00 до 18-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АУ СО «ЦСП КИВС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грамотности у несовершеннолетних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БОУ Средня общеобразовательная школа № 35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. Каменск-Уральский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9.11.2018 в 9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ах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ГАУ СО «ЦТВС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й час «От правил к праву» с элементами викторины с участием сотрудника по делам несовершеннолетних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менск-Уральский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 им. П.П. Бажов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6.11.2018 в 14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ах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ГАУ СО «ЦТВС», библиотекарь Центральная библиотека им. П.П. Бажова, сотрудник по делам несовершеннолетних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ля к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Красногорского район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менска-Уральского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инвестиций и развития Свердловской области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сультирование («горячая линия»)</w:t>
            </w:r>
          </w:p>
        </w:tc>
        <w:tc>
          <w:tcPr>
            <w:tcW w:w="3751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инвестиций и развития Свердловской области, по телефону</w:t>
            </w: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тел. (343) 312-00-31</w:t>
            </w: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(доб. 221)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20.11.20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с 14.00 до 16.00</w:t>
            </w:r>
          </w:p>
        </w:tc>
        <w:tc>
          <w:tcPr>
            <w:tcW w:w="3420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по вопросам, отнесенным к сфере деятельности Министерства инвестиций и развития Свердловской области, по реализации мероприятий, направленных на развитие детско-юношеского туризма в Свердловской области</w:t>
            </w:r>
          </w:p>
        </w:tc>
        <w:tc>
          <w:tcPr>
            <w:tcW w:w="4725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т Иванова Екатерина Вячеславовна - начальник </w:t>
            </w:r>
            <w:hyperlink r:id="rId9" w:history="1">
              <w:r w:rsidRPr="00902540">
                <w:rPr>
                  <w:rFonts w:ascii="Times New Roman" w:hAnsi="Times New Roman" w:cs="Times New Roman"/>
                  <w:sz w:val="24"/>
                  <w:szCs w:val="24"/>
                </w:rPr>
                <w:t>отдел развития туризма и туристской инфраструктуры</w:t>
              </w:r>
            </w:hyperlink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инвестиций и развития Свердловской област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граждан, обратившихся за консультированием по указанным вопросам.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сультирование («горячая линия»)</w:t>
            </w:r>
          </w:p>
        </w:tc>
        <w:tc>
          <w:tcPr>
            <w:tcW w:w="3751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БУ СО «ЦРТ СО»,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г. Екатеринбург, ул. Воеводина, 8, офис 706,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тел. +7 (343) 377-67-10, 377-65-35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года с 09.00 до 13.00 и с 13.50 до 18.00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в устной форме по вопросам, относящимся к компетенции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БУ СО «ЦРТ СО» в сфере туризма и народных художественных промыслов</w:t>
            </w:r>
          </w:p>
        </w:tc>
        <w:tc>
          <w:tcPr>
            <w:tcW w:w="4725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: Бокий Андрей Викторович -начальник отдела регулирования туристской деятельности и правовой работы ГБУ СО «ЦРТ СО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: детей, а также законных представителей детей и представителей, если они обращаются за оказанием бесплатной юридической помощи по вопросам, связанным с обеспечением и защитой прав и законных интересов детей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щественной безопасности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стреча со слушателям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целью ознакомления с правовыми аспектами опеки и попечительства.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widowControl w:val="0"/>
              <w:tabs>
                <w:tab w:val="left" w:pos="0"/>
                <w:tab w:val="left" w:pos="298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областное учреждение социального обслуживания «Социально-реабилитационный центр для несовершеннолетних «ПОЛЯНКА» Артинского района»</w:t>
            </w:r>
          </w:p>
          <w:p w:rsidR="004E06D9" w:rsidRPr="00902540" w:rsidRDefault="004E06D9" w:rsidP="004E06D9">
            <w:pPr>
              <w:widowControl w:val="0"/>
              <w:tabs>
                <w:tab w:val="left" w:pos="0"/>
                <w:tab w:val="left" w:pos="298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widowControl w:val="0"/>
              <w:tabs>
                <w:tab w:val="left" w:pos="0"/>
                <w:tab w:val="left" w:pos="2987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</w:rPr>
              <w:t>п. Арти, ул. Бажова, д. 89</w:t>
            </w:r>
            <w:r w:rsidRPr="009025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8 в 14:3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воспитанников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3 преподавател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516C6B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Пож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безопасность в школе и дома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СОШ № 4»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хайловск,</w:t>
            </w:r>
          </w:p>
          <w:p w:rsidR="004E06D9" w:rsidRPr="00516C6B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Энгельса, 29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 юрисконсульт Булатова Н.А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 5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color w:val="000000"/>
                <w:sz w:val="24"/>
                <w:szCs w:val="24"/>
              </w:rPr>
              <w:t>Лекция на тему: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«Конвенция «О правах ребенка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МАОУ СОШ № 2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624594, Свердловская область, Свердловская обл., г. Ивдель,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9025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Советская, д. 8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Правовое консультирование в устной форме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Балтрушайтис Ю.Н. - юрисконсульт ГКПТУ СО «ОПС Свердловской области № 5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МАОУ СОШ № 2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Личные права. Защита личных прав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КОУ СОШ № 11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Оус, ул. Молодежная д.5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09:2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Филатов Д.В.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- заместитель начальника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ПЧ -5/1 п. Оус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Персона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МКОУ СОШ № 11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АОО Тугулымская СОШ № 26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консультировани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ГКПТК СО «ОПС Свердловской области №13» Кочетков В.А.,  инспектор по делам н/летних ОМВД России по Тугулымскому району, для учеников 7 классов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КОУ СОШ с. Таборы Таборинский район,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2  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г. 11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учащиеся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части  ПЧ 14/1                Юнцевич 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КДОУ «Таборинский детский сад» с. Таборы Таборинский район,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31  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16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детского сада, родител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части  ПЧ 14/1                Юнцевич 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детского сада,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б обстановке с пожарной безопасностью на территории МО ТГО на 01.09.2018 по сравнению с 01.09.2017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ое учреждени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Тавдинский район, с Городище, ул. Гагарина, 85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2: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. начальника ПЧ 14/3 Запольский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б обстановке с пожарной безопасностью на территории МО ТГО на 01.09.2018 по сравнению с 01.09.2017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дошкольное о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азовательное учреждени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, Детский сад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Городище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Тавдинский район,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91а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10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дошкольного учреждения 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. начальника ПЧ 14/3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польский 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б обстановке с пожарной безопасностью на территории МО ТГО на 01.09.2018 по сравнению с 01.09.2017;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практического занятия по пожарной безопасности 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образовательное учреждение основная о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разовательная школа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 Увал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,  Тавдинский район, </w:t>
            </w:r>
          </w:p>
          <w:p w:rsidR="004E06D9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. Увал, ул. Школьная, 3;  21.11.2018  13.00.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.11.2018 г. 15: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Начальник ОП ПЧ 14/3 Денисов В. С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б обстановке с пожарной безопасностью на территории МО ТГО на 01.09.2018 по сравнению с 01.09.2017;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практического занятия по пожарной безопасности 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о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разовательное учреждение 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,  Тавдинский район, д. Кошуки,  ул. Мира, 1;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г. в 11: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Начальник ОП ПЧ 14/3 Денисов В. С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практического занятия по пожарной безопасности на тему: «Правила пользования огнетушител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по действиям обнаружения очага пожара и безопасной эвакуаци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образовательное учреждение основная о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разовательная школ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Круто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,  Тавдинский район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 Крутое  ул. Центральная, 29, 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 в  09:00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Начальник ОП ПЧ 14/3 Деньгин Д.Н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оведение информации об обстановке с пожарной безопасностью на территории МО ТГО на 01.09.2018 по сравнению с 01.09.2017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ое учреждени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общеобразовательная школа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Городище,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Тавдинский район,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. Герасимовка,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П. Морозова, 32,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14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 ПЧ 14/3 Гаврилов Э.Н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отдельный пост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Ч 14/2 с. Дымковско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общеобразовательное  учреждение  Благовещенская средняя общеобразовательная  школа                   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Благовещенское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Школьная, 24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в 12.00.</w:t>
            </w: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. в 13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отдельного поста ПЧ 14/2 Конопленко А.Л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Благовещен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отдельный пост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Ч 14/2 с. Городищ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 автономное  общеобразовательное  учреждение    Городищенская средняя общеобразовательная  школа 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Городище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Комсомольская,9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6: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отдельного поста ПЧ 14/2                   Коркин 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Городищен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  Ленская средняя общеобразовательная школа 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. Ленское, ул. Кирова, 59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в 16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ПЧ 14/2 Колесников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Лен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Экскурсия в ПЧ 14/2 с. Усениново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Усениновская средняя общеобразовательная школа Туринский район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Усениново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Пионерская, 48 а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09.00.                                                                              20.11.2018 в 10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караула ПЧ 14/2 Топорков Ю.Н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Усенинов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отдельный пост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Ч 14/2 с. Чекуново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Фабричная средняя общеобразовательная школа Туринский район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ос. Фабричное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Школьная, 12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в 16.00.</w:t>
            </w: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в 16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. начальника ПЧ 14/2                   Коркин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Фабричан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  Шухруповская основная общеобразовательная школа 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Шухруповское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Комсомольская, 22</w:t>
            </w: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3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караула ПЧ 14/2  Гущин Д.Л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Шухрупов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Экскурсия в отдельный пост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Ч 14/2 с. Дымковско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Чукреевская средняя общеобразовательная  школа 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. Чукреево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Трактористов, 2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4.00.</w:t>
            </w: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4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отдельного поста ПЧ 14/2 Конопленко А.Л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Чукреев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формление стен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Права моего ребёнка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курс рисунков «Права моего ребенка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КДОУ «Детский сад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 Заря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апаев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 Заря, ул. Набережная, 13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.11.2018 с 08-00 до 17-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ГКПТУ СО «ОПС Свердловской област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№ 15», сотрудники МКДОУ «Детский сад п. Заря», родители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 детей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несовершеннолетних за совершение правонарушений (Лекция)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казенное общеобразовательное учреждение Свердловской области «Берёзовская школа-интернат, реализующая адаптированные основные общеобразовательные программы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ерезовский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Монетный, ул. Кирова, 2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516C6B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.</w:t>
            </w:r>
          </w:p>
          <w:p w:rsidR="004E06D9" w:rsidRPr="00902540" w:rsidRDefault="004E06D9" w:rsidP="004E06D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оводит – юрисконсульт Зубков В.Е.</w:t>
            </w:r>
          </w:p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роводятся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обучающихся, воспитанников с ограниченными возможностями здоровья и и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классных часов на тему: «Живи в безопасности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№ 17»</w:t>
            </w: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ухоложский район,</w:t>
            </w: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. Сухой Лог,</w:t>
            </w: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л. Юбилейная, д. 29а.</w:t>
            </w: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КПТУ СО "ОПС Свердловской области № 18"  для обучаю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0 «Теремок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Бобровский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Демина, 10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9.11.2018 в 10.3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итова Е. А. - инструктор по противопожарной профилактик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оспитанники МАДОУ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Начальная общеобразовательная школа № 13 имени Героя Советского Союз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.В. Комиссарова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Бобровский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Демина, 13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9.11.2018 в 11.3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итова Е. А. - инструктор по противопожарной профилактик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еники МАОУ НОШ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3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3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Двуреченск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Клубная, 10 А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1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итова Е. А. – инструктор по противопожарной профилактике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еники МАОУ СОШ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3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Бобровский филиал ГАПОУ СО «Уральский колледж строительства, архитектуры и предпринимательства». 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Бобровский,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деревцев, 37. 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9.11.2018 в 12.3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итова Е. А. – инструктор по противопожарной профилактике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 ГАПОУ СО «УКСАП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OLE_LINK1"/>
            <w:bookmarkStart w:id="3" w:name="OLE_LINK2"/>
            <w:bookmarkStart w:id="4" w:name="OLE_LINK3"/>
            <w:bookmarkStart w:id="5" w:name="OLE_LINK4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тветственность несовершеннолетних за совершении правонарушений</w:t>
            </w:r>
            <w:bookmarkEnd w:id="2"/>
            <w:bookmarkEnd w:id="3"/>
            <w:bookmarkEnd w:id="4"/>
            <w:bookmarkEnd w:id="5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9 «Ракета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Двуреченск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Клубная, 5 А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– 10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OLE_LINK5"/>
            <w:bookmarkStart w:id="7" w:name="OLE_LINK6"/>
            <w:bookmarkStart w:id="8" w:name="OLE_LINK7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  <w:bookmarkEnd w:id="6"/>
            <w:bookmarkEnd w:id="7"/>
            <w:bookmarkEnd w:id="8"/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Титова Е. А. </w:t>
            </w:r>
            <w:bookmarkStart w:id="9" w:name="OLE_LINK11"/>
            <w:bookmarkStart w:id="10" w:name="OLE_LINK12"/>
            <w:bookmarkStart w:id="11" w:name="OLE_LINK13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- инструктор по противопожарной профилактике</w:t>
            </w:r>
            <w:bookmarkEnd w:id="9"/>
            <w:bookmarkEnd w:id="10"/>
            <w:bookmarkEnd w:id="11"/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оспитанники МАДОУ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</w:t>
            </w:r>
            <w:bookmarkStart w:id="12" w:name="OLE_LINK14"/>
            <w:bookmarkStart w:id="13" w:name="OLE_LINK15"/>
            <w:bookmarkStart w:id="14" w:name="OLE_LINK16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Черноусовская школа-интернат, реализующая адаптированные основные общеобразовательные программы</w:t>
            </w:r>
            <w:bookmarkEnd w:id="12"/>
            <w:bookmarkEnd w:id="13"/>
            <w:bookmarkEnd w:id="14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– 12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OLE_LINK8"/>
            <w:bookmarkStart w:id="16" w:name="OLE_LINK9"/>
            <w:bookmarkStart w:id="17" w:name="OLE_LINK10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  <w:bookmarkEnd w:id="15"/>
            <w:bookmarkEnd w:id="16"/>
            <w:bookmarkEnd w:id="17"/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Жихарева О.В. - инструктор по противопожарной профилактик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оспитанники «Черноусовская школа-интернат, реализующая адаптированные основные общеобразовательные программы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ПОУ СО </w:t>
            </w:r>
            <w:bookmarkStart w:id="18" w:name="OLE_LINK17"/>
            <w:bookmarkStart w:id="19" w:name="OLE_LINK18"/>
            <w:bookmarkStart w:id="20" w:name="OLE_LINK19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Белоярский многопрофильный техникум»</w:t>
            </w:r>
          </w:p>
          <w:bookmarkEnd w:id="18"/>
          <w:bookmarkEnd w:id="19"/>
          <w:bookmarkEnd w:id="20"/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1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авлова А.В. – юрисконсульт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Белоярский многопрофильный техникум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ава ребенка и формы его правовой защиты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МАОУ СОШ № 5.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Свердловская область, Пригородный район,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с. Николо-Павловское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Новая, д. 9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. в 10 час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Ревенко Екатерина Александровна юрисконсульт ГКПТУ СО «ОПС Свердловской области № 20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АОУ СОШ № 5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ава детей-сирот и детей, оставшихся без попечения родителе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ГКУ «СРЦН «Южаковский» Пригородного района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Свердловская область, Пригородный район,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с. Южаково,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ул. Советская, 10 «а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20.11.2018 в 12 ч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Ревенко Екатерина Александровна юрисконсульт ГКПТУ СО «ОПС Свердловской области № 20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ГКУ «СРЦН «Южаковский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Правовые основы взаимоотношений в коллективе»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Правовое положение мужчины и женщины в обществе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БПОУ Свердловской области «Уральский техникум «Рифей» – Кадетский корпус «Спасатель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 Красноуфимск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Октября 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9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7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 Красноуфимск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Манчажская 40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8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Школа № 7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чканар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9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Школа №4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чканар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10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1 г Нижние Серг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Ленина 26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2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 Нижние Серг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Титова 70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8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2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Ивдель-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ц.р. «Золушка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Тав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2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рпинск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8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АУ Центр «Созвездие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Арамиль ул. Садовая 21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МОУ Школа №3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менск-Уральск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7-8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Школа №1 г. Алапаевск</w:t>
            </w:r>
          </w:p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</w:p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5-6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 «Екатеринбургская школа 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2,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еализующая адаптированные основные общеобразовательные программы»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. Седова, 54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го консультирования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УМЦ ГОЧС Медведева Елизавета Владимировна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учащихся и их законных представителей (опекунов).</w:t>
            </w:r>
          </w:p>
        </w:tc>
      </w:tr>
      <w:tr w:rsidR="004E06D9" w:rsidRPr="00D170B1" w:rsidTr="004E06D9">
        <w:trPr>
          <w:trHeight w:val="3615"/>
        </w:trPr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pStyle w:val="af5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Лекция « Ответственность  несовершеннолетних за правонарушения в соответствии с Административным и Уголовным кодексами РФ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Государственное казенное  специальное  коррекционное учреждение Свердловской области для обучающихся воспитанников с ограниченными возможностями здоровья «Специальная  коррекционная школа-интернат «Эверест»</w:t>
            </w: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 xml:space="preserve">г. Екатеринбург, </w:t>
            </w: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ул. Цвиллинга 14</w:t>
            </w: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20.11.18</w:t>
            </w: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в 08 ч.15 мин.</w:t>
            </w:r>
          </w:p>
          <w:p w:rsidR="004E06D9" w:rsidRPr="00902540" w:rsidRDefault="004E06D9" w:rsidP="004E06D9">
            <w:pPr>
              <w:pStyle w:val="af5"/>
              <w:spacing w:line="274" w:lineRule="exact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pStyle w:val="af5"/>
              <w:spacing w:before="6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5"/>
              <w:spacing w:before="6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 начальника РВПЧ Николаев Н.Н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 школы-интерната «Эверест»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по обеспечению деятельности мировых судей Свердловской области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посвященных реализации прав детей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814">
              <w:rPr>
                <w:rFonts w:ascii="Times New Roman" w:eastAsia="Calibri" w:hAnsi="Times New Roman" w:cs="Times New Roman"/>
                <w:sz w:val="24"/>
                <w:szCs w:val="24"/>
              </w:rPr>
              <w:t>МА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 65 с углубленным изучением отдельных предметов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А. Постовского, д. 8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85</w:t>
            </w:r>
            <w:r w:rsidRPr="00BF30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E06D9" w:rsidRPr="00BF3014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Серафимы Дерябиной, д. 49а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, обучающихся в учебных учреждениях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на официальном сайте в разделе «Мероприятия в рамках оказания бесплатной юридической помощи», памя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рошюр, </w:t>
            </w: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х реализации прав детей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>http://svd.msudrf.ru/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Для сведения граждан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по труду и занятости населения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информированию и правовому</w:t>
            </w:r>
            <w:r w:rsidRPr="0081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вещени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лапаевский центр медицинского образования Нижнетагильского филиала Свердловского областного медицинского колледж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Алапаевск, ул. Говырина, 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3.11.2018 в 10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 Заместитель директора ГКУ «Алапаевский ЦЗ» Чечулина Е.Н. Мероприятие проводится для студентов ГБПОУ СО «Алапаевский профессионально-педагогический колледж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информированию и правовому</w:t>
            </w:r>
            <w:r w:rsidRPr="0081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вещени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ПОУ СО «Алапаевский профессионально-педагогический колледж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Алапаевск, ул. Павлова, 4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19.11.2018 10-00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 Заместитель директора ГКУ «Алапаевский ЦЗ» Чечулина Е.Н. Мероприятие проводится для студентов ГБПОУ СО «Алапаевский профессионально-педагогический колледж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лефона «горячей линии» на номер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8(34363) 2-42-49, 2-45-06, 2-54-34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Артемов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8-00 до 17-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чальник отдела спецпрограмм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вязям с работодателями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чальник отдела трудоустройств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обратившиеся и безработные граждане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Мероприятие по правовому консультированию и просвещению несовершеннолетних граждан, осужденных к мере наказания, не связанной с лишением свободы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ГКУ «Артинский ЦЗ» 1 этаж,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п. Арти, ул. Рабочей Молодежи, д. 100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20 ноября 2018 года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09.00-10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Е.В. Жда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Мероприятие проводится для несовершеннолетних граждан, осужденных к мере наказания, не связанной с лишением свободы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Организация Дня открытых дверей для несовершеннолетних граждан в возрасте от 14 до 18 лет и их родител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ГКУ «Артинский ЦЗ»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п. Арти, ул. Рабочей Молодежи, д. 100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20 ноября 2018 год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 с 8.00 до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А.И. Усти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Е.В. Жда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Мероприятие проводится для обратившихся несовершеннолетних граждан в возрасте от 14 до 18 лет и их родителей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Организация телефона «горячей линии» для несовершеннолетних граждан в возрасте от 14 до 18 лет и их родителей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12-37;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22-36;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28-97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ГКУ «Артинский ЦЗ»,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п. Арти, ул. Рабочей Молодежи, </w:t>
            </w:r>
            <w:r w:rsidRPr="00817240">
              <w:rPr>
                <w:rFonts w:ascii="Times New Roman" w:hAnsi="Times New Roman"/>
                <w:sz w:val="24"/>
                <w:szCs w:val="24"/>
              </w:rPr>
              <w:br/>
              <w:t xml:space="preserve">д. 100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20 ноября 2018 год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 с 10.00 до 15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А.В. Русинов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Е.В. Жда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12-37;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А.И. Усти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28-97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Мероприятие проводится для обратившихся в этот день несовершеннолетних граждан в возрасте от 14 до 18 лет и их родителей по указанным номерам телефон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ыездной мобильный центр Байкаловская специальная (коррекционная) общеобразовательная школа-интернат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. Байкалово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.7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-00 до 12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граждане в возрасте от 14 до 18 лет, родители, опекуны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рячая линия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Байкалов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адрес: Свердловская область, с. Байкалово, ул. Мальгина,9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6.11-21.11.2018 с 8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нигирев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в возрасте от 14 до 18 лет, родители, опекун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Байкалов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адрес: Свердловская область, с. Байкалово, ул. Мальгина,9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9-00 до 12-00, с 13-00 до 15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в возрасте от 14 до 18 лет, родители, опекун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по правовому консультированию и посвящению детей, тема «Трудовые права несовершеннолетних, услуги Центра занятости, предоставляемые несовершеннолетни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БМАОУ СОШ №33, ул. Ленина, д. 48, г. Березовский, Свердловская обл., 20.11.2018, 10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. директора ГКУ «Березовский ЦЗ» Аксентьева Е.Л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щиеся 9классов – 45 чел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на тему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Трудовые права несовершеннолетних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Пролетарская, 1Б, Березовский, Свердловская обл., 20.11.2018 с 13:00 до 16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ГКУ «Березовский ЦЗ» Волкова Е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Верхняя Пышма, ул. Кривоусова, д.6, каб.29, 20.11.2018 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иглашены юрист и специалисты отдела опеки и попечительства Управления социальной политики по городам Верхняя Пышма и Среднеуральск – консультирование многодетных родителей, состоящих на учете в центре занятости по вопросам детско-родительских отношен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Урок «Право на труд: что необходимо знать о нем несовершеннолетним гражданам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СОШ «Средняя школа № 3», ул. Сабурова 11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18 г. в 12.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СОШ «Средняя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я школа № 6» ул. Спортивная, 10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 в 8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14», ул. Энгельса, 40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 в 10.45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ОУ СОШ «Средняя школа № 2» ул. Энгельса 87/2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18 в 12.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отдел №2, адрес: 620137, г. Екатеринбург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Комсомольская, д.4; с 08:00ч. до 20:00ч.;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тел.: (343)360-25-12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ОУ СО «Екатеринбургская школа №3», адрес: 620049,                      г. Екатеринбург, ул. Софьи Ковалевской, д.10,  20.11.2018, в 17:30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ОУ – Гимназия № 47, адрес: 620067, г. Екатеринбург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Советская, д.24а, 20.11.2018, в 18:00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1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адрес: г. Екатеринбург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Шейнкмана, д. 22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в 12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1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адрес: г. Екатеринбург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Шейнкмана, д. 22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8:00 до 17: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371-78-46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казание бесплатных правовых консультаций несовершеннолетним гражданам</w:t>
            </w:r>
          </w:p>
        </w:tc>
        <w:tc>
          <w:tcPr>
            <w:tcW w:w="3751" w:type="dxa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вдельский ЦЗ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вдель, ул.60 лет ВЛКСМ, д.30, кабинет № 8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 ноября 2018 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-00 до 17-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вдель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енш Елена Валериев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для населения указанной категории граждан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, а также правовая консультация по вопросам профессиональной ориентации несовершеннолетних граждан в возрасте от 14 до 18 лет</w:t>
            </w:r>
          </w:p>
        </w:tc>
        <w:tc>
          <w:tcPr>
            <w:tcW w:w="3751" w:type="dxa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вдельский ЦЗ» г.Ивдель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60 лет ВЛКСМ, д.30, кабинет № 4, № 1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 ноября 2018 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-00 до 17-00 ч., тел. 8 (34386)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-23-24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-12-94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аренбрух Юлия Павловна, ведущий инспектор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ухова Ирина Александров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для населения указанной категории граждан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сто проведения – ГКУ «Качканарский ЦЗ», дата проведения – 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ремя проведения – 08.00 –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-Консультирование проводят профильные специалисты центра занятости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несовершеннолетние граждане и их родители (законные представители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сто проведения – ГКУ «Качканарский ЦЗ», дата проведения – 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ремя проведения – 08.00 –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-Консультирование проводят профильные специалисты центра занятости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несовершеннолетние граждане и их родители (законные представители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стие в работе городского консультационного пункта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сто проведения – МОУ «СОШ №3», дата проведения – 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ремя проведения – 15.00 –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-Консультирование проводят специалист центра занятости – член ТКДНиЗП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несовершеннолетние граждане и их родители (законные представители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 детей, опекунов, приемных семей в учебном, специальном образовательном учреждении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щеобразовательное учреждение Свердловской области «Краснотурьинский колледж искусств»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нформационно-правового отдела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леева Н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детей, опекунов, приемных семей в учебном, специальном образовательном учреждении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реждение Свердловской област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Краснотурьинский индустриальный колледж»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нформационно-правового отдела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леева Н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детей, опекунов, приемных семей в учебном, специальном образовательном учреждении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СОШ №1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профессиональной ориентации и социальной адаптации Приставка Г.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детей, опекунов, приемных семей в учебном, специальном образовательном учреждении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СОШ №2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профессиональной ориентации и социальной адаптации Приставка Г.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рганизация телеф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«горячей линии» на номер 8(34343) 2-63-50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уральск, ул. Советская, д.2е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8:00 до 16: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спектор по профориентации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нспектор I категории по профобучению / для несовершеннолетних граждан и и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«День открытых дверей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уральск, ул. Советская, д.2е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:00 до 13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чальник отдела содействия трудоустройству / для несовершеннолетних граждан в возрасте от 14 до 18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законных представителей (опекунов) на тему: «Защита прав и законных интересов ребенка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Красноуфимск, ул. Советская, 25, каб.401 (10.00-15.00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осуществлению функций в сфере социально-трудовых отношен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занятие на тему: «Трудовой кодекс РФ о применении труда несовершеннолетних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Красноуфимск, ул. Советская, 25, каб.404 (14.30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осуществлению функций в сфере социально-трудовых отношен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«Труд: Право или обязанность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Красноуфимск, ул. Советская, 25, каб.404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профориентации и программам социальной адаптации отдела профобучения профориентации и программ социальной адаптац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Лесной ЦЗ», 624200, Свердловская область, г. Лесной ул. Пушкина 18 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 19.11.2018г. по 20.11.2018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Лесной ЦЗ», несовершеннолетние граждан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Верхотурская гимназия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08.10.2018 с 8.30 до 9 .15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на тему: «Закон и порядок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ГБОУ СПО СО «Верхотурский механический техникум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08.10.2018 с 09.40 до 11.30</w:t>
            </w:r>
          </w:p>
          <w:p w:rsidR="004E06D9" w:rsidRPr="00817240" w:rsidRDefault="004E06D9" w:rsidP="004E06D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ПОУ Свердловской области «Серовский политехнический техникум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09.10.2018 с 9.00 до 10.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иЗП Верхотурского района, ОП №33 МО МВД РФ «Новолялинский», представители прокуратуры Верхотурского район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Новолялинского ГО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оволял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Знаешь ли ты закон?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АОУ «Пролетар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09.10.2018 с 09.50 до 11.00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НГО «ООШ № 11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12.10.2018 с 10.00 до 11.00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УКТиМП Верхотурского райо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Новолялинского ГО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ГКУ «Новолялинский ЦЗ»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8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ОУ «ООШ №2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10.2018 с 10.20 до 12 .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НГО «СОШ № 1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4.10.2018 с 9.00 до 10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иЗП Верхотурского района, представители прокуратуры Верхотурского района, УКТ и МП Администрации ГО Верхотурский, ОП №33 МО МВД РФ «Новолялинский», члены ТКДНиЗП Новолялинского ГО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Новолялинский ЦЗ»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Знаешь ли ты закон?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ОУ «СОШ № 3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2.10.2018 с 8.30 до 10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, УКТиМП Верхотурского рай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Знаешь ли ты закон?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ОУ «СОШ №2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2.10.2018 с 11.00 до 12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, УКТиМП Верхотурского рай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руглого стола на правовую тематику «Всё в твоих руках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СРЦН Верхотурского района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2.10.2018 с 15.00 до 16.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АУ СОСО «СРЦН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оволялинского района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иЗП Верхотурского района, представители прокуратуры Верхотурского район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оволялинский ЦЗ», члены ТКДНиЗП Новолялинского ГО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Центра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в 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 культуры городского округа Верхотурский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2018 с 13.00 до 14.00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ГКУ «Новолялинский ЦЗ», УКТиМП Верхотурского рай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, родителей городского округа Верхотурск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ас правовых знаний, викторина «Права свои знай, а обязанности не забывай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УК «Центр культуры городского округа Верхотурский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с 14.00 до 15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ГКУ «Новолялинский ЦЗ», УКТиМП Верхотурского рай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8 классов школ, педагогов и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ОУ «ООШ №2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с 15.00 до 16 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, УКТ и МП Администрации ГО Верхотурск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8-9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Верхотурская гимназия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08.10.2018 с 8.30 до 9 .15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горячей лини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8(34356) 2-21-60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евьянский ЦЗ», г.Невьянск, ул. Ленина, д.34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20.11.2018 г. 09.30 – 16.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Невьянский ЦЗ» - для несовершеннолетних граждан 14- 18 лет и их родителей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евьянский ЦЗ», г.Невьянск, ул. Ленина 34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09.00 – 16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евьянский ЦЗ» - для несовершеннолетних граждан МБОУ СОШ с.Конев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трудоустройства несовершеннолетних граждан, Закон о занятости населения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Нижняя Тура, ул. Скорынина, 6 каб. № 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тур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9, 20 ноября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щиеся 8-11 классов и их законные представители, семьи, состоящие на учете в ТКДН и З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Беседа «Вас защищает закон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Цикл классных часов по правовой грамотности подростка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9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ижнесергинский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КДН и ЗП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г. Нижние Серг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.28)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КДН и ЗП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сергинский ЦЗ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ОИОГВ СО УСЗН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ижнесергинского райо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МО МВД РФ «Нижнесергинский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УЗ СО «Нижнесергинская ЦРБ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омощник прокурора по защите прав и интересов детей Нижнесергинского райо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Нижнесергинского муниципального райо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детей, детей-сирот, детей-инвалидов, детей, оставшихся без попечения родителей, родителей и опекунов несовершеннолетних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елефон горячей линии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 15 12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серг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Нижние Серги, ул. Отдыха, 15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отрудники ГКУ «Нижнесергинский ЦЗ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детей и их родителей (законных представителей)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 защите их пра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тдел содействия занятости и трудовой миграции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обанова Н.А., Превысокова Е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рганизовать телефоны «горячей линии» по городу Нижний Тагил и Горноуральскому городскому округу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5245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17240" w:rsidRDefault="004E06D9" w:rsidP="004E06D9">
            <w:pPr>
              <w:tabs>
                <w:tab w:val="left" w:pos="5245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(3435) 25-59-93 </w:t>
            </w:r>
          </w:p>
          <w:p w:rsidR="004E06D9" w:rsidRPr="00817240" w:rsidRDefault="004E06D9" w:rsidP="004E06D9">
            <w:pPr>
              <w:tabs>
                <w:tab w:val="left" w:pos="5245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3435) 33-36-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3435) 25-77-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огачева О.В., Превысокова Е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еленко Л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овоуральский ЦЗ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Новоуральск, ул. Корнилова, д.2, каб. 116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8.00 до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отрудники ГКУ «Новоураль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несовершеннолетних граждан в возрасте от 14 до 18 лет и и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овоуральский ЦЗ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Новоуральск, ул. Корнилова, д.2, каб. 117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8.00 до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отрудники ГКУ «Новоураль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несовершеннолетних граждан в возрасте от 14 до 18 лет и и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 «Первоуральский политехникум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623104, Свердловская обл., Первоуральск г, ул. Чкалова, д.17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Первоураль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политехникума выпускных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Полевско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Полевской, ул. Декабристов д.7, кабинет № 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18, 11-00- 16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КУ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одростки и их родители, безработные граждане и граждане, ищущие работу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Консультационный пункт» для подростков и их родителей по вопросам законодательства о труде и занятости, в том числе о трудовых правах и гарантиях несовершеннолетних, в рамках «Дня правовой помощи детя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Полевско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Полевской, ул. Декабристов д.7, кабинет № 1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18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1-00- 16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КУ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одростки и их родители, безработные граждане и граждане, ищущие работу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«Выездной правовой день помощи детям в сельской школе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с. Полдневая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нспектор Аникеенко И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щиеся 8-11 классов средней общеобразовательной школы с. Полднева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й урок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ПГО «Ощепковская средняя общеобразовательная школа» р.п. Пышма, ул. Бабкина, дом 3, корп. А" 09.11.2018 г; 10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Пышминский ЦЗ» (ведущий инспектор Худякова О.М.)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Североуральский ЦЗ», г. Североуральск, ул. Ватутина, д. 24, 20.11.2018г.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.Ю. Макаренков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всех желающи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</w:p>
        </w:tc>
        <w:tc>
          <w:tcPr>
            <w:tcW w:w="3751" w:type="dxa"/>
          </w:tcPr>
          <w:p w:rsidR="004E06D9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Североуральский ЦЗ», </w:t>
            </w:r>
          </w:p>
          <w:p w:rsidR="004E06D9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Североуральск, ул. Ватути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д. 24, 20.11.2018г.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 09.00 до 12.00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.Ю. Макаренков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Е.А. Панченко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желающих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стная беседа с презентацией на тему: «Права несовершеннолетних в сфере труда и занятости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Серовский детский дом-школа»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еров, ул. Малыгина, 1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 в 11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ганизационно-правового отдела А.В. Гоок и учащиеся 8-9 класса ГКОУ СО «Серовский детский дом-школа»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Сухолож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Сухой Лог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Фучика, д. 15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 (с 08.00 до 18.00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Сухоложский ЦЗ», для учащихся образовательной организац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рганизация телефона «горячей линии» с целью расширения круга лиц, желающих получить правовое консультирование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ГКУ «Тавдинский ЦЗ», г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Тавда, ул. 9 Мая, 17,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тел. (34360) 5-40-10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ГКУ «Тавдинский ЦЗ» с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 xml:space="preserve">Таборы,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ул. Октябрьская, 50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тел. (34347) 2-13-74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с 15 по 20 ноября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Работники ГКУ «Тавдинский ЦЗ»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Обучающиеся и родители  Тавдинского городского округа и Таборинского муниципальн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ирование детей и их родителе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Консультационный пункт оказания правовой помощи граждана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ГКУ «Тавдинский ЦЗ», г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Тавда, ул. 9 Мая, 17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Работники ГКУ «Тавд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 Тавдинского городского округ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ирование детей и их родителей, проживающих 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аборы, в том числе с использованием скайпа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ГКУ «Тавдинский ЦЗ» с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 xml:space="preserve">Таборы,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ул. Октябрьская, 50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Работники ГКУ «Тавдинский ЦЗ»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Обучающиеся и родители Таборинского муниципальн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алиц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алица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br/>
              <w:t>ул. Васильева, 1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.00 до 16.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Вед. инспектор Кузнецова С.В.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. инспектор Черепанова Н.А.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. инспектор Полеводова Г.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несовершеннолетних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родителей (опекунов, попечителей), педагогов 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алицкий ЦЗ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алица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br/>
              <w:t>ул. Васильева, 1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 01.11.2018 по 20.11.2018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Вед. инспектор Кузнецова С.В.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. инспектор Черепанова Н.А.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. инспектор Полеводова Г.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несовершеннолетних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родителей (опекунов, попечителей), педагогов 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алиц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алица, ул. Васильева, 1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аждую среду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.00 до 10.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центра занятост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для несовершеннолетних, их родителей (опекунов, попечителей), педагог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трудоустройства несовершеннолетних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 октября 2018 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.00 до 17.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Тугулымский ЦЗ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623650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р.п. Тугулым, пл. 50 лет Октября, 1.каб 117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ГКУ «Тугулымский ЦЗ»: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лузинская Н.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отазанова Н.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Горячая линия» по правовому консультированию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 Октября 2018 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.00 до 17.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угулымский ЦЗ» телефон  8(34367) 2-17-5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623650, Свердловская область, р.п. Тугулым, пл. 50 лет Октября,1.каб 117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ГКУ «Тугулым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лузинская Н.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елефон «Горячей линии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уринский ЦЗ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Туринск ул. Декабристов, 56а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9:00 до 16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обова Марина Ивановна, для несовершеннолетних граждан (в том числе детей-инвалидов, детей-сирот, детей, оставшихся без попечения родителей), родителей, попечителей, усыновителей. 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юридической помощи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уринский ЦЗ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Туринск ул. Декабристов, 56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9:00 до 16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бова Марина Ивановна, для несовершеннолетних граждан (в том числе детей-инвалидов, детей-сирот, детей, оставшихся без попечения родителей), родителей, попечителей, усыновителей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Беседа о реализации прав детей в сфере   трудоустройства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уринский многопрофильный техникум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Туринск ул. Ленина, 3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бова Марина Иванов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ернышева Лариса Николаев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1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.п. Шаля, ул. Свердлова, д.2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.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.п. Шаля, ул. Свердлова, д.2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Саргин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Сарга, ул. Советская, д.1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Саргин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Сарга, ул. Советская, д.1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Сабиков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Сабик, ул. Пионерская, д.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Сабиков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Сабик, ул. Пионерская, д.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Вогуль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Вогулка, ул. Советская, д.6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Вогулка, ул. Советская, д.6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45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.п. Шаля, ул. Энгельса, д.54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45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.п. Шаля, ул. Энгельса, д.54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45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Илимская СОШ», Филиал «Сылвинская СОШ», ГБУ СОН «СРЦН» ШР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Илим, ул. Мира, д.7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., 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45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Илимская СОШ», Филиал «Сылвинская СОШ», ГБУ СОН «СРЦН» ШР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Илим, ул. Мира, д.7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Колпаковская СОШ», Филиал «Уньская СОШ»</w:t>
            </w:r>
          </w:p>
          <w:p w:rsidR="004E06D9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. Колпаковк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Привокзальная, д.28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Колпаковская СОШ», Филиал «Уньская СОШ»</w:t>
            </w:r>
          </w:p>
          <w:p w:rsidR="004E06D9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. Колпаковк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Привокзальная, д.28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марская СОШ № 26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Филиал «Горная СОШ»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Шамары, ул. Первомайская, д.3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марская СОШ № 26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Филиал «Горная СОШ»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Шамары, ул. Первомайская, д.3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марская СОШ №26», Филиал «Платоновская СОШ», Филиал «Рощин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Роща, ул. Первомайская, д.2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марская СОШ №26», Филиал «Платоновская СОШ», Филиал «Рощин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Роща, ул. Первомайская, д.2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, «горячая линия», «День открытых дверей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Шалинский ЦЗ», р.п. Шаля, ул. Калинина, д.50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.00 до 16.00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я по правовому консультированию и просвещению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в МАОУ МО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Ирбит СОШ №9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АОУ МО г. Ирбит СОШ №9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Ирбит, ул. Мальгина, 27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рбитский ЦЗ» (проводит зам. директора Шорикова И.А.).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тся для учащихся 10-х классов школы №9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рофориентационное мероприятие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АОУ МО г. Ирбит СОШ №9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Ирбит, ул. Мальгина, 27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рбитский ЦЗ» (проводит начальник отдела профобучения и профориентации Тюстина О.В.)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учащихся 10-х классов школы №9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онсультационного пункта центра занятости, в том числе по вопросам правового характера.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УК «Социально-культурный центр»,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Каменск-Уральский,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Ленина,36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15.11.2018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Каменск-Уральский ЦЗ»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родителей (законных представителей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ГКУ «Социально-реабилитационный центр для несовершеннолетних Каменского района», </w:t>
            </w:r>
          </w:p>
          <w:p w:rsidR="004E06D9" w:rsidRPr="00817240" w:rsidRDefault="004E06D9" w:rsidP="004E06D9">
            <w:pPr>
              <w:spacing w:line="228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гт. Мартюш, ул. Молодежная, 8</w:t>
            </w:r>
          </w:p>
          <w:p w:rsidR="004E06D9" w:rsidRPr="00817240" w:rsidRDefault="004E06D9" w:rsidP="004E06D9">
            <w:pPr>
              <w:spacing w:line="228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Каменск-Уральский ЦЗ»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детей-сирот и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Горячая линия» по правовым вопросам, тел. (3439)32-42-62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Каменск-Уральский ЦЗ»,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Каменск-Уральский,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Кунавина, д.1 20.11.2018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Каменск-Уральский ЦЗ»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родителей (законных представителей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8172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лесного хозяйства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3751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лесного хозяйства Свердловской области, 620075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ул. Малышева, 101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4725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Департамент лесного хозяйства Свердловской области в 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3751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лесного хозяйства Свердловской области, 620075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ул. Малышева, 101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4725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вокат Свердловской областной гильдии адвокатов 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в 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3751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рекция лесных парков»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620075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ул. Малышева, 101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4725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рекция лесных парков»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вердловской области «Уральская база авиационной охраны ле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0076, г. Екатеринбург, ул. Щербакова, 118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4725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вердловской области «Уральская база авиационной охраны лесов» в 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A612C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молодежной политики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входящим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компетенцию Департамента молодежной политики Свердловской области </w:t>
            </w: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олодежной политики Свердловской области, г. Екатеринбург, ул. Малышева, д. 101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аб. 423</w:t>
            </w: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заместитель начальника организационно-правового отдела и главный специалист отдела молодежных программ Департамента по вопросам обеспечения жильем молодых семей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Свердловской области и предоставления дополнительных социальных выплат молодым семьям при рождении (усыновлении) ребенк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входящим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компетенцию государственного автономного учреждения Свердловской области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«Дом молодежи» </w:t>
            </w: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ГАУ СО «Дом молодежи, г. Екатеринбург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ул. Малышева, д. 101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аб. 427</w:t>
            </w: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заместитель директора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и юрисконсульт учреждения по вопросам участия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проводимых учреждением мероприятиях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еречнем мероприятий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по работе с молодежь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входящим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компетенцию государственного автономного учреждения Свердловской области «Региональный центр патриотического воспитания»</w:t>
            </w: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ГАУ СО «Региональный центр патриотического воспитания»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ул. Коминтерна, 16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аб. 324</w:t>
            </w: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заместитель директора и юрисконсульт учреждения по вопросам участия в проводимых учреждением мероприятиях в соответствии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с перечнем мероприятий по патриотическому воспитанию молодых граждан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A612C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информатизации и связи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тематическая «прямая телефонная линия», приуроченная ко Дню правовой помощи детям в Свердловской области. Номер телефона для получения консультации (343) 312-00-50 (доб. 14).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Пл. Октябрьская, 1</w:t>
            </w: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нформатизации и связи Свердловской области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На сайте МФЦ будет размещена информация о государственной услуге «Получение паспорта гражданина Российской Федерации в случае достижения 14-летнего возраста»</w:t>
            </w: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A612C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2CD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архивами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детям-инвалидам, детям, оставшимся без попечения родителей, а также их законным представителям по вопросам применения норм законодательства о несовершеннолетних при проведении совместных мероприятий (семинаров, рабочих встреч) в рамках действия договора о взаимодействии и сотрудничестве, размещение информации на официальном сайте ГКУСО «ГАСО» и сайте Центра «Ресурс»</w:t>
            </w:r>
          </w:p>
        </w:tc>
        <w:tc>
          <w:tcPr>
            <w:tcW w:w="3751" w:type="dxa"/>
          </w:tcPr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Ноябрь 2018 года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«Центр психолого-педагогической, медицинской и социальной помощи «Ресурс»,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ул. Машинная,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д. 31</w:t>
            </w:r>
          </w:p>
        </w:tc>
        <w:tc>
          <w:tcPr>
            <w:tcW w:w="3420" w:type="dxa"/>
          </w:tcPr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(в устной и письменной форме)</w:t>
            </w:r>
          </w:p>
        </w:tc>
        <w:tc>
          <w:tcPr>
            <w:tcW w:w="4725" w:type="dxa"/>
          </w:tcPr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Юрисконсульт ГКУСО «ГАСО»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учащиеся и работники Центра «Ресурс»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108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записи актов гражданского состояния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5821FD" w:rsidRDefault="004E06D9" w:rsidP="0058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: «Реализаци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титуционных прав и свобод человека</w:t>
            </w:r>
            <w:r w:rsidR="005821FD"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ина  в органах ЗАГС» </w:t>
            </w:r>
          </w:p>
        </w:tc>
        <w:tc>
          <w:tcPr>
            <w:tcW w:w="3751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. Асбест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Ас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ральская, 6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10.3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3E5FF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</w:t>
            </w:r>
            <w:r w:rsidRPr="00723D61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г.Асб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тудентов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о-Сухоложског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ГБОУ СПО СО «Свердловский областной медицинский колледж № 4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гражданам по вопросам  реализации прав детей в сфере государственной регистрации актов гражданского состояния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Асбеста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Ас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ральская, 61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 - 17.3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44E1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 ЗАГС г.Асб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тившихся граждан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Горячая линия» по вопросам семейного законодательства.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Ачитского района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. Ачит, ул. Кривозубова, 2,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для обративш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Ежегодный всероссийский День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КОУ СО «Екатеринбургская школа-интернат «Эверест»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ул. Цвиллинга, 14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B2545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ащихся ГКОУ СО «Екатеринбургская школа-интернат «Эверест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по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реализации прав детей в сфере </w:t>
            </w:r>
            <w:r w:rsidRPr="00415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регистрации актов гражданского состояния 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поселка Своб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, ул.Майского,67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-15.0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OLE_LINK52"/>
            <w:bookmarkStart w:id="22" w:name="OLE_LINK53"/>
            <w:bookmarkStart w:id="23" w:name="OLE_LINK54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консультирование </w:t>
            </w:r>
            <w:bookmarkEnd w:id="21"/>
            <w:bookmarkEnd w:id="22"/>
            <w:bookmarkEnd w:id="23"/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жителей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ТО Свободны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КОУ СО «Верхнесалдинская школа, реализующая адаптивные основные общеобразовательные программы»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для родителей учащихся и уча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Серова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в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Луначарского., д. 9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ащихся  школ город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г. Ивделя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Ив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ул. 60 лет ВЛКСМ,79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– 16.0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OLE_LINK55"/>
            <w:bookmarkStart w:id="25" w:name="OLE_LINK56"/>
            <w:bookmarkStart w:id="26" w:name="OLE_LINK57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  <w:bookmarkEnd w:id="24"/>
            <w:bookmarkEnd w:id="25"/>
            <w:bookmarkEnd w:id="26"/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С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детей, родителей, опекунов, попечителей, усыновителей, лиц желающих при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 воспитание в семью ребёнк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ая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Лесного по делам н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ой, ул. Карла Маркса, д.8,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аб. 66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ерриториальная комиссия г. Лесного по делам несовершеннолетних и защите их прав с участием представителя отдела ЗАГС города Лесного для родителей и детей, попавших в трудную жизненную ситу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День правовой помощи  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Первоуральский политехникум»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г. </w:t>
            </w:r>
          </w:p>
          <w:p w:rsidR="004E06D9" w:rsidRPr="00833B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граждан</w:t>
            </w:r>
          </w:p>
        </w:tc>
        <w:tc>
          <w:tcPr>
            <w:tcW w:w="3751" w:type="dxa"/>
          </w:tcPr>
          <w:p w:rsidR="004E06D9" w:rsidRDefault="004E06D9" w:rsidP="004E06D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/>
                <w:sz w:val="24"/>
                <w:szCs w:val="24"/>
              </w:rPr>
              <w:t xml:space="preserve">тдел ЗАГС г. Первоуральска </w:t>
            </w:r>
            <w:r w:rsidRPr="0041554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Первоуральск, </w:t>
            </w:r>
          </w:p>
          <w:p w:rsidR="004E06D9" w:rsidRPr="00415548" w:rsidRDefault="004E06D9" w:rsidP="004E06D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548">
              <w:rPr>
                <w:rFonts w:ascii="Times New Roman" w:hAnsi="Times New Roman"/>
                <w:sz w:val="24"/>
                <w:szCs w:val="24"/>
              </w:rPr>
              <w:t>ул. Трубников,44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/>
                <w:sz w:val="24"/>
                <w:szCs w:val="24"/>
              </w:rPr>
              <w:t xml:space="preserve">20.11.2018 </w:t>
            </w:r>
            <w:r w:rsidRPr="00415548">
              <w:rPr>
                <w:rFonts w:ascii="Times New Roman" w:hAnsi="Times New Roman"/>
                <w:sz w:val="24"/>
                <w:szCs w:val="24"/>
              </w:rPr>
              <w:br/>
              <w:t xml:space="preserve"> в течение дня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для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Беседа « Правовые основы деятельности органов ЗАГС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Краснотурьинский политехнику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Рюмина, 15А, 20.11.2018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 для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еподава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. Краснотурьинск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Карпинского, д.12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8.00 – 11.3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граждан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Экскурсия для учащихся ОУ горо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. Краснотурьинск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Карпинского, д.1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для учащихся 9-11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-бесе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. Новоуральск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Новоуральск, ул. Фрунзе,5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70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ЗАГС для учащих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я старших классов  СКОШ</w:t>
            </w:r>
          </w:p>
          <w:p w:rsidR="004E06D9" w:rsidRP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ральска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школа № 2 реализующая адаптированные 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щеобразовательные программ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расноуральск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Красноура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л. Победы, д.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 2018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с МОУ СОШ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-16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6-11классов МОУ СОШ г.Красноуральска и учащихся Красноуральского многопрофильного техникума 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Информационные брошюры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семейного законодательств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БПОУ СО «Красноуфимское педагогическое  училище»,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ноуфимский аграрный колледж,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БПОУ СО Красноуфимский многопрофильный техникум,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СО «Красноуфимская школа-интернат, реализующая адаптированные основные общеобразовательные программы»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ЗАГС Красноуфимского района для  учащейся молодежи  Красноуфимск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елефон «Горячая линия»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семейного законодательств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Красноуфимского района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Красноуф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, ул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д.5 каб. 114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– 16.0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ЗАГС Красноуфимского района для молодежи  Красноуфимск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вой возраст- твои права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Верхотурского района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Верхотурье, ул. К. Маркса ,1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5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</w:t>
            </w:r>
            <w:r w:rsidRPr="00415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ащихся ГБОУ СО Средняя 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День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города Кировграда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ировград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Набережная, 5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ЗАГС для граждан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иём граждан в отделе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и консультирование по телефону «Горячая линия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шва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ушва.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Красноармейская,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и психолог отделения срочного соц.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й центр социального обслуживания населения города Кушв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родителей детей инвалидов, опекунов, попечителей, усыновителей и тех, кто планирует стать опекунами и усыновителям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</w:t>
            </w:r>
            <w:bookmarkStart w:id="27" w:name="OLE_LINK60"/>
            <w:bookmarkStart w:id="28" w:name="OLE_LINK61"/>
            <w:bookmarkStart w:id="29" w:name="OLE_LINK62"/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ачканара</w:t>
            </w:r>
            <w:bookmarkEnd w:id="27"/>
            <w:bookmarkEnd w:id="28"/>
            <w:bookmarkEnd w:id="29"/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чканар,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ул. Гикалова,1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населе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Консультация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Серовского район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.п. Сосьва, ул. Митина, 1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школьников 8 кл.-11кл. (школа № 1р.п. Сосьва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гражданам по вопросам реализации прав детей при государственной регистрации актов гражданского состояния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Нижнесергин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ижние Серги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Титова, д.39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0-00 – 16-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обратившихся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круглого стола для воспитанников детского дома «Карпинского СРЦН им. Ю.Гагарина» 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Карпинск ул. Чайковского,34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с 13.00 -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а ЗАГС,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СП по г. Карпинску,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дома «Карпинского СРЦН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им. Ю.Гагарина»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воспитанников детского до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расширенной комиссии по социальному сиротству  в УСП по г.Карпинску;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лушателей "Школы приемных родителей" в УСП по г. Карпинску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Карпинск ул. 8 Марта, 66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 с 16-00 до 17-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: отдела ЗАГС для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СП по г. Карпинску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детей в приемных семья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яр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.п. Белоярски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илицейская, д.25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ЗАГС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в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возрасте от 14 до 18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ативный прием для родителей и подростков по вопросам применения семейного законодательства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Октябрьского район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орода Екатеринбурга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, ул. Луначарского, д. 220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.00 -16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просвеще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для родителей и подростков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равовой помощи детям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МКОУ Гаринская средняя общеобразовательная школа, актовый зал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 Гари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Школьная, 20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ГСОШ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специалиста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ар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бота пункта по правовому консультированию граждан, имеющих несовершеннолетних детей: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- право ребёнка выражать свое мнение (в том числе при установлении отцовства);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- право ребенка на имя, отчество и фамилию, возможность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ны имени, отчества, фамилии;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Невьянского района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Невья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атвева, д.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г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-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консультирова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ЗАГ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раждан район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Классный час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ГУ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Колчеданская школа-интернат, реализующая адаптированные основные общеобразовательные программы»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аменский район, с. Колчед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29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10.00-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ЗАГС г. Каменска-Уральского для учащихс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школы-интерната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лассный час на тему «Права и обязанности родителей, детей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«Каменск-Уральская школа, реализующая адаптированные основные общеобразовательные программы».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Каменск-Ураль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л. Лермонтова, 2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14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а ЗАГС г. Каменска-Ура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ащих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емейное законодательство в жизни каждого гражданин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г. Каменска-Уральского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аменск-Ураль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унавина, 1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Каменск-Уральской школы № 1, реализующая адаптированные основные общеобразовательные программы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емейном законодательстве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ОУ СОШ № 49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Таги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ардейска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.5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ащихся старших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Родительский всеобуч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Нижний Тагил ул. Калинина, 2 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родителей и классных руководителей по воспитательной работ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рок знаний: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Законодательство в сфере государственной регистрации актов гражданского состояния, возможности и реализация прав несовершеннолетних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Сухолож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Сухой Лог, ул. Пушкинская, 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15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ГкОУ СО</w:t>
            </w:r>
            <w:r w:rsidRPr="00415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Филатовская школа-интернат, реализующая адаптированные основные общеобразовательные программы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OLE_LINK58"/>
            <w:bookmarkStart w:id="31" w:name="OLE_LINK59"/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ием граждан по вопросам опеки, реализация прав в сфере семейного законодательства при государственной регистрации актов гражданского состояния</w:t>
            </w:r>
            <w:bookmarkEnd w:id="30"/>
            <w:bookmarkEnd w:id="31"/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Сухолож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Су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Лог, ул. Пушкинская, 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заинтересованных лиц (граждан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г.Нижняя Салда, ул.Фрунзе, д.127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.00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- 16</w:t>
            </w:r>
            <w:r w:rsidRPr="00415548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 ЗАГС г.Нижняя Салда для лиц, желающих стать опекунами, усыновителями, приемными родителям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Беседа -экскурсия  «ЗАГС - территория права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Байкалов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Байкал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еволюции, 25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, 10.00, 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часов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вовое просвеще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Байкалов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студентов Байкаловского филиала ГБОУ СПО СО «Слободотуринский аграрно-экономического техникума» и учащихся Байкаловской специальной коррекционной школы-интерна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Встреча с учащимися Агропромышленного техникума (п.В.Синячиха)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В.Синячиха, ул.Октябрьская,6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(дата и время по согласованию)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Алапаев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ДН и ЗП Алапаевского района для  учащих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я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старше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ников район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Алапаевского района г.Алапаевск,ул.р.Люксембург,3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руд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ЗАГС Алапаевского района дл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старше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ков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школ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частие в заседании ТКДН и ЗП Алапаевского район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КДН и ЗП Алапаевского район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Алапаевск,ул.р.Люксембург,31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(дата и время по согласованию)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Алапаев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 ТКДН и ЗП Алапаевск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Индивидуальное правовое консультирование несовершеннолетних и их родителей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Алапаевского района г.Алапаевск,ул.р.Люксембург,31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4.00 -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тившихся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частие в приеме населения  Территориальной комиссии по делам несовершеннолетних по разъяснению 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дготовка и распространение информационных листов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Нижний Т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, ул. Ломоносова, 49, каб. 232     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11.2018   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OLE_LINK30"/>
            <w:bookmarkStart w:id="33" w:name="OLE_LINK31"/>
            <w:bookmarkStart w:id="34" w:name="OLE_LINK32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консультирование </w:t>
            </w:r>
            <w:bookmarkEnd w:id="32"/>
            <w:bookmarkEnd w:id="33"/>
            <w:bookmarkEnd w:id="34"/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ЗАГС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члены 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 по делам несовершеннолетних д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я населения Лен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ижний Таги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1, г. Новая Ляля, ул. Гагарина, 12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8   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OLE_LINK24"/>
            <w:bookmarkStart w:id="36" w:name="OLE_LINK25"/>
            <w:bookmarkStart w:id="37" w:name="OLE_LINK2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дл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bookmarkEnd w:id="35"/>
          <w:bookmarkEnd w:id="36"/>
          <w:bookmarkEnd w:id="37"/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0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вая Ляля, ул. Энгельса, 20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8  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OLE_LINK27"/>
            <w:bookmarkStart w:id="39" w:name="OLE_LINK28"/>
            <w:bookmarkStart w:id="40" w:name="OLE_LINK2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дл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bookmarkEnd w:id="38"/>
          <w:bookmarkEnd w:id="39"/>
          <w:bookmarkEnd w:id="40"/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0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едняя общеобразовательная школа № 4, г. Новая Ля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л. Лермонтова, 22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8    14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дл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0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ичный прием, консультирование</w:t>
            </w:r>
          </w:p>
        </w:tc>
        <w:tc>
          <w:tcPr>
            <w:tcW w:w="3751" w:type="dxa"/>
          </w:tcPr>
          <w:p w:rsidR="004E06D9" w:rsidRPr="00BF6E92" w:rsidRDefault="004E06D9" w:rsidP="004E06D9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Новолялинского </w:t>
            </w:r>
            <w:r w:rsidRPr="00E71CDD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E71CD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Новая Ляля, ул. Розы Люксембург, д. 28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OLE_LINK42"/>
            <w:bookmarkStart w:id="42" w:name="OLE_LINK43"/>
            <w:bookmarkStart w:id="43" w:name="OLE_LINK44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bookmarkEnd w:id="41"/>
          <w:bookmarkEnd w:id="42"/>
          <w:bookmarkEnd w:id="43"/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тившихся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Встреча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етский дом № 41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Богданович, 3 квартал, д.14.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6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ЗАГС для воспитанников детского дома №41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лекция. Экскурсия по отделу ЗАГС. 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г. Алапаев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. Ал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вск ул. Ленина 15, 20.11.2018   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3.20-14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просвеще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а ЗАГ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ащих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я Алапаевского многопрофильного техникум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Счастливые семьи и здоровые дети – будущее России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Режевского района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. Реж, ул. Вокзальная, д. 1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16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OLE_LINK35"/>
            <w:bookmarkStart w:id="45" w:name="OLE_LINK36"/>
            <w:bookmarkStart w:id="46" w:name="OLE_LINK37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  <w:bookmarkEnd w:id="44"/>
            <w:bookmarkEnd w:id="45"/>
            <w:bookmarkEnd w:id="46"/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Режевского района для учащихся ГАПОУ СО «Режевской политехникум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День  открытых дверей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отдел ЗАГС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р.п. Пыш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ул. Куйбышева, 4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9.00 – 16.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вое  консультирование 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пециалист отде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ратившихся граждан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7" w:name="OLE_LINK38"/>
            <w:bookmarkStart w:id="48" w:name="OLE_LINK39"/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  <w:bookmarkEnd w:id="47"/>
            <w:bookmarkEnd w:id="48"/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ГБОУ СПО СО «Камышловский гуманитарно-технологический техникум» (филиал); р.п. Пышма, ул. Транспортников, д.2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1.2018   13.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ГС для учащих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ся 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OLE_LINK66"/>
            <w:bookmarkStart w:id="50" w:name="OLE_LINK67"/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блюдения прав ребёнка (разъяснение основных понятий Конституции РФ, Конвенции ООН о правах ребёнка, Семейного кодекса РФ, касающихся прав несовершеннолетних</w:t>
            </w:r>
            <w:bookmarkEnd w:id="49"/>
            <w:bookmarkEnd w:id="50"/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48, г. Екатеринбург, ул. Крауля, 91, 16 ноября 2018 г.,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- 10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екция 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 ЗАГС Верх-Исетского района г. Екатеринбурга и учитель по предмету «Право» для учеников старших классо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ация в отделе ЗАГС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о вопросам защиты прав и законных интересов детей</w:t>
            </w:r>
          </w:p>
        </w:tc>
        <w:tc>
          <w:tcPr>
            <w:tcW w:w="3751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Верх-Исетского района г. Екатеринбурга,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л. Металлургов, 44,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8 14.00 – 17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, кабинеты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и специалистов отдела ЗАГС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Верх-Исетского района г. Екатеринбурга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Я и отдел ЗАГС 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города Полевского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Полевской, ул. С.Разина, 5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  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5.45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еников государственного казенного общеобразовательного учреждения Свердловской области «Полевская школа, реализующая адаптированные основные общеобразовательные программы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E06D9" w:rsidRPr="005207B3" w:rsidRDefault="004E06D9" w:rsidP="004E06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мейное законодательство в РФ. Права и обязанности граждан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ПОУ СО «Слободотуринский аграрно-экономический техникум»</w:t>
            </w:r>
          </w:p>
          <w:p w:rsidR="004E06D9" w:rsidRDefault="004E06D9" w:rsidP="004E0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Туринская Слобода, </w:t>
            </w:r>
            <w:r>
              <w:rPr>
                <w:rFonts w:ascii="Times New Roman" w:hAnsi="Times New Roman"/>
              </w:rPr>
              <w:br/>
              <w:t>ул. Советская, д.96</w:t>
            </w:r>
          </w:p>
          <w:p w:rsidR="004E06D9" w:rsidRPr="005207B3" w:rsidRDefault="004E06D9" w:rsidP="004E0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.2018 15.00-16-00</w:t>
            </w:r>
          </w:p>
        </w:tc>
        <w:tc>
          <w:tcPr>
            <w:tcW w:w="3420" w:type="dxa"/>
          </w:tcPr>
          <w:p w:rsidR="004E06D9" w:rsidRPr="005207B3" w:rsidRDefault="004E06D9" w:rsidP="004E0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15A97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распространении информационных листков на темы «Правовое значение запи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ов гражданского состояния»;</w:t>
            </w:r>
          </w:p>
        </w:tc>
        <w:tc>
          <w:tcPr>
            <w:tcW w:w="3751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с. Таборы Таборинская районная библиотека</w:t>
            </w:r>
          </w:p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специалист отдела ЗАГС для читателей библиотек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15A97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«Перемена имени» </w:t>
            </w:r>
          </w:p>
        </w:tc>
        <w:tc>
          <w:tcPr>
            <w:tcW w:w="3751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Таборинского района </w:t>
            </w:r>
          </w:p>
          <w:p w:rsidR="004E06D9" w:rsidRPr="00115A97" w:rsidRDefault="004E06D9" w:rsidP="004E06D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Pr="00115A97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специалист отдела ЗАГС для несовершеннолетних детей,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ЗАГС</w:t>
            </w:r>
          </w:p>
        </w:tc>
        <w:tc>
          <w:tcPr>
            <w:tcW w:w="3751" w:type="dxa"/>
          </w:tcPr>
          <w:p w:rsidR="004E06D9" w:rsidRPr="00813C5C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13C5C">
              <w:rPr>
                <w:rFonts w:ascii="Times New Roman" w:hAnsi="Times New Roman"/>
                <w:sz w:val="24"/>
                <w:szCs w:val="24"/>
              </w:rPr>
              <w:t>тдел ЗАГС г. Березовского</w:t>
            </w:r>
          </w:p>
          <w:p w:rsidR="004E06D9" w:rsidRDefault="004E06D9" w:rsidP="004E06D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5C">
              <w:rPr>
                <w:rFonts w:ascii="Times New Roman" w:hAnsi="Times New Roman" w:cs="Times New Roman"/>
                <w:sz w:val="24"/>
                <w:szCs w:val="24"/>
              </w:rPr>
              <w:t xml:space="preserve">г. Березовский, </w:t>
            </w:r>
          </w:p>
          <w:p w:rsidR="004E06D9" w:rsidRDefault="004E06D9" w:rsidP="004E06D9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C5C">
              <w:rPr>
                <w:rFonts w:ascii="Times New Roman" w:hAnsi="Times New Roman" w:cs="Times New Roman"/>
                <w:sz w:val="24"/>
                <w:szCs w:val="24"/>
              </w:rPr>
              <w:t>ул. Театральная, 28</w:t>
            </w:r>
            <w:r w:rsidRPr="00813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E06D9" w:rsidRPr="0020682D" w:rsidRDefault="004E06D9" w:rsidP="004E06D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2D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  <w:p w:rsidR="004E06D9" w:rsidRPr="0020682D" w:rsidRDefault="004E06D9" w:rsidP="004E06D9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ЗАГС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в 3 курса ГАПО УСО «Березовский техникум «Профи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ЗАГС</w:t>
            </w:r>
          </w:p>
        </w:tc>
        <w:tc>
          <w:tcPr>
            <w:tcW w:w="3751" w:type="dxa"/>
          </w:tcPr>
          <w:p w:rsidR="004E06D9" w:rsidRPr="003E79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3E79AB">
              <w:rPr>
                <w:rFonts w:ascii="Times New Roman" w:hAnsi="Times New Roman"/>
                <w:sz w:val="24"/>
                <w:szCs w:val="24"/>
              </w:rPr>
              <w:t>отдел ЗАГС г. Нижняя Тура</w:t>
            </w:r>
          </w:p>
          <w:p w:rsidR="004E06D9" w:rsidRPr="003E79AB" w:rsidRDefault="004E06D9" w:rsidP="004E06D9">
            <w:pPr>
              <w:spacing w:line="228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Нижняя Тура, </w:t>
            </w:r>
          </w:p>
          <w:p w:rsidR="004E06D9" w:rsidRPr="003E79AB" w:rsidRDefault="004E06D9" w:rsidP="004E06D9">
            <w:pPr>
              <w:spacing w:line="228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 40 лет Октября, 10</w:t>
            </w:r>
          </w:p>
          <w:p w:rsidR="004E06D9" w:rsidRPr="003E79AB" w:rsidRDefault="004E06D9" w:rsidP="004E06D9">
            <w:pPr>
              <w:spacing w:line="228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.11.2018 в течение дня</w:t>
            </w:r>
          </w:p>
          <w:p w:rsidR="004E06D9" w:rsidRPr="003E79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ЗАГС</w:t>
            </w:r>
          </w:p>
        </w:tc>
        <w:tc>
          <w:tcPr>
            <w:tcW w:w="3751" w:type="dxa"/>
          </w:tcPr>
          <w:p w:rsidR="004E06D9" w:rsidRPr="003E79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3E79AB">
              <w:rPr>
                <w:rFonts w:ascii="Times New Roman" w:hAnsi="Times New Roman"/>
                <w:sz w:val="24"/>
                <w:szCs w:val="24"/>
              </w:rPr>
              <w:t xml:space="preserve">отдел ЗАГС Артинского района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z w:val="24"/>
                <w:szCs w:val="24"/>
              </w:rPr>
              <w:t>р.п. Арти, ул. Ленина, 100</w:t>
            </w:r>
          </w:p>
          <w:p w:rsidR="004E06D9" w:rsidRPr="003E79A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14.00-15.00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«Горячая линия»</w:t>
            </w:r>
          </w:p>
        </w:tc>
        <w:tc>
          <w:tcPr>
            <w:tcW w:w="3751" w:type="dxa"/>
          </w:tcPr>
          <w:p w:rsidR="004E06D9" w:rsidRPr="003E79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3E79AB">
              <w:rPr>
                <w:rFonts w:ascii="Times New Roman" w:hAnsi="Times New Roman"/>
                <w:sz w:val="24"/>
                <w:szCs w:val="24"/>
              </w:rPr>
              <w:t xml:space="preserve">отдел ЗАГС Артинского района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z w:val="24"/>
                <w:szCs w:val="24"/>
              </w:rPr>
              <w:t>р.п. Арти, ул. Ленина, 100</w:t>
            </w:r>
          </w:p>
          <w:p w:rsidR="004E06D9" w:rsidRPr="00412E86" w:rsidRDefault="004E06D9" w:rsidP="004E06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14.00-16.00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консультирование граждан  </w:t>
            </w:r>
          </w:p>
        </w:tc>
        <w:tc>
          <w:tcPr>
            <w:tcW w:w="3751" w:type="dxa"/>
          </w:tcPr>
          <w:p w:rsidR="004E06D9" w:rsidRPr="00F16365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16365">
              <w:rPr>
                <w:rFonts w:ascii="Times New Roman" w:hAnsi="Times New Roman"/>
                <w:sz w:val="24"/>
                <w:szCs w:val="24"/>
              </w:rPr>
              <w:t>тдел ЗАГС г. Верхняя Пышм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365">
              <w:rPr>
                <w:rFonts w:ascii="Times New Roman" w:hAnsi="Times New Roman" w:cs="Times New Roman"/>
                <w:sz w:val="24"/>
                <w:szCs w:val="24"/>
              </w:rPr>
              <w:t>г. Верхняя Пышма, пр. Успенский</w:t>
            </w: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>, д. 101</w:t>
            </w:r>
          </w:p>
          <w:p w:rsidR="004E06D9" w:rsidRPr="00977C1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 8.00-17.00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консультирование несовершеннолетних и их законных представителей </w:t>
            </w:r>
          </w:p>
        </w:tc>
        <w:tc>
          <w:tcPr>
            <w:tcW w:w="3751" w:type="dxa"/>
          </w:tcPr>
          <w:p w:rsidR="004E06D9" w:rsidRPr="00F16365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16365">
              <w:rPr>
                <w:rFonts w:ascii="Times New Roman" w:hAnsi="Times New Roman"/>
                <w:sz w:val="24"/>
                <w:szCs w:val="24"/>
              </w:rPr>
              <w:t>тдел ЗАГС г. Верхняя Пышм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365">
              <w:rPr>
                <w:rFonts w:ascii="Times New Roman" w:hAnsi="Times New Roman" w:cs="Times New Roman"/>
                <w:sz w:val="24"/>
                <w:szCs w:val="24"/>
              </w:rPr>
              <w:t>г. Верхняя Пышма</w:t>
            </w: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>пр. Успенский, д. 101</w:t>
            </w:r>
          </w:p>
          <w:p w:rsidR="004E06D9" w:rsidRPr="00412E86" w:rsidRDefault="004E06D9" w:rsidP="004E06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 8.00-17.00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ЗАГС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СОШ № 25 и их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Государственная регистрация актов браков» для учащихся школы «Лидер» </w:t>
            </w:r>
          </w:p>
        </w:tc>
        <w:tc>
          <w:tcPr>
            <w:tcW w:w="3751" w:type="dxa"/>
          </w:tcPr>
          <w:p w:rsidR="004E06D9" w:rsidRPr="00F16365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16365">
              <w:rPr>
                <w:rFonts w:ascii="Times New Roman" w:hAnsi="Times New Roman"/>
                <w:sz w:val="24"/>
                <w:szCs w:val="24"/>
              </w:rPr>
              <w:t>тдел ЗАГС г. Верхняя Пышм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365">
              <w:rPr>
                <w:rFonts w:ascii="Times New Roman" w:hAnsi="Times New Roman" w:cs="Times New Roman"/>
                <w:sz w:val="24"/>
                <w:szCs w:val="24"/>
              </w:rPr>
              <w:t>г. Верхняя Пышма</w:t>
            </w: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>пр. Успенский, д. 101</w:t>
            </w:r>
          </w:p>
          <w:p w:rsidR="004E06D9" w:rsidRPr="00412E86" w:rsidRDefault="004E06D9" w:rsidP="004E06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 8.00-17.00</w:t>
            </w:r>
          </w:p>
        </w:tc>
        <w:tc>
          <w:tcPr>
            <w:tcW w:w="3420" w:type="dxa"/>
          </w:tcPr>
          <w:p w:rsidR="004E06D9" w:rsidRPr="002B1B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2B1BAB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ЗАГС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СОШ «Лидер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о семейном законодательстве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ГУПС г. Екатеринбурга</w:t>
            </w:r>
          </w:p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Екатеринбург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Колмогорова, 66</w:t>
            </w:r>
          </w:p>
          <w:p w:rsidR="004E06D9" w:rsidRPr="00F16365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2B1B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2B1BAB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ЗАГС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ЗАГС Железнодорожного района</w:t>
            </w:r>
          </w:p>
          <w:p w:rsidR="004E06D9" w:rsidRPr="002B1BA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AB">
              <w:rPr>
                <w:rFonts w:ascii="Times New Roman" w:hAnsi="Times New Roman" w:cs="Times New Roman"/>
                <w:sz w:val="24"/>
                <w:szCs w:val="24"/>
              </w:rPr>
              <w:t>г. Екатеринбург, ул. Быковых, 7</w:t>
            </w:r>
          </w:p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Pr="002B1BAB" w:rsidRDefault="004E06D9" w:rsidP="004E0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A66AAA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AA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E06D9" w:rsidRPr="005207B3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блюдения прав ребёнка (разъяснение основных понятий Конституции РФ, Конвенции ООН о правах ребёнка, Семейного кодекса РФ, касающихся прав несовершеннолетних</w:t>
            </w:r>
          </w:p>
        </w:tc>
        <w:tc>
          <w:tcPr>
            <w:tcW w:w="3751" w:type="dxa"/>
          </w:tcPr>
          <w:p w:rsidR="004E06D9" w:rsidRPr="00A66AAA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A66AAA">
              <w:rPr>
                <w:rFonts w:ascii="Times New Roman" w:hAnsi="Times New Roman"/>
                <w:sz w:val="24"/>
                <w:szCs w:val="24"/>
              </w:rPr>
              <w:t>ГБПОУ СО «УГК им. И.И. Ползунова»</w:t>
            </w:r>
          </w:p>
          <w:p w:rsidR="004E06D9" w:rsidRPr="005207B3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4E06D9" w:rsidRPr="002B1B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2B1BAB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A66AAA" w:rsidRDefault="004E06D9" w:rsidP="004E0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A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для учащихся 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E6625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Восточного управленческого округа Свердловской области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Алапаевск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еседы о правовых последствиях совершения правонарушений, преступлений, самовольных уходов из дома, учреждений социального обслуживания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города Алапаевска по делам несовершеннолетних и защите их прав;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 каб. 11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информ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едседатель ТКДНиЗП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а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оценко О.В., ответственный секретарь ТКДНиЗП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а Новоселова Н.Ю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учащихся муниципальных образовательных организаций и учреждений СПО и их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теме: «Создание условий в образовательных организациях для получения качественного образования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 каб. № 7, № 8</w:t>
            </w:r>
          </w:p>
          <w:p w:rsidR="004E06D9" w:rsidRPr="00E66251" w:rsidRDefault="004E06D9" w:rsidP="004E06D9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20.11.2018  </w:t>
            </w:r>
          </w:p>
          <w:p w:rsidR="004E06D9" w:rsidRPr="00E66251" w:rsidRDefault="004E06D9" w:rsidP="004E06D9">
            <w:pPr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 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олотов С.В., начальник Управления образования для родителей и обучаю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теме: «О порядке приёма в образовательные организации и перевода из образовательной организации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</w:t>
            </w:r>
          </w:p>
          <w:p w:rsidR="004E06D9" w:rsidRPr="00E66251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аб. № 7, № 8</w:t>
            </w:r>
          </w:p>
          <w:p w:rsidR="004E06D9" w:rsidRPr="00E66251" w:rsidRDefault="004E06D9" w:rsidP="004E06D9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20.11.2018 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 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угрышева С. Г., заместитель начальника Управления образования для родителей и обучаю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теме: «Организация санаторно-курортного лечения и летнего отдых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аб. № 7, № 8</w:t>
            </w:r>
          </w:p>
          <w:p w:rsidR="004E06D9" w:rsidRPr="00E66251" w:rsidRDefault="004E06D9" w:rsidP="004E06D9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20.11.2018  </w:t>
            </w:r>
          </w:p>
          <w:p w:rsidR="004E06D9" w:rsidRPr="00E66251" w:rsidRDefault="004E06D9" w:rsidP="004E06D9">
            <w:pPr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 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Нейгум С.В., ведущий специалист Управления образовани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родителей и обучаю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теме: «Организация проведения государственной итоговой аттестации, диагностических процедур (Всероссийские проверочные работы, репетиционное тестирование, муниципальные контрольные работы)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аб. № 7, № 8</w:t>
            </w:r>
          </w:p>
          <w:p w:rsidR="004E06D9" w:rsidRPr="00E66251" w:rsidRDefault="004E06D9" w:rsidP="004E06D9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20.11.2018  </w:t>
            </w:r>
          </w:p>
          <w:p w:rsidR="004E06D9" w:rsidRPr="00E66251" w:rsidRDefault="004E06D9" w:rsidP="004E06D9">
            <w:pPr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 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колова О.Ю., главный специалист Управления образовани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родителей и обучающихс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E06D9" w:rsidRP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Лекции с использованием видео материала, по профилактике социально значимых заболеваний: ВИЧ-инфекция, туберкулез, наркомания, дет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й алкоголизм, токсикомания. 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линика, дружественная к молодежи «Планета молодых»</w:t>
            </w:r>
          </w:p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. Серебряковых 13;</w:t>
            </w:r>
          </w:p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по 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 по вопросам охраны жизни и здоровья несовершеннолетних, профилактика социально опасных заболеваний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КДМ «Планета молодых», психолог КДМ «Планета молодых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етский нарколог для несовершеннолетних и родителей (законных представителей)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по вопросам правовой помощи несовершеннолетним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Алапаевская школа-интернат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Р.Люксембург, 2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 школы Молокова И.Ю. для обучающихся,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вопросам прав и обязанностей по обучению и воспитанию детей, прохождение несовершеннолетними медицинских осмотров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Алапаевская школа-интернат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Р.Люксембург, 2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4.00 по 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Фельдшер школы Сульдина Т.Л., помощник прокурора Шарифзянова Е.В. для законных представителей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Азбука правовой культуры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КОУ СО «Алапаевская школа-интернат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г. Алапаевск, ул. Р.Люксембург, 2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по 12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Инспектор ПДН МО МВД России «Алапаевский» Панова С.В. для обучающихся 7-9 классов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нарушения и виды юридической помощи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Алапаевская школа-интернат», 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Р. Люксембург, 2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2.00 по 13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Заведующая адвокатской конторой № 2 г. Алапаевска Селинюта О.А. для обучающихся 7-9 классов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системе защиты прав детей, формах устройства на воспитание в семью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г. Алапаевска»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д.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в 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центра для кандидатов Школы приёмны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еседы на темы: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Уголовная ответственность», «Административная ответственность», «Имущественные права», «Правила дорожной безопасности», «Пожарная безопасность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ГКУ «СРЦН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а»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д.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в 15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трудники полиции, ОГИБДД, Управления социальной политики, пожарной части для сотрудников и  воспитанников центра, потенциальных кандидатов Школы приемных родителей, населени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стенда в библиотеке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Правовой уголок воспитанник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ГКУ «СРЦН г. Алапаевска»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д.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в 10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иблиотекарь ГКУ «СРЦН города Алапаевска» для воспитанников и сотруд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ормление </w:t>
            </w: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тематической литературы в библиотеке по теме: «Права человека и права ребенка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ГКУ «СРЦН г. Алапаевска»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д.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в 10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иблиотекарь ГКУ «СРЦН города Алапаевска» для воспитанников и сотруд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уголка «Уголовная и административная ответственность несовершеннолетних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нформационных стендов в фойе колледжа: «Телефон доверия», «Будущее начинается сейчас», «Стоит задуматься», «Скажи  НЕТ наркотикам», «Безопасность жизнедеятельности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0.00 час.  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 колледжа для обучающихся и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уголка в библиотеке колледжа «Профилактика социально-опасных заболеваний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3.11.2018, 11.00 час.  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колледжа для обучающихся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информации в уголках групп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«Телефон доверия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л. Павлова, 41, 13.11.2018 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 для обучающихся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тудентов с  представителем городского суда «Административная и уголовная ответственность за преступления и правонарушения, связанные с незаконным потреблением и оборотом  наркотических средств и психотропных веществ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6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2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представитель городского суда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тудентов первого курса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тудентов с  юристом Центра  занятости «Правовое информирование и правовое просвещение согласно ст. 9 Закона Свердловской области от 05.10.2012г №79-ОЗ "О бесплатной юридической помощи», «Правовые аспекты трудоустройств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9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2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юрист Центра  занятости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тудентов 3-5 курсов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роки пенсионной грамотности с участием специалиста Управления пенсионного фонда «Формирование пенсионной культуры, повышение  пенсионной  и  социальной грамотности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 13 по 20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20 час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 пенсионного фонда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студентов 3- 5 кур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роки правовой грамотности «Актуальные вопросы законодательства по правам ребенка» в рамках занятий по праву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 13 по 21.11.2018 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права </w:t>
            </w:r>
          </w:p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тудентов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1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тудентов с инспектором ПДН. Лекция на тему «Уголовная и административная ответственность несовершеннолетних», «Подросток и закон», «Комендантский час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 13 по 20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20 час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инспектор ПДН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студентов первых кур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вет профилактики с участием студентов, совершивших противоправные действия.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4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час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ураторы групп для студент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ием населения по вопросам семьи, материнства и детства; вопросам защиты прав, свобод и интересов ребенка; предоставления социальных гарантий для детей-сирот и детей, оставшихся без попечения родителей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СП по г. Алапаевску и району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Береговая, 44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8.00-17.15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для широкого круга населени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ГКУ «СРЦН города Алапаевска»; беседы «Имущественные права несовершеннолетних» «Опасность для жизни и здоровья подростков при совершении самовольных уходов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КУ «СРЦН города Алапаевска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2.11.2018 г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УСП по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у и Алапаевскому району (отдел опеки)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пеки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воспитан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ГАУ «ЦСПСиД города Алапаевска»; беседы «Опасность для жизни и здоровья подростков при совершении самовольных уходов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СПСиД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Бочкарева, 13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9.11.2018 г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УСП по г. Алапаевску и Алапаевскому району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СПСГиОСО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центра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атронаж семей, беседы по вопросам семейного законодательства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патронаж семей группы риска г. Алапаевска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10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социальной политики для семей, находящихся в социально опасном положен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Интерактивная игра для молодёжи «Правовой лабиринт»; вопросы профориентации и трудоустройства в летний период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Кинодосуговый центр «Заря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6, 2 этаж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по работе с молодёжью МКУ «Спортивный комплекс посёлка Зыряновский» для учащихся 9-11 классов СОШ города, студенты, представители общественных молодёжных организац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Занятие по темам: «Я – человек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Что такое права ребенка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«Как дружить без ссоры», Жизнь на добрые дела»;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Декларация прав ребенк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Бочкарева,130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4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ационарного отделения </w:t>
            </w: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(Исакова Л.В., Малышенко А.М., Шестакова Н.А., Лопатина О.В.) для воспитан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 «Я и мои прав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Бочкарева,130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ационарного отделения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(Исакова Л.В., Малышенко А.М., Шестакова Н.А., Лопатина О.В.) для воспитанников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лассный час «Подросток и закон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8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. Западный, ул. Мира, 1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ОПБсУС Соловьева К.С., Муравьева Ж.И. для обучающихся 9-11 классов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еседа в игровой форме  «Твои права-твои обязанности»</w:t>
            </w:r>
          </w:p>
        </w:tc>
        <w:tc>
          <w:tcPr>
            <w:tcW w:w="3751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1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19 Партсъезда, 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 ОПБсУС Кабакова К.А., Молдован Т.А. для воспитанников подготовительной группы 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ыдача памяток «Ответственность несовершеннолетних», «Комендантский час» в ходе патронажей семей и несовершеннолетних, находящихся в социально  опасном положении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территория МО г. Алапаевск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1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консультирование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ПБсУС ЦСПСиД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а для семей и несовершеннолетних, находящихся в социально  опасном положен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6251">
              <w:rPr>
                <w:rFonts w:ascii="Times New Roman" w:hAnsi="Times New Roman"/>
                <w:sz w:val="24"/>
                <w:szCs w:val="24"/>
              </w:rPr>
              <w:t>Игра – викторина</w:t>
            </w:r>
          </w:p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6251">
              <w:rPr>
                <w:rFonts w:ascii="Times New Roman" w:hAnsi="Times New Roman"/>
                <w:sz w:val="24"/>
                <w:szCs w:val="24"/>
              </w:rPr>
              <w:t xml:space="preserve"> «Знаете ли вы свои права и обязанности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Ленина,14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сихолог Центра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учащихся МБОУ СОШ №10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6251">
              <w:rPr>
                <w:rFonts w:ascii="Times New Roman" w:hAnsi="Times New Roman"/>
                <w:sz w:val="24"/>
                <w:szCs w:val="24"/>
              </w:rPr>
              <w:t xml:space="preserve">Тренинговое занятие </w:t>
            </w:r>
          </w:p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6251">
              <w:rPr>
                <w:rFonts w:ascii="Times New Roman" w:hAnsi="Times New Roman"/>
                <w:sz w:val="24"/>
                <w:szCs w:val="24"/>
              </w:rPr>
              <w:t>«Мои права и права других людей»</w:t>
            </w:r>
          </w:p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Ленина,14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сихолог Центра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учащиеся школ город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Прием клиентов, консультирование 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Ленина,14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09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Юрисконсульт Фатхутдинова О.В. для замещающих родителей и родителей детей с ОВЗ, детей из замещающих семей и детей с ОВЗ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информированию и правовому просвещению по вопросам об услугах Алапаевского центра занятости, правовых аспектах трудоустройства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Алапаевский центр медицинского образования Нижнетагильского филиала Свердловского областного медицинского колледжа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Говырина, 3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3.11.2018 г.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консультирование и 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КУ «Алапаевский центр занятости» </w:t>
            </w: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Чечулина Е.Н. для студентов колледж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информированию и правовому просвещению по вопросам об услугах Алапаевского центра занятости, правовых аспектах трудоустройства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БПОУ СО «Алапаевский профессионально-педагогический колледж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Павлова, 41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9.11.2018 г.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консультирование и 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КУ «Алапаевский центр занятости» </w:t>
            </w: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Чечулина Е.Н. для студентов колледж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: 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«Правовые взаимоотношения в образовательном учреждении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 Алапаевск  ул. Ленина, 35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учебные аудитории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08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4.30 час.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, 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групп для студентов групп 1,2,3 кур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еседа «О вреде и последствиях незаконного потребления наркотиков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 библиотека,</w:t>
            </w:r>
          </w:p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  ул. Ленина, 35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9.50-10.3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консультирование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 полиции Магда М.И.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Оформление стенда «Твоя административная и уголовная ответственность»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ПОУ СО «Алапаевский индустриальный техникум», </w:t>
            </w:r>
          </w:p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  ул. Ленина, 35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08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 техникума Булыгина О.С.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оциальных гарантии в ГБПОУ СО «Алапаевский индустриальный техникум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апаевск  ул. Ленина, 35, 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аб. 204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2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,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 техникума Булыгина О.С. для студентов техникума, родителей и иных  законных представителей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онный семинар «Твои права при устройстве на работу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апаевск  ул. Ленина, 35, 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аб. 40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2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3.35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М техникума Захарова Т.А. для студентов выпускных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Беседа «Трудовые отношения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апаевск  ул. Ленина, 35, 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2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Алапаевского Центра занятости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Акция «Горячий телефон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  ул. Ленина, 35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12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техникума Серебрянникова О.В.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руглый стол по теме «Регулирование взаимоотношений между учреждением и участниками (законными представителями) коллективов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 (ЦНТ), г. Алапаевск, ул. Ленина, 24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Романенко М.И. (имеет высшее юридическое образование)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участников творческих коллектив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Большие права маленьким детям» - познавательная игровая программа для детей и подростков.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Дом культуры поселка Западный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п. Западный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Мира, 3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стинова О.А., руководитель студии театральных миниатюр;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лухих А.Н., руководитель студии агитбригады для детей от 10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й странички «Ты- не один!» (публикация в сети Интернет)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МБУК «ДК «Горняк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Асбестовский, ул. Калинина, 9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10.11.2018 по 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информ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Руководитель видео-студии Плотников И.Д. для детей от 10 до17 лет,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-викторина по вопросам межличностных отношений и социальной активности 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Мелкозёрово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пос. Мелкозерово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Школьная, 10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15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информ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Зорина М.А.- руководитель творческой студии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детей с 10 до 14 лет,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с МБОУ СОШ № 17- Уроки социальной помощи.  Кинолекторий «Твои возможности» (видеоматериал на тему социальных гара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етей в современном обществе)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МБУК «ДК «Горняк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. Асбестовский, ул. Калинина, 9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10.11.2018 по - 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узьминых Е.Е.-руководитель театральной студии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детей 10-17 лет,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Обязан или Право имею» - правовая беседа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Центральная библиотечная система» МО г. Алапаевск ЦГБ им. А.С. Пушкина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Ленина,15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  <w:r w:rsidRPr="00E6625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Шадрина А.Ю., библиотекарь для учащихся шко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ичная акция «Каждый ребёнок имеет право» - флаер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Большие права маленького ребёнка» - флаер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ЦБС» МО г. Алапаевск Центральная детская библиотека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Ленина,15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Гржибовская Л.А., библиотекарь для жителей МО город Алапаевс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Центр общественного доступа к правовой информации (ответы на вопросы, выполнение справок, информирование с использованием СПС Консультант Плюс)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ЦБС» МО г. Алапаевск ЦГБ им. А.С. Пушкина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Ленина,15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едущий библиограф Жукова Н.Б. для широкого круга пользова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20 ноября - Всероссийский День правовой помощи детям» (повышение уровня правовой культуры учащихся; воспитание законопослушного гражданина, обладающего знаниями основных правовых норм и умениями использовать возможности правовой системы государства)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ая школа искусств п. Западный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ос. Западный, ул. Мира, 5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9.11.2018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учащихся школы искусств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Алапаев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екция для учащихся 7-9 классов по теме: «Юридическая помощь по правовым вопросам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КОУ СО «Верхнесинячихинская школа-интернат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</w:tc>
        <w:tc>
          <w:tcPr>
            <w:tcW w:w="3420" w:type="dxa"/>
            <w:vAlign w:val="center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ая  консультация</w:t>
            </w:r>
          </w:p>
        </w:tc>
        <w:tc>
          <w:tcPr>
            <w:tcW w:w="4725" w:type="dxa"/>
            <w:vAlign w:val="center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омощник Алапаевского городского прокурора (учащиеся школы, педагоги)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 с учащимися 5-9 классов «Гражданские права и обязанностей детей в РФ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Верхнесинячихинская школа-интернат»  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Адвокат, помощник мирового судьи Алапаевского городского суда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школы, педагоги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«Права и обязанности учащихся школы-интерната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Верхнесинячихинская школа-интернат»  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исанием уроков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 консультация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(учащиеся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Гражданские права детей в РФ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КОУ СО «Верхнесинячихинская школа-интернат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9.30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для обучающихся и воспитанников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с учащимися «группы риска» по теме: «Права и обязанности несовершеннолетних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Верхнесинячихинская школа-интернат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для обучающихся и воспитанников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еоролик «Конституция РФ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Верхнесинячихинская школа-интернат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ПДН МО МВД  России «Алапаевский», воспитатели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обучающиеся, воспитанники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Твое право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, расположенные на территории обслуживания медицинской организаци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Юрист, специалист по социальной работе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spacing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ый пункт по вопросам детско - родительских отношени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оликлиника п.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несовершеннолетние, родители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spacing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памято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вая помощь детям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дразделения медицинской организаци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 МО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несовершеннолетние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ием населения, с целью  бесплатного юридического консультирования по вопросам семьи, материнства и детства; вопросам защиты прав, свобод и интересов ребенка; предоставления социальных гарантий для детей-сирот и детей, оставшихся без попечения родителей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СП по г. Алапаевску и району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. Алапаевск, ул. Береговая, 44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.00-17.15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ием-консультирование Управление социальной политики/ широкий круг лиц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для широкого круга населения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ГАУ «ЦСПСиД города Алапаевска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У «ЦСПСиД города Алапаевск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 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ые беседы «Опасность для жизни и здоровья подростков при совершении самовольных уходов»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ями УСП по г. Алапаевску и Алапаевскому району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СПСГиОСО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центра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еседа учащихся школы с участковым уполномоченным полиции 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КОУ «Самоцветская СОШ»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Cs/>
                <w:sz w:val="24"/>
                <w:szCs w:val="24"/>
              </w:rPr>
              <w:t>(Алапаевский район, пос.Курорт-Самоцвет, ул.Центральная, 15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Cs/>
                <w:sz w:val="24"/>
                <w:szCs w:val="24"/>
              </w:rPr>
              <w:t>20.11.2018 г., 13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pStyle w:val="ac"/>
              <w:numPr>
                <w:ilvl w:val="0"/>
                <w:numId w:val="5"/>
              </w:numPr>
              <w:tabs>
                <w:tab w:val="left" w:pos="444"/>
              </w:tabs>
              <w:ind w:left="150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азъяснительная беседа об ответственности за совершение правонарушений.</w:t>
            </w:r>
          </w:p>
          <w:p w:rsidR="004E06D9" w:rsidRPr="004A6EB6" w:rsidRDefault="004E06D9" w:rsidP="004E06D9">
            <w:pPr>
              <w:pStyle w:val="ac"/>
              <w:numPr>
                <w:ilvl w:val="0"/>
                <w:numId w:val="5"/>
              </w:numPr>
              <w:tabs>
                <w:tab w:val="left" w:pos="444"/>
              </w:tabs>
              <w:ind w:left="150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учащихся по интересующим вопросам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стковым уполномоченным полиции Мелкозеровым Д.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щиеся 7-11 классов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Административная и уголовная ответственность несовершеннолетних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«Махневская СОШ»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п. Махнево, ул. Победы, 23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ГАУ «ЦСПСиД г.Алапаевска»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рьева Ю.А.;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ученики 9 классов СОШ.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Профилактика правонарушений среди несовершеннолетних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«Бубчиковская СОШ»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п. Бубчиково, ул. Ленина, 2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ГАУ «ЦСПСиД г.Алапаевска»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Зайко Е.А.;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ученики 7-9 классов.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ыдача памяток «Ответственность несовершеннолетних», «Коммендантский час» в ходе патронажей семей и н/л в СОП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 МО Алапаевское, МО Махневское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вое консультирование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ГАУ «ЦСПСиД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Алапаевска»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ыездное мероприятие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.Костино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ОШ ул. Молодежная, 3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ул.Советск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юрисконсультом</w:t>
            </w:r>
          </w:p>
          <w:p w:rsidR="004E06D9" w:rsidRPr="004A6EB6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Юристконсульт Фатхутдинова О.В.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.работе ГАУ «ЦСПСиД г.Алапаевска»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Хабибулина Ю.Н., психолог Николина И.Л.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Замещающие родители и родители детей с ОВЗ, дети из замещающих семей и дети с ОВЗ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презентации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Детям о правах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ЦСПС и Д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а» п.Махнево, Плюхина,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по соц.работе ГАУ «ЦСПСиД г.Алапаевска» 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офимова А.С.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Дети из замещающих семей и дети с ОВЗ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ЦСПС и Д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а» п.Махнево, Плюхина,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исунков на тему «Я рисую мои права»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.работе ГАУ «ЦСПСиД г.Алапаевска» Бауэр А.В.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Дети из замещающих семей и дети с ОВЗ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Обязанности и права подрост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ЦСПСиД г.Алапаевска» п.Махнево, Плюхина,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иальной работе Стафеева Л.М.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есовершеннолетние  дети старшего школьного возраста)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среди несовершеннолетних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«Кировская СОШ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ировское,ул.Школьная,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0.11.2018 г.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ы на классных часах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(учащиеся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рок о правах о обязанностях несовершеннолетних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«Кировская СОШ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ировское,ул.Школьная,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  12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ь истории, права Плахов Е.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-11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 Ответственность подростков перед законом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«Кировская СОШ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ировское,ул.Школьная,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АУ «ЦСПСиД»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8-11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«Мои права и обязанности»</w:t>
            </w:r>
          </w:p>
        </w:tc>
        <w:tc>
          <w:tcPr>
            <w:tcW w:w="3751" w:type="dxa"/>
          </w:tcPr>
          <w:p w:rsidR="004E06D9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Ясашная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ая, 11 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убнина М.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«Что я знаю о правах учащегося»</w:t>
            </w:r>
          </w:p>
        </w:tc>
        <w:tc>
          <w:tcPr>
            <w:tcW w:w="3751" w:type="dxa"/>
          </w:tcPr>
          <w:p w:rsidR="004E06D9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Ясашная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ая, 11 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фанова В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1-4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 с учащимися состоящими на внутришкольном учете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Ясашная, ул.Клубная, 11 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горова Е.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(учащиеся 5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 с Родителями учащихся состоящих на внутришкольном учете.</w:t>
            </w:r>
          </w:p>
        </w:tc>
        <w:tc>
          <w:tcPr>
            <w:tcW w:w="3751" w:type="dxa"/>
          </w:tcPr>
          <w:p w:rsidR="00483C68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Ясашная, ул.Клубная, 11 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горова Е.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 родителей по вопросам правовой помощи</w:t>
            </w:r>
          </w:p>
        </w:tc>
        <w:tc>
          <w:tcPr>
            <w:tcW w:w="3751" w:type="dxa"/>
          </w:tcPr>
          <w:p w:rsidR="00483C68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Ясашная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ая, 11 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унина Г.С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(учащиеся 1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КОУ «Ялунинская СОШ»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. Ялунинское Мира 49а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 в 14.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ы на вопросы учащихся по вопросам права и свободы гражданина Российской Федерации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учникова С.М. учитель прав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1-9 классы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Я и мои прав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с показом мультимедийной презентации)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Невьянская СОШ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Невьянское,ул.Ленина,5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8.3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информация, знакомство с правами и обязанностями ребенка, которые заложены и в Конституции РФ, и в международных правовых документах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ы с учащимися на тему «Поступок и ответственность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Невьянская СОШ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Невьянское,ул.Ленина,5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еседы об уголовной и административной ответственности за нарушение правонарушений, за соблюдение правил поведения учащихся и Устава школы, об обеспечении сохранности личного имущества обучающихся, недопустимости курения на территории школы и общественных местах. 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истории и обществознания, зам. по воспитательной работе, инспектор ПДН, представители ТКДНиЗ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на тему «Я – гражданин России»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Невьянская СОШ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Невьянское,ул.Ленина,5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ьтуры школьников, развитие правосознания законопослушного гражданина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стреча вопросов и ответов по ПДД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Останинская СОШ» (Алапаевский район, с.Останино, ул.Ленина,д.14)  20.11.2018 г. 13: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помощь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pStyle w:val="ab"/>
              <w:spacing w:before="0" w:after="0" w:afterAutospacing="0"/>
            </w:pPr>
            <w:r w:rsidRPr="004A6EB6">
              <w:t>инспектор ГИБДД Рощектаева Е.С.</w:t>
            </w:r>
          </w:p>
          <w:p w:rsidR="004E06D9" w:rsidRPr="004A6EB6" w:rsidRDefault="004E06D9" w:rsidP="004E06D9">
            <w:pPr>
              <w:pStyle w:val="ab"/>
              <w:spacing w:before="0" w:after="0" w:afterAutospacing="0"/>
            </w:pPr>
            <w:r w:rsidRPr="004A6EB6">
              <w:t>(учащиеся 1-5 классы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на тему «Правовой статус личности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Останинская СОШ» (Алапаевский район, с.Останино, ул.Ленина,д.14)  20.11.2018 г. 11:05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помощь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Суховерхова Л.В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7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екция на тему «Права и обязанности учащихся и родителей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Останинская СОШ» (Алапаевский район, с.Останино, ул.Ленина,д.14)  20.11.2018 г. 13: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и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МО МВД Росии «Алапаевский» Барышникова Ю.В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8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на тему «Ответственность в жизни человека»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Останинская СОШ» (Алапаевский район, с.Останино, ул.Ленина,д.14)  20.11.2018 г. 14: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и, правовая помощь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АУ «ЦСПСиД  г.Алапаевска» Специалисты по социальной работе Кокшарова М.В., Гурьева Ю.А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 -7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pStyle w:val="a6"/>
              <w:tabs>
                <w:tab w:val="clear" w:pos="4677"/>
                <w:tab w:val="clear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информационных материалов «Мои права», «Важные телефоны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 г.,  11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несовершеннолетних с разъяснением их прав и обязан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кшарова Л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1- 11 классов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Имею право на права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учащихся с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азъяснением их прав и обязан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ь  обществознания Белалова Д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-7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Преступление и наказани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с разъяснением их прав и обязан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Белалова Д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8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игра «Знаете ли вы закон?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, знакомство с основными правами и обязанностями гражданина РФ посредством игры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аянкина Д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7 класса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нятие в тренинговом режиме «Быть уверенным это здорово!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0.2018 в14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уверенного поведения и умения противостоять давлению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етрова М.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8-9 класса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ая жизнь и закон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1.10.2018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соотнести правовые нормы с реальными межличностными отношениями, способствовать развитию морально-правовой рефлексии.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Совет школы»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кшарова Л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 приглашением инспектора ПДН капитана полиции А.Е. Сафроновой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10-11класса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ас правовой грамотности для родителей на общешкольном родительском собрани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2.11 2018 г.,  19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родителей с разъяснением их прав и обязанностей, мер административной и уголовной ответственности за совершение правонарушений их детьми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формацию для родителей  к собранию готовит директор школы Телегина Л.Н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Всероссийский День правовой помощи детям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"Заринская СОШ"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Заря, ул.Набережная,20 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1.2018 г.,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ьтуры школьников. Воспитание законопослушного гражданина, обладающего знаниями основных правовых норм и умениями использовать возможности правовой системы государств.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(учащиеся 1-4 классов)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роки правовых знаний «Что такое закон?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"Заринская СОШ"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Заря, ул.Набережная,20 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1.2018 г.,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накомство с правами и обязанностями ребенка, которые заложены  в Конституции РФ и в международных правовых документах.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(учащиеся 5-9 классов)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лассный час «Конвенция о правах ребенка»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Верхнесинячихинская СОШ №3»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р.п.В.Синячиха,ул.Октябрьская,2а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 правовой помощи – информ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ят мероприятия - классные руководители;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мероприятие для учащихся МОУ «Верхнесинячихинская СОШ №3» - с 1-6 класс (568 чел.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, консультации по вопросам прав и обязанностей несовершеннолетних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Верхнесинячихинская СОШ №3»,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 правовой помощи – информирование,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мероприятие – И.Н. Середкина, инспектор ПДН МО МВД России «Алапаевский»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мероприятие для учащихся МОУ «Верхнесинячихинская СОШ №3» - с 7-11 класс (244 чел.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 «В мире права. Дети имеющие право на помощь и заботу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Верхнесинячихинская СОШ №3»,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 правовой помощи –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 - Ю.С. Харлова, специалист по социальной работе ГАУ «ЦСПСиД города Алапаевск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мероприятие для учащихся МОУ «Верхнесинячихинская СОШ №3» - с 7-11 класс (244 чел.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Верхнесинячихинская СОШ №3»,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 правовой помощи – информ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 мероприятие – А.А. Полещук, социальный педаго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мероприятие для учащихся МОУ «Верхнесинячихинская СОШ №3» - с 1-11 класс (812 чел.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й час «Права ребёнка в стране детства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 Бубчиково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убчиковская 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синова В. Г., библиотекарь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дросток и закон» - правовая игр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с. Арамашево,</w:t>
            </w:r>
          </w:p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ул. Пушкарева, дом 15 филиал МБУК «ЦБС» - Арамашевская сельская библиотека</w:t>
            </w:r>
          </w:p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 xml:space="preserve">12.11.2018 г, 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неурочное время</w:t>
            </w:r>
          </w:p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рионова А. Н., библиотекарь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Правовой турнир»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Останино, ул. Зеленая, дом 35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филиал МБУК «ЦБС» - Останинская сельская библиотека</w:t>
            </w:r>
          </w:p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14.00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Немытова И. А., библиотекарь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5-6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Лучше знать, чем догадываться» - командная игра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р. п. Верхняя Синячиха,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ул. Красной Гвардии, 11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Верхнесинячихинская поселковая библиотека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 xml:space="preserve">20.11.2018 г., 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неурочное время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узнецова Н. А., библиотекарь,</w:t>
            </w:r>
          </w:p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9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игра «Имею право»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р. п. Верхняя Синячиха,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ул. Октябрьская, 17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Верхнесинячихинская центральная детская библиотек</w:t>
            </w:r>
          </w:p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 xml:space="preserve">20.11.2018 г., 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неурочное время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едерникова А. В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МБУК «ЦБС» - Верхнесинячихинская центральная детская библиотека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6-х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дготовлена и развешана на информационном стенде брошюра «Каждый ребенок имеет право»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Учреждения культуры МО Алапаевское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 МО Алапаевское, для несовершеннолетни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викториной + показ видеоролик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Я знаю свои прав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птеловский ДК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с. Коптелово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Ленина 47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0.11.2018 г., 16.00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ллектив Коптеловкого ДК совместно с соцработником. 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познавательной программой и викториной «Поговорим о праве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еевский ДК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. Деево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Кирова 4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4.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Деевского ДК совместно с библиотекой и участковым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ыпуск стенгазеты по правовой тематике +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 детского рисунка и </w:t>
            </w:r>
            <w:r w:rsidRPr="004A6EB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андная игра «Знание права нам необходимо!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Арамашевский ДК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Арамашево, ул. Пушкарева 1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5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ллектив Арамашевского ДК. 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родителей и детей», Беседа-диало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закон?» +</w:t>
            </w: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дготовка и выступление агитбригад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знать и соблюдать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Ялунинский ДК, с. Ялунинское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Мира 18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4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ллектив Ялунинского ДК. 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познавательной программой «Знание прав необходимо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К п. Самоцвет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. Самоцвет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Школьная 42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8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СК совместно с соцработником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каз презентации «День правовых знаний» + 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Раскатихинский СК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. Раскат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Ленина 23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6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СК совместно с участковым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– средний и старший школьный возраст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познавательной программой «Знание прав необходимо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К п. Курорт-Самоцвет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. Курорт-Самоцвет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Центральная 12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6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СК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родителей и детей», Беседа-диало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закон?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огульский СК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д. Вогулк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Луговая 3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4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СК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углый стол совместно с библиотекой « Ты имеешь право и обязанности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УК «ВСКО» Верхнесинячихинский ДК, п. Верхняя Синячиха ул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. Гвардии,1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в 14-00 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– Подойников А 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для детей среднего и старшего звена -40 челове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 Я рисую свои прав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УК «ВСКО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убчиковский Д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 Бубчиково, ул. Ленина.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– Мухамидзяновна З 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для детей младшего школьного звена -23 челове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екция на тему «Права и обязанности ребен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УК «ВСКО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Ясашинский с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 Ясашная, ул. Рабочая,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в 12-00 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– Жихарев Н 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для детей среднего звена с участием взрослых – 35 челове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гра-путешествие «Права детей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УК «ВСКО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льничный Д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 Ельничная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Клубная,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–Латышева В 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для детей младшего возраста – 12 челове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тематический классный час «20 ноября - Всероссийский День правовой помощи детям» с приглашением участкового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в области правового развития обучающихс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СПР, кураторы учебных групп, участковый уполномоченный полиции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Круглый стол» по вопросам предоставления социальных гарантий детям-сиротам и детям, оставшимся без попечения родителей;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мощь детям-сиротам и детям, оставшимся без попечения родител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Центра социальной помощи семьи и детям «Гименей»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м. директора по СПР (учащиеся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Транслирование  презентаций  и фильмов о правах дете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в области правового развития обучающихс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техникума, зам. директора по СПР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обучающихся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первого и второго курсов, зам. директора по СПР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искуссия «Можно ли быть свободным без ответственности?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в области правового развития обучающихс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бучающиеся второго и третьего курса, зам. директора по СПР, преподаватель обществозна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законы, которые должны знать родители (информационный сайт организации)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Верхняя Синячиха, ул.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родителей несовершеннолетних обучающихс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м. директора по СПР (родители учащихся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Артемов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рганизация пунктов по консультированию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ТКДН и ЗП с 8.00-17.00</w:t>
            </w: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Оказание бесплатного консультирование и бесплатной юридической помощи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, Следственный комитет, Артемовская городская прокурату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викторина «Мозгобойня» для старшеклассников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19.11.2018,ДЦ «Горняк»</w:t>
            </w: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Консультирование старшеклассников по правовым вопросам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, образовательные организац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рганизации профобучения и дополнительного профобразования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ГКУ «Артемовский ЦЗ»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 14-00 до 17-00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каб.12</w:t>
            </w: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оказания государственной услуги по организации профобучения и дополнительного профобразования незанятых граждан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Ведущий инспектор отдела профориентации и профобучения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обратившиеся и безработные граждане не имеющие профессии (специальности)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лефона «горячей линии» на номер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8(34363) 2-42-49, 2-45-06, 2-54-34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ГКУ «Артемовский ЦЗ»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 08-00 до 17-00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(правила постановки на учет, подбор вакансий и др.)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ачальник отдела спецпрограмм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вязям с работодателями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ачальник отдела трудоустройства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обратившиеся и безработные граждане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Байкалов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Комендантский час»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Уголовная и административная ответственность»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Ответственность за употребление и распространение наркотиков»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ПДД».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ланская С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Елань, пер. Чкалова, 1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ремя – 14.25ч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мероприятия – инспектор ПДН, Нежданова С.М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учащихся 6-8 классо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Конвенция о правах ребён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Шадринка, ул. Н.И. Лаптева, д.36 09.11.2018 – 14.10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1-4 класс.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здник для начальной школы: «Сказочная викторин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Школа, с. Шадринка, ул. Н.И. Лаптева, д.36 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1-4 клас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Как использовать свои прав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Шадринка, ул. Н.И. Лаптева, д.36 16.11.20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5-8 клас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Правосознание и правовая культур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Шадринка, ул. Н.И. Лаптева, д.36 16.11.2018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11 клас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Краснополянское, ул. Мичурина, 2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спектор ПДН, обучающиеся 8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овой уголок школьни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Городище, ул. Советская, д. 64, сентябрь 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учащиеся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в библиотеке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Городище, ул. Советская, д. 64 октябрь 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на родительских собраниях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Городище, ул. Советская, д. 64 октябрь 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й брейн-ринг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Городище, ул. Советская, д. 64 ноябрь 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енический совет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Юрист СРЦН для опекун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куратура для старшекласнико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19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спекторы ПДН для детей группы риск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ГИБДД для обучающихся 12 -14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стковый для обучающихся 10-11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 с родителями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Вязовская ООШ,</w:t>
            </w:r>
          </w:p>
          <w:p w:rsidR="004E06D9" w:rsidRPr="004A6EB6" w:rsidRDefault="004E06D9" w:rsidP="004E06D9">
            <w:pPr>
              <w:shd w:val="clear" w:color="auto" w:fill="FFFFFF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.Вязовка, ул.Школьная, д.7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br/>
              <w:t>19.11.2018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br/>
              <w:t>17: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абанина К.И.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Для родителей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Вязовская О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.Вязовка, ул.Школьная, д.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абанина К.И.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ля учащихся 1-9 кл (дети-сироты, дети с ОВЗ, дети из малообеспеченных семей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: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Что мне известно о моих правах и обязанностях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Где права взрослых, а где права детей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Вас защищает закон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Права, обязанности и ответственность несовершеннолетних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Чурманская ООШ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хническая 3, с. Чурманское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каловский район.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.11.2018г.- 14.20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 руководители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эмблем «Права и обязанности ребен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Чурманская ООШ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хническая 3, с. Чурманское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каловский райо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18-20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тапова А.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-путешествие «Права детей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Чурманская ООШ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хническая 3, с. Чурманское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каловский райо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.11.218г.- 13.20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тапова А.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Чурманская ООШ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хническая 3, с. Чурманское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каловский райо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1.2018г. -20.11.2018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тапова А.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.час «Что такое справедливость и сочувствие?»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аженовское 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Советская, 2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-11.5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Рук-ль ШМО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ахарева З.А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.час «Преступление и наказание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классах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с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аженовское 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Советская, 2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-14.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-7 к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.рук-ли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.час «Взрослая жизнь – взрослая ответственность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классах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с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аженовское 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Советская, 2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-14.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-11 к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.рук-ли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для 8-9 классо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На тему: «Свобода и ответственность»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елевина, ул. Новая 2Б;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; 09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шелева И.В. – учитель истории и обществознания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атронаж семей, состоящих на разных видах учет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по детско-родительских отношений взрослых;  учащимися школы и студентами по правам и обязанностям; по вопросам профилактики безопасного поведения в социуме.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. Пелевина, д. Ключевая, д. Захаров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 06.10. по 23.11. 2018 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(планируется посетить  семьи, состоящие на ВШУ, семьи, дети которых поступили в школу в этом учебном году.)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инспектор Жданова Т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 по Пелевинской территории Пьянкова Л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рганизатор по ВР Жданова О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ый психолог Скоморохова Е.И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 просвещение школьников 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 обстановке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– 6 класс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: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Школа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18г.; 09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 -5 классо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в 9 классе на тему: Выбор экзаменов на ИА. Конфликтные ситуации и их профилактика. Проблема суицидов среди подростков и молодежи.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г.; 16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Жданова Т.В. для родителей учащихся 9 класс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ый психолог Скоморохова Е.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на тему: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ервые дни ребенка в школе. Адаптация первоклассников. </w:t>
            </w:r>
            <w:r w:rsidRPr="004A6E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заимоотношения со сверстниками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; 14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денова В.Д. для родителей учащихся 1-го класс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ый психолог Скоморохова Е.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в 1 классе на тему «Я-ребёнок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09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денова В.Д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в 3-4 классах на тему: «И в шутку, и всерьёз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09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лоногова М.С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ишева А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5 классе на тему: «Адаптация учащихся 5 класса. Взаимоотношения в коллективе. Права и обязанности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5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Жданова Е.Ю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7 классе на тему: «Учеба и ответственность. Права и обязанности учащихся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харова А.С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Гражданин России – это Я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елевинский Д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харова С.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елевина Н.Ю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А ты знаешь свои права?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Ляпуновская СОШ, с. Ляпуново, ул. Техническая, д.1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7 классов (76 уч-ся)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А ты знаешь свои права?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Ляпуновская СОШ, с. Ляпуново, ул. Техническая, д.1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ледователь МО МВД «Байкаловский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щиеся 8-11 классов (28 уч-ся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еализация прав детей в сфере образования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Ляпуновская С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Ляпуново, ул. Техническая, д.1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А ты знаешь свои права?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Ляпуновская С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Ляпуново, ул. Техническая, д.1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7 классов (76 уч-ся)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Мы в ответе за свои поступки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Байкаловская СОШ, ул. Мальгина, 7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– 8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Байкаловская СОШ, ул. Мальгина, 7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- 14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 – 11 класс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Березина Т.В. – учитель обществозна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углый стол «Правовой час» для замещающих семе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Байкалово, ул.Октябрьская, 4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У «СРЦН Байкаловского район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стники-замещающие семьи, проводит отделение замещающих семей (Семенова Н.А.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овместно со специалистом по опеке УСП по Байкаловскому району(Ильиных Е.В.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емей, имеющих дете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Байкалово, ул.Революции, 2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СП по Байкаловскому району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дготовка памяток о порядке назначения пособий и компенсаци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Байкалово, ул.Революции, 2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СП по Байкаловскому району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ы отдела мер социальной поддержки УСП по Байкаловскому район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углый стол «Правовой час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У «СРЦН Байкаловского район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  <w:p w:rsidR="004E06D9" w:rsidRPr="00483C68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00 часов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 ОСЗС, специалист ООП для замещающих семей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Единый пункт консультирования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айкаловская С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 10-00 до 12-00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Юрисконсульт, совместно с ТКДН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ля учащихся и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Ирбит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ейд по семьям и несовершеннолетним состоящих на учете в ТКДН и ЗП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ерновская т/а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 видах ответственности; буклеты, памятки «Роль семьи в воспитании ребенка», «Я выбираю жизнь!» и др.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ТКДН и ЗП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ЦСПС и Д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ием  граждан</w:t>
            </w:r>
          </w:p>
        </w:tc>
        <w:tc>
          <w:tcPr>
            <w:tcW w:w="3751" w:type="dxa"/>
          </w:tcPr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. Ирбит, 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Советская ,100 (ТКДН и ЗП)  20.11.2018г с 14 до 16.00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едседатель, ответственный секретарь ТКДН и З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ень профилактики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«Харловская СОШ», с. Харловское, ул. Советская, 4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1.11.2018г с 09.00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Темы: «Виды уголовной, административной ответственности несовершеннолетних»;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ДДТТ; «Профилактика зависимостей»; показы фильмов, роликов, беседы, 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ТКДН и ЗП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рбитский районный суд;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рбитская межрайонная прокуратура;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ДН МО МВД России «Ирбитский»;  УО Ирбитского МО; КДМС «Пульс»; ИЦГБ- нарколог;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Камышловского района по делам несо</w:t>
            </w:r>
            <w:r w:rsidR="005821FD">
              <w:rPr>
                <w:rFonts w:ascii="Times New Roman" w:hAnsi="Times New Roman" w:cs="Times New Roman"/>
                <w:b/>
                <w:sz w:val="24"/>
                <w:szCs w:val="24"/>
              </w:rPr>
              <w:t>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е беседы с несовершеннолетними и родителями 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Все образовательные организации Камышловского района 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20 ноября 2018г. 14-00час.</w:t>
            </w:r>
          </w:p>
        </w:tc>
        <w:tc>
          <w:tcPr>
            <w:tcW w:w="3420" w:type="dxa"/>
          </w:tcPr>
          <w:p w:rsidR="004E06D9" w:rsidRPr="005821FD" w:rsidRDefault="004E06D9" w:rsidP="004E06D9">
            <w:pPr>
              <w:pStyle w:val="ab"/>
            </w:pPr>
            <w:r w:rsidRPr="005821FD">
              <w:t>Правовое консультирование детей, подростков, родителей по интересующим их вопросам, а также правовое информирование по темам: Административного и уголовного Кодекса РФ, «Развитие правовой грамотности и правосознания учащихся», «Повышение уровня правовой культуры у учащихся»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чащиеся  1-11классов, родители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Члены ТКДНиЗП Камышловского района, сотрудники МО МВД России «Камышловский»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Пышм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D81B80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81B80">
              <w:rPr>
                <w:rFonts w:ascii="Times New Roman" w:hAnsi="Times New Roman"/>
                <w:sz w:val="24"/>
                <w:szCs w:val="24"/>
              </w:rPr>
              <w:t>Телефон дове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0E62A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11.18 г., в теч. дня на рабочих местах (СРЦН, УСП, ТКДН и ЗП, ОМВД, Управление образования, ЦЗ)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0E62A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D81B80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КДН и ЗП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урок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18 г. в образовательных организациях Пышминского городского округ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</w:t>
            </w:r>
            <w:r w:rsidRPr="00430F94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КДН и ЗП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единого консультативного пункт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ДН и ЗП, пгт. Пышма, ул. Комарова, 19,</w:t>
            </w:r>
          </w:p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F011FD">
              <w:rPr>
                <w:rFonts w:ascii="Times New Roman" w:hAnsi="Times New Roman"/>
                <w:sz w:val="24"/>
                <w:szCs w:val="24"/>
              </w:rPr>
              <w:t>20.11.201</w:t>
            </w:r>
            <w:r>
              <w:rPr>
                <w:rFonts w:ascii="Times New Roman" w:hAnsi="Times New Roman"/>
                <w:sz w:val="24"/>
                <w:szCs w:val="24"/>
              </w:rPr>
              <w:t>8, с 9 до 14.00 ч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</w:t>
            </w:r>
            <w:r w:rsidRPr="00430F94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свещение</w:t>
            </w:r>
          </w:p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УСП, ОМВД, ЦЗ, УИИ, администрации ПГО, адвокатской конторы, суда, прокуратуры, председатель ТКДН и ЗП, для всех желающих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но-ролевая игра, проводимая работниками суда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ой суд, пгт. Пышма, ул. Ленина-15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F011FD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/>
                <w:sz w:val="24"/>
                <w:szCs w:val="24"/>
              </w:rPr>
              <w:t>, правовое к</w:t>
            </w:r>
            <w:r w:rsidRPr="00430F94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свещение</w:t>
            </w:r>
          </w:p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суда, прокуратуры, УИИ, ОМВД, председатель ТКДН и ЗП для подростков «группы риска»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 в семьи «группы риска» с раздачей листовок, буклетов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е пункты Пышминского ГО, 20.11.2018 в вечернее врем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</w:t>
            </w:r>
            <w:r w:rsidRPr="00430F94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свещение</w:t>
            </w:r>
          </w:p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ОМВД, УИИ, МЧС, ТКДН и ЗП, УСП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Режев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F0211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«Центр «Дар», г. Реж, 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рняховского, 15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.Кошевого, 17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4-00ч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Административная и уголовная ответственность, ответы на вопросы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ТКДН и ЗП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Режевской ЦЗН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СП по Режевскому району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убъекты учреждений системы профилактики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для учащихся и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Слободо-Тур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-беседа 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ГАПОУ «СТАЭТ»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 с. Туринская Слобода,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ул. Советская, 96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20.11.2018 в 10.00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Консультация-беседа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Проводит председатель ТКДН и ЗП для несовершеннолетних, обучающихся в СТАЭТ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абор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с. Таборы ул. Красноармейская, д. 31 а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с 09.00 до 17.00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Сотрудники ТКДН и ЗП Таборинского района для жителей Таборинск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Кл. час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с. Таборы ул. Советская, д. 2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Таборинская СООШ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0.00- 11.00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Беседа, буклеты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\ ученика ТСООШ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Кл. час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д. Кузнецово Кузнецовская ООШ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2.00- 13.00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Беседа, буклеты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\ ученика Кузнецовской ООШ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авд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на тему: </w:t>
            </w:r>
            <w:r w:rsidRPr="001046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"Безопасность </w:t>
            </w:r>
            <w:r w:rsidRPr="001046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ей</w:t>
            </w:r>
            <w:r w:rsidRPr="001046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-приоритет для взрослых!"</w:t>
            </w:r>
            <w:r w:rsidRPr="001046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МАОУ средняя общеобразовательная школа № 1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Г. Тавда, ул. Пушкина, 27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7 часов 00 минут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Тавдинского района по делам несовершеннолетних и защите их прав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МОУО- Управление образованием Тавдинского городского округа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Для родителей обучающихся, проживающих в ближайших микрорайонах СОШ № 1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на тему: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Безопасность </w:t>
            </w:r>
            <w:r w:rsidRPr="001046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ей</w:t>
            </w:r>
            <w:r w:rsidRPr="001046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-приоритет для взрослых!"</w:t>
            </w:r>
            <w:r w:rsidRPr="001046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МАОУ средняя общеобразовательная школа № 2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Г. Тавда, ул. К.Маркса, 13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7 часов 00 минут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Тавдинского района по делам несовершеннолетних и защите их прав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МОУО- Управление образованием Тавдинского городского округа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Для родителей обучающихся, проживающих в ближайших микрорайонах СОШ № 2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046E5">
              <w:rPr>
                <w:rFonts w:ascii="Times New Roman" w:hAnsi="Times New Roman"/>
                <w:sz w:val="24"/>
                <w:szCs w:val="24"/>
              </w:rPr>
              <w:t>По месту нахождения всех субъектов системы профилактики Тавдинского городского округа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725" w:type="dxa"/>
          </w:tcPr>
          <w:p w:rsidR="004E06D9" w:rsidRPr="001046E5" w:rsidRDefault="004E06D9" w:rsidP="00483C6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046E5">
              <w:rPr>
                <w:rFonts w:ascii="Times New Roman" w:hAnsi="Times New Roman"/>
                <w:sz w:val="24"/>
                <w:szCs w:val="24"/>
              </w:rPr>
              <w:t xml:space="preserve">Штатные специалисты  органов и учреждений системы профилактики безнадзорности и правонарушений несовершеннолетних для граждан Тавдинского городского округа 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алиц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Правовой лекторий: «Уголовная и административная ответственность»</w:t>
            </w:r>
          </w:p>
        </w:tc>
        <w:tc>
          <w:tcPr>
            <w:tcW w:w="3751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Калинина,6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7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0.3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ООШ №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Урга,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1.0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 55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Красноармейская, д.50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2.00час.</w:t>
            </w:r>
          </w:p>
        </w:tc>
        <w:tc>
          <w:tcPr>
            <w:tcW w:w="342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 xml:space="preserve"> в школах</w:t>
            </w:r>
          </w:p>
        </w:tc>
        <w:tc>
          <w:tcPr>
            <w:tcW w:w="4725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 в школа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лекторий: «Права и обязанности </w:t>
            </w:r>
          </w:p>
          <w:p w:rsidR="004E06D9" w:rsidRPr="00037B17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4E06D9" w:rsidRPr="00037B17">
              <w:rPr>
                <w:rFonts w:ascii="Times New Roman" w:hAnsi="Times New Roman" w:cs="Times New Roman"/>
                <w:sz w:val="24"/>
                <w:szCs w:val="24"/>
              </w:rPr>
              <w:t>нолетних детей»</w:t>
            </w:r>
          </w:p>
        </w:tc>
        <w:tc>
          <w:tcPr>
            <w:tcW w:w="3751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Калинина,6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7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0.3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ООШ №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Урга,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1.0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 55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Красноармейская, д.50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2.00час.</w:t>
            </w:r>
          </w:p>
        </w:tc>
        <w:tc>
          <w:tcPr>
            <w:tcW w:w="342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в школах</w:t>
            </w:r>
          </w:p>
        </w:tc>
        <w:tc>
          <w:tcPr>
            <w:tcW w:w="4725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 в школа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«Об учреждениях системы профилактики в Талицком городском округе»,</w:t>
            </w:r>
          </w:p>
          <w:p w:rsidR="004E06D9" w:rsidRPr="00037B17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телефон д</w:t>
            </w:r>
            <w:r w:rsidR="004E06D9" w:rsidRPr="00037B17">
              <w:rPr>
                <w:rFonts w:ascii="Times New Roman" w:hAnsi="Times New Roman" w:cs="Times New Roman"/>
                <w:sz w:val="24"/>
                <w:szCs w:val="24"/>
              </w:rPr>
              <w:t>оверия»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р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бёнка»</w:t>
            </w:r>
          </w:p>
        </w:tc>
        <w:tc>
          <w:tcPr>
            <w:tcW w:w="3751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Калинина,6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7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0.3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ООШ №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Урга,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1.0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 55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Красноармейская, д.50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2.00час.</w:t>
            </w:r>
          </w:p>
        </w:tc>
        <w:tc>
          <w:tcPr>
            <w:tcW w:w="342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в школах</w:t>
            </w:r>
          </w:p>
        </w:tc>
        <w:tc>
          <w:tcPr>
            <w:tcW w:w="4725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 в школах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угулым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Викторина на тему « Мои права»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на тему</w:t>
            </w:r>
          </w:p>
          <w:p w:rsidR="004E06D9" w:rsidRPr="00305EFC" w:rsidRDefault="00483C68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06D9" w:rsidRPr="00305EFC">
              <w:rPr>
                <w:rFonts w:ascii="Times New Roman" w:hAnsi="Times New Roman" w:cs="Times New Roman"/>
                <w:sz w:val="24"/>
                <w:szCs w:val="24"/>
              </w:rPr>
              <w:t>Поведение в социальных сетях»</w:t>
            </w:r>
          </w:p>
        </w:tc>
        <w:tc>
          <w:tcPr>
            <w:tcW w:w="3751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 казенное  учреждение  «Социально реабилитационной центр для несовершеннолетних «Заводоуспенский» Тугулымского района» 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в 14.00 ч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sz w:val="24"/>
                <w:szCs w:val="24"/>
              </w:rPr>
              <w:t xml:space="preserve"> </w:t>
            </w: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п. Заводоуспенское,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д.1 </w:t>
            </w:r>
          </w:p>
        </w:tc>
        <w:tc>
          <w:tcPr>
            <w:tcW w:w="342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устная консультация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делам несовершеннолетних Аксенова Ю.А для воспитан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« Знай права соблюдай обязанности»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« Правовое поведение в социальных сетях»</w:t>
            </w:r>
          </w:p>
        </w:tc>
        <w:tc>
          <w:tcPr>
            <w:tcW w:w="3751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тельное учреждение Свердловской области «Тугулымский  многопрофильный техникум» в 14.00 ч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г.т. Тугулым,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Федюнинского, д. 86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устная консультация</w:t>
            </w:r>
          </w:p>
        </w:tc>
        <w:tc>
          <w:tcPr>
            <w:tcW w:w="4725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по делам несовершеннолетних Башарина И.А для студентов техникума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Старший помощник прокуратуры  Тугулымского района  Ударцева А.Г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молодежной политике администрации Тугулымского городского округа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Решетникова Е.О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Юрист администрации Тугулымского  городского округа Постникова Т.А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ОМВД России по Тугулымскому району Ткачева Я.Ю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на тему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 « Поведение в социальных сетях»</w:t>
            </w:r>
          </w:p>
        </w:tc>
        <w:tc>
          <w:tcPr>
            <w:tcW w:w="3751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МКОУ Гилевская основная общеобразовательная школа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в 12.00 ч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sz w:val="24"/>
                <w:szCs w:val="24"/>
              </w:rPr>
              <w:t xml:space="preserve"> </w:t>
            </w: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Гилева, ул. Первомайская, д.20 </w:t>
            </w:r>
          </w:p>
        </w:tc>
        <w:tc>
          <w:tcPr>
            <w:tcW w:w="342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устная консультация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делам несовершеннолетних Аксенова Ю.А для обучающихся школы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ур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юридической помощи в соответствии с Законом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>от 05 октября 2012 года № 79-ОЗ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1.2018 г. – ТКДНиЗП                       г. Туринск, ул. Ленина, 33, каб 8;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>Устные, письменные консультации по правовым вопросам и детско-родительским отношениям</w:t>
            </w:r>
          </w:p>
        </w:tc>
        <w:tc>
          <w:tcPr>
            <w:tcW w:w="4725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иЗП.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и учащиеся 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ринска и Туринского района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вое консультирование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ей-сирот и сирот, оставш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з попечения родителей, проживаю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общежитии ТМТ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1.2018 г. – общежитие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 xml:space="preserve">ГБПОУ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МТ»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. Тур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ородная, 95.</w:t>
            </w:r>
          </w:p>
        </w:tc>
        <w:tc>
          <w:tcPr>
            <w:tcW w:w="3420" w:type="dxa"/>
          </w:tcPr>
          <w:p w:rsidR="004E06D9" w:rsidRPr="000901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156">
              <w:rPr>
                <w:rFonts w:ascii="Times New Roman" w:hAnsi="Times New Roman" w:cs="Times New Roman"/>
              </w:rPr>
              <w:t>Правовая, социальная, педагогическая, психологическая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иЗП, соц. педагог ТМТ.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ир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ставш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я без попечения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беседы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ми, состоящими на персонифицированном учете ТКДНиЗП,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руппы риска» ОУ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7AF6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7AF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                                </w:t>
            </w:r>
            <w:r w:rsidRPr="00CE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БПО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 xml:space="preserve">«ТМ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. Тур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рта, 80;         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КО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ШИ»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. Тур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а, 39.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г. – ТКДНиЗП                           г. Туринск, ул. Ленина, 33, каб 8.</w:t>
            </w:r>
          </w:p>
        </w:tc>
        <w:tc>
          <w:tcPr>
            <w:tcW w:w="3420" w:type="dxa"/>
          </w:tcPr>
          <w:p w:rsidR="004E06D9" w:rsidRPr="000901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156">
              <w:rPr>
                <w:rFonts w:ascii="Times New Roman" w:hAnsi="Times New Roman" w:cs="Times New Roman"/>
              </w:rPr>
              <w:t>Правовая, социальная, педагогическая, психологическая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иЗП, педагоги ОУ.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Ирбит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1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9.11.2018, 12.5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pStyle w:val="ac"/>
              <w:ind w:left="-37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осуществлению функции в сфере социально-трудовых отношений.</w:t>
            </w:r>
          </w:p>
          <w:p w:rsidR="004E06D9" w:rsidRPr="000C41B3" w:rsidRDefault="004E06D9" w:rsidP="004E06D9">
            <w:pPr>
              <w:pStyle w:val="ac"/>
              <w:ind w:left="-37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1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1.11.2018, 13.2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pStyle w:val="ac"/>
              <w:ind w:left="-37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осуществлению функции в сфере социально-трудовых отношений.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0, 11  класс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3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, 14.0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13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9.11.2018, 12.5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9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, 09.25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Услуги центра занятости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 ГАУ СО «Ирбитский центр социальной помощи семье и детям»</w:t>
            </w:r>
          </w:p>
          <w:p w:rsidR="004E06D9" w:rsidRPr="000C41B3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8  15.0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фобучения и профориентации Тюстина О.В.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Административная и уголовная ответственность за совершение преступлений и правонарушений несовершеннолетними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АОУ СПО СО «Ирбитский гуманитарный колледж», ул. Первомайская, 39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7.11.2018 г. 12.35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ОСЗС ЦСПС и Д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туденты 2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ая ответственность несовершеннолетних за преступление совершаемое в нетрезвом состоянии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АОУ СПО СО «Ирбитский политтехникум», ул. Советская,  111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 г. 19.00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Юрисконсульт ЦСПС и Д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туденты 1-3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сихологическое здоровье подростка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АОУ СПО СО «Ирбитский политтехникум», ул. Советская,  111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 г. 21.00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Юрисконсульт ЦСПС и Д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туденты 1-3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Административная и уголовная ответственность несовершеннолетних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АУО «Школа № 9»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. Ирбит, ул. Мальгина, 27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 г., 9.00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 г. Ирбит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Обучающиеся 7-11 кл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детей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АУО «Школа № 13»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. Ирбит, ул. Мальгина, 53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9.11.2018 г., 9.00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 г. Ирбит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Обучающиеся 5-7  кл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детей-сирот и детей, оставшихся без попечения родителей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УСП по г. Ирбиту и Ирбитскому району, ул. Красноармейская, 15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 г., 14.0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тарший помощник Ирбитского межрайонного прокурора, Кулиш Илья Андреевич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амышлов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"Закон и подросток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информация  транслировалась  в рекреации школы в виде слайд-шоу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  с основными конституционными правами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ы Российского государств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агитбригады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организатор кадетских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ас защищает закон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- право ребёнка на защиту от жестокого обращен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кова Ж.В., отделение опеки и попечительств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знательная дисциплина - залог успешности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ы правила в коллектив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тские классы 4-8 кл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 Владимир Борисович, военнослужащ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безвыходного положен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диалог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различных жизненных ситуаци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етей 6-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школы Потапова Е.Б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ок и преступление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-диспут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-  основные конституционные права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Горбунова Елена Владимиров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ость. Злономеренный поступок. Вандализм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-диспут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данных поняти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о 7-10 клас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тель прихода во имя Святого Праведного Симеона Верхотурского села Обуховское Камышловского района иерей Игорь Холмански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 стране прав дет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утешеств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авам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классам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 Боброва Е.А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 в мире професси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Центра занято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такая профессия - Родину защищать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юридических  специальносте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Военкомата, ОВД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правила все знаем и все их выполняем»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правовой грамотности для родителей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 собран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  с основными конституционными правами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Горбунова Елена Владимиров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учащимися выпускных классов по правам обучающихся во время организации выпускных экзаменов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 кл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 Третьякова И.Г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для учащихся по правам участников дорожного движен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пропаганде ГИБДД Саласкевич Л.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для учащихся по ответственности за правонарушен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ы</w:t>
            </w:r>
          </w:p>
          <w:p w:rsidR="00483C68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прокуратуры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асьева В.А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«Ты – ученик. Твои права и обязанности»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(О действии закона ФЗ №273 «Об образовании в РФ»)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лакатов «Я знаю свои права»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ая консультац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ая 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начальных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амоуправлен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оябр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ащиес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и групповые консультации с родителями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по оформлению документации в Органы социальной защиты населен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имеющие социальные льгот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ь УСЗ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Профилактика суицидального поведения», «Профилактика жестокого обращения с детьми»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консультирование и просвещение дете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5 КГО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кова, д. 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е законодательства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группы риска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авских И.А., секретарь ТКДН и ЗП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несовершеннолетних детей, обязанность и ответственность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6 КГО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учащихся 3 класса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КДН и ЗП- Сидоренко И.Н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по защите прав и интересов дет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(беседы, викторины)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ноября 2018г.  14.30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6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-4, 5-7 классов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по защите прав и интересов детей, обязанности и ответственность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по семьям детей "группы риска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- 20 ноября 2018 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6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 законодательства, консультации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"группы риска"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Софронова Г.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по защите прав и интересов дет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"Знаю ли я свои права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 14.30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6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, консульт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8-9 классов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Софронова Г.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по правовой тематике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оябр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, 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линейка-единый день профилактик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линейк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 год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социальный педагог Ярошевская В.С., Мартьянова Н.В., педаог - организатор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ча на школьной линейке памяток "Твои права и обязанности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оября 2018 год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"Правопорядок", руководитель отряда Мартьянова Н.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информационного стенда по правовой тематик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ноября 2018 год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ко О.А., руководитель "Пресс - центра", Шишкина А.В., библиотекарь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евая игра "Путишествие в "Законию"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оябр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тительская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с  0 - 9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газеты "Школьные вести" (рубрика "Имею право!")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ноября 2018г.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ко О.А., руководитель "Пресс - центра"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равовых знани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9.11.18 по 23.11.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, 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 Н.В., педагог - организатор, Рябова Е.В., учитель обществозна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авовой помощи детям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 14.00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58 КГО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вердлова, д. 7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, консультация, составление документов правового характера: заявления, жалобы,  ходатайства и др. (в зависимости от обращения)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, родители, педагоги</w:t>
            </w:r>
          </w:p>
          <w:p w:rsidR="004E06D9" w:rsidRPr="00216EB3" w:rsidRDefault="00483C68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Казанцева-</w:t>
            </w:r>
            <w:r w:rsidR="004E06D9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 Свердловской гильдии адвокат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-путешествие "Права детей"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18 в 9.00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Жукова, д.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о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на правовую тематику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18 в 11.00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Жукова, д.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ршего дошкольного возраст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психологом "Права и обязанности родител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18 в 17.00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Жукова, д.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егог-психолог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 по правовому воспитанию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аги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18 в 10.00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Жукова, д.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 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 «Ребенок имеет право»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" детский сад № 4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арская, д. 1 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бенку необходимо самоуважение»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ноября 2018г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Право на счастливое детство»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" детский сад № 4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арская, д. 1 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и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 старших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документов по правовому воспитанию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ьяснение  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 14.30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" детский сад № 4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арская, д. 1 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дагогов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заведующ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Я имею право»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" детский сад № 4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арская, д. 1 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старших групп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сионная реформ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5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латных услуг 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5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А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Я -гражданин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роект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5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ащитим права дет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, лектории для родителей по вопросам защиты прав ребёнк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пециалисты отдела по делам </w:t>
            </w:r>
            <w:r w:rsidR="00483C68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ава дет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гра-путешествие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пециалисты отдела по делам </w:t>
            </w:r>
            <w:r w:rsidR="00483C68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ава дет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глядной информации "Права ребёнка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пециалисты отдела по делам </w:t>
            </w:r>
            <w:r w:rsidR="00483C68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ои права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деятельность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пециалисты отдела по делам </w:t>
            </w:r>
            <w:r w:rsidR="00483C68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авовая страничка"</w:t>
            </w:r>
          </w:p>
          <w:p w:rsidR="004E06D9" w:rsidRPr="00216EB3" w:rsidRDefault="00483C68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</w:t>
            </w:r>
            <w:r w:rsidR="004E06D9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ление на сайте МАДОУ № 12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рава ребенка - быть ребенком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Конвенции о правах ребенка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спитанников ДОУ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рякова А.М. - юрист, руководитель ДОУ, ст. воспитатель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Я - ребенок. У меня есть право…" Конвенция о правах ребенка в стихах и рисунках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ссказ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Конвенции о правах ребенка для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ршего дошкольного возраста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ого стенда "Ребенок имеет право…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спитанников ДОУ, воспитанники ДОУ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нформационных брошюр и буклетов по вопросам защиты детства для последующего распространения среди родителей, а также размещения на официальном сайте ДОУ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спитанников ДОУ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для детей и родителей "Я имею право…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викторин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,</w:t>
            </w:r>
            <w:r w:rsidR="0083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спитанников ДОУ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групп, специалисты соц. Служб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" Права детей"; 2. Государствен</w:t>
            </w:r>
            <w:r w:rsidR="0083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поддержка семей воспитывающих детей - инвалидов и многодетных семей; 3. Права и обязанности родителей в отношении детей дошкольного возраста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,  родительское собран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ноября 2018г.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6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Пушкина, д. 2 б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законодательства в области охраны и защиты дет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дителей воспитанников  </w:t>
            </w:r>
          </w:p>
          <w:p w:rsidR="004E06D9" w:rsidRPr="00216EB3" w:rsidRDefault="00483C68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</w:t>
            </w:r>
            <w:r w:rsidR="004E06D9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ализация программы доп. образования "Мы с друзьями целый мир"; 2. Оформление выставки "Права ребёнка"; 3. Цикл бесед: "Человек в мире правил", "Мой хороший поступок", "Я  - гражданин   России"; 4. Дидактические игры: "Символы России", "Страна вежливости"; 5. Общее родительское собрание "Под защитой закона"; 6. Консультации для родителей: "Азбука для родителей", "Воспитание патриотических чувств"; 7. Оформление стенда "Права и достоинства ребёнка";  8. Выпуск буклетов "Как жить и чувствовать себя в безопасности"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разовательной деятельности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ставка наглядных материалов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 ноября 2018Г. 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МАДОУ детский сад № 9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860 Свердловская обл., г. Камышлов, ул. Стаханова, д. 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на общее родительское собрание сотрудников службы социальной помощи и правоохранительных органов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оспитанников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"Семья есть у всех"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ребенка  на семью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1 младше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"Семья"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ребенка  на семью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2 младше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ое занятие "Мой дом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дом, жилищ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 средне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"Права ребенка"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игру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рше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bottom w:val="single" w:sz="4" w:space="0" w:color="auto"/>
            </w:tcBorders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"Наши права" подготовительная к школе групп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выражать свое мнение (выборы)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ой к школе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для родителей на стендах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е </w:t>
            </w:r>
            <w:r w:rsidR="00834CF2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ление документов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       Старший воспитатель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615A93" w:rsidRDefault="004E06D9" w:rsidP="004E06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A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Горнозаводского управленческого округа Свердловской области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1C62B5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Дзержинского района города Нижний Тагил по делам несовершеннолетних и защите их прав</w:t>
            </w:r>
          </w:p>
          <w:p w:rsidR="004E06D9" w:rsidRPr="001C62B5" w:rsidRDefault="004E06D9" w:rsidP="004E06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Единый консультационный пункт в Дзержинском районе г. Н. Таги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. Н.Тагил ул. Калинина, 2А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ЗАГС Дзержинского района города Нижний Тагил для жителей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фильма «Подросток и закон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38,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. Н. Тагил, ул. Зари, 46»Б»,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6-11 классов, участники: 6-11 класс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 в образовательных учреждениях на темы: 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«Мы и наши права»;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а и обязанности несовершеннолетних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«Подросток и закон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«Наши права и обязанности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ете ли вы свои права?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а ребёнка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«Ответственность несовершеннолетних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а, обязанности и ответственность несовершеннолетних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головная, административная ответственность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38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35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36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АОУ Лицей № 39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77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АОУ Гимназия № 86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АОУ СОШ № 61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87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Лицей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равовое просвеще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 с приглашением федерального судьи, помощников прокурора, инспекторов ОДН ОП № 17 МУ МВД России, ю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рисконсульта ГАУ «ЦСПСиД г. Н. Тагил»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 «для учащих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АОУ Лицей № 39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7 г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 для родителей уча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онного пункта по правовым вопросам для законных представителей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15:00-18: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Директор, зам.директора по УР, педагог-психолог, зам.директора по ВР, зам.директора по ПВ для родителей уча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рганизация анонимного опроса учащихся о нарушении прав несовершеннолетних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15:00-18: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едагог-психолог, зам.директора по ВР, зам.директора по ПВ для учащихся МБОУ СОШ № 13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ая встреча-беседа «Поступок и ответственность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36,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. Н. Тагил, ул. Зари, 52  -Филиал № 8 Городской библиотеки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36 совместно с филиалом № 8 Городской библиотеки с привлечением инспектора ОДН ОП № 17 МУ МВД России «Нижнетагильское» для учащихся и и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Школа для семей, воспитывающих детей с паллиативными состояниями «Мы вместе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БУЗ СО Детская городская больница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МСПД (г. Н. Тагил, пр. Ленинградский, 5) 09.10.2018г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пециалисты кабинета паллиативной помощи, благотворительный фонд «Живи малыш», специалисты управления социальной политики, для родителей детей с паллиативными состояниям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Консультативные приемы специалистов по социальной работе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БУЗ СО «Детская городская больница  город Нижний Тагил»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МСПД и П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г. Н. Тагил, пр. Ленинградский, 5)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12.11.2018.- 20.11.2018г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пециалисты  по социальной работе медико-социального отделения для семей и подростков групп социального риск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Школа «Мое репродуктивное здоровье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БУЗ СО «Детская городская больница  город Нижний Тагил» ОМСПД и П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г. Н. Тагил, пр. Ленинградский, 5) 20.11.2018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пециалисты КДМ «Перспектива», начальник ОДН ОП №17 для девушек подрост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бесплатной юридической помощи населению, консультирование по вопросам опеки и детско-родительских отношений взрослых, усыновителей, лиц, желающих принять в семью на воспитание ребенка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г. Н. Тагил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ул. Окунева, 22, каб.303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 9.00 ч.– 13.00 ч.,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 13.48 – 17.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 и письменной форме;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оставление заявлений, жалоб, ходатайств и других документов правового характера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пециалисты отделов Управления для граждан, желающих принять в семью на воспитание ребенка, опекунов (попечителей),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 на тему: «Административная ответственность несовершеннолетних и их родителей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: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 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Дзержинского ра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йон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20.11.2018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 9.00 ч.– 13.00 ч.,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 13.48 – 17.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для семьи/несовершеннолетних, состоящие на профилактическом учете, как находящиеся в социально-опасном положении или в трудной жизненной ситуаци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встреча с опекунами (попечителями), приемными родителями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ижний Тагил»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13.11.2018 г.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18.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социальной политики по городу Нижний Тагил и Пригородному району для опекунов (попечителей),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pStyle w:val="ac"/>
              <w:ind w:left="-108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Беседа - практикум «Комендантский час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. Тагил»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г. Н. Тагил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Максарева, 11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кабинет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</w:t>
            </w:r>
            <w:r w:rsidRPr="001C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в устной форм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ОДН ОП №17 МУ МВД России «Нижнетагильское» для воспитанников отделения социальной реабилитации (временный приют) (старший школьный возраст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pStyle w:val="ac"/>
              <w:ind w:left="-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Знай эти правила, как таблицу умножения»</w:t>
            </w:r>
          </w:p>
          <w:p w:rsidR="004E06D9" w:rsidRPr="001C62B5" w:rsidRDefault="004E06D9" w:rsidP="004E06D9">
            <w:pPr>
              <w:pStyle w:val="ac"/>
              <w:ind w:left="-108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(младший школьный возраст)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. Тагил»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г. Н. Тагил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Максарева, 11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</w:t>
            </w:r>
            <w:r w:rsidRPr="001C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в устной форм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отделения для воспитанников отделения социальной реабилитации (временный приют) (младший школьный возраст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воспитанникам о защите имущественных прав несовершеннолетних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ГКУ «СРЦН №5 Дзержинского района города Нижний Тагил»,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г. Н. Тагил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ул. Пихтовая, 18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7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5.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 ГКУ «СРЦН №5 Дзержинского района города Нижний Тагил» для воспитанников и воспитанников, временно выбывших на обучение в учреждения профессионального образова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  по городу Нижний Тагил и Го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>рноуральскому городскому округу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3435) 25-59-93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3435) 33-36-00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3435) 25-77-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ентр занятости» для несовершеннолетних граждан и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1C62B5" w:rsidRDefault="004E06D9" w:rsidP="004E06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Ленинского района города Нижний Тагил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, оказание помощи в оформлении документов правового характера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юридического и кадрового обеспечения ГАПОУ СО «НТГИК им. Н.А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Демидова», главный корпус, первый этаж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55 - 12.20, 14.00 - 14.10, 15.40 – 16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, составление заявлений, жалоб, ходатайств и других документов правового характера 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Щипицына Е.Б. (юрисконсульт) проводит консультирование для студентов колледжа, их родителей и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социальной защиты и социальной помощи, реализации прав и свобод личности обучающихся.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спитательная служба ГАПОУ СО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НТГПК им. Н.А. Демидова», здание общежития, второй этаж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55 - 12.20, 14.00 - 14.10, 15.40 - 16.00.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и оказание мер по вопросам социальной защиты и социальной помощи, реализации прав и свобод личности       обучающихся.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вдасева О.А (социальный педагог по работе с детьми сиротами и детьми, оставшимися без попечения родителей)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F93F1C2" wp14:editId="79AE84A0">
                      <wp:simplePos x="0" y="0"/>
                      <wp:positionH relativeFrom="page">
                        <wp:posOffset>8040370</wp:posOffset>
                      </wp:positionH>
                      <wp:positionV relativeFrom="paragraph">
                        <wp:posOffset>280670</wp:posOffset>
                      </wp:positionV>
                      <wp:extent cx="2177415" cy="127635"/>
                      <wp:effectExtent l="0" t="63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741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7E75" w:rsidRPr="00BC1556" w:rsidRDefault="00BB7E75" w:rsidP="001C62B5">
                                  <w:pPr>
                                    <w:spacing w:before="33" w:line="167" w:lineRule="exact"/>
                                    <w:rPr>
                                      <w:sz w:val="20"/>
                                    </w:rPr>
                                  </w:pP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Вараксина</w:t>
                                  </w:r>
                                  <w:r w:rsidRPr="00BC1556">
                                    <w:rPr>
                                      <w:spacing w:val="-67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Е.В.</w:t>
                                  </w:r>
                                  <w:r w:rsidRPr="00BC1556">
                                    <w:rPr>
                                      <w:spacing w:val="-66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(зам.</w:t>
                                  </w:r>
                                  <w:r w:rsidRPr="00BC1556">
                                    <w:rPr>
                                      <w:spacing w:val="-32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директора</w:t>
                                  </w:r>
                                  <w:r w:rsidRPr="00BC1556">
                                    <w:rPr>
                                      <w:spacing w:val="-21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по</w:t>
                                  </w:r>
                                  <w:r w:rsidRPr="00BC1556">
                                    <w:rPr>
                                      <w:spacing w:val="-52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СПР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4F93F1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33.1pt;margin-top:22.1pt;width:171.45pt;height:10.0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AArAIAAKk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" filled="f" stroked="f">
                      <v:textbox inset="0,0,0,0">
                        <w:txbxContent>
                          <w:p w:rsidR="00BB7E75" w:rsidRPr="00BC1556" w:rsidRDefault="00BB7E75" w:rsidP="001C62B5">
                            <w:pPr>
                              <w:spacing w:before="33" w:line="167" w:lineRule="exact"/>
                              <w:rPr>
                                <w:sz w:val="20"/>
                              </w:rPr>
                            </w:pPr>
                            <w:r w:rsidRPr="00BC1556">
                              <w:rPr>
                                <w:w w:val="80"/>
                                <w:sz w:val="20"/>
                              </w:rPr>
                              <w:t>Вараксина</w:t>
                            </w:r>
                            <w:r w:rsidRPr="00BC1556">
                              <w:rPr>
                                <w:spacing w:val="-67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Е.В.</w:t>
                            </w:r>
                            <w:r w:rsidRPr="00BC1556">
                              <w:rPr>
                                <w:spacing w:val="-66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(зам.</w:t>
                            </w:r>
                            <w:r w:rsidRPr="00BC1556">
                              <w:rPr>
                                <w:spacing w:val="-32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директора</w:t>
                            </w:r>
                            <w:r w:rsidRPr="00BC1556">
                              <w:rPr>
                                <w:spacing w:val="-21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по</w:t>
                            </w:r>
                            <w:r w:rsidRPr="00BC1556">
                              <w:rPr>
                                <w:spacing w:val="-52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СПР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водит консультирование для студентов колледжа и их роди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социально-правовым вопросам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бинет зам. по СПР ГАПОУ СО «НТГИК им. Н.А. Демидова», здание общежития, третий этаж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55 - 12.20, 14.00 - 14.10, 15.40 - 16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 –правовым вопросам (федеральные законы, нормативные акты регулирующие права, обязанности обучающихся, их родителей, законных представителей)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араксина Е.В. (зам. директора по СПР) проводит консультирование для студентов колледжа и и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перевода, отчисления и восстановления студентов в образовательной организации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бинет зав. социально-политехническим отделением №2, здание общежития, второй этаж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55 – 12.20, 14.00 – 14.10, 15.40 – 16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перевода, отчисления и восстановления студентов в образовательной организации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ладкова Л.В. (зав. социально-политехническим отделением) проводит консультирование для студентов колледжа и и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мещение на интерактивном терминале  слайд-фильма «Полезные советы при трудоустройстве для подростков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1.00 до 19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З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Газетная, 45А информационный зал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по связям с работодателями и специальных программ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огачева О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ссылка памятки «Временное трудоустройство несовершеннолетних граждан в возрасте от 14 до 18 лет в свободное от учёбы время» на электронные адреса работода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1.00 до 19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З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Газетная, 45А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по связям с работодателями и специальных программ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огачева О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работодателей и несовершеннолетних граждан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ащихся выпускных классов   по вопросам профессиональной ориентации (в том числе о технологии подачи заявления в электронном виде), профессионального обучения, информации о рынке труда и по вопросам временного трудоустройства несовершеннолетних граждан в свободное от учебы время</w:t>
            </w:r>
          </w:p>
          <w:p w:rsidR="004E06D9" w:rsidRPr="00417A71" w:rsidRDefault="00834CF2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ороге будущего»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З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Газетная, 45А, каб. 20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профобучения, профориентации и психологической поддержки 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ривоногова И.А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выпускных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ое юридическое консультирование граждан на темы  «Особенности трудоустройства несовершеннолетних граждан», «Временное трудоустройство несовершеннолетних граждан в свободное от учебы время»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1.00 до 16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З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Газетная, 45А, каб. 30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реленко Л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рганизовать телефоны «горячей линии»  по городу Нижний Тагил и Горноуральскому городскому округу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3435) 25-59-9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3435) 33-36-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3435) 25-77-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огачева О.В.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высокова Е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реленко Л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иемы в отделении медико-социальной помощ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Детская городская больница город Нижний Тагил» Поликлиник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Тагилстроевская, 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ение медико-социальной помощи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Социальное консультирование граждан по вопросам оформления опеки, Социально правовая помощь семьям (права и обязанности родителей)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Психологическое консультирование по вопросам гармонизации детско-родительских отношени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ения медико-социальной помощ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раждане и законные представители несовершеннолетних и несовершеннолетн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в ОУ на тему: «Я во взрослом мире»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 микрорайона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ммуникативный тренинг для детей и подростков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отделения медико-социальной помощ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ОУ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Целевые патронаж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ерритория обслуживани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ые патронажи в семьи социального риска с субъектами системы профилактики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оциально-психологическое консультирование семей социального риска на дому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оциально правовая помощь семьям (права и обязанности родителей)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МСП Д и П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емьи социального риска состоящие на профилактическом учете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граждан  по защите прав и законных  интересов несовершеннолетних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 г. Нижний Тагил, 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, 20, 21  ноября 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: стенд учреждения, сайт учреждения, Авито, газета «470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, составление заявлений правового  характер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ы учреж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нова Е.Е., Прохорова Ж.В.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ля всех категорий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я для учащихся МБОУ СОШ № 23 им. Ю.И. Батухтина на тему: «Правовая ответственность несовершеннолетних»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23 им</w:t>
            </w:r>
            <w:r w:rsidR="00834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Ю.И. Батухтина,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ижний Тагил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Черных, 86, 20.11.2018 г. в 08 часов 30 минут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ая отделения профилактики безнадзорности несовершеннолетних Григорьева Е.А., </w:t>
            </w:r>
          </w:p>
          <w:p w:rsidR="00834CF2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учащихся МБОУ СОШ № 23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м. Ю.И. Батухти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я на тему: «Правовая ответственность несовершеннолетних  за административные  нарушен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 г. Нижний Тагил, 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: Прохорова Ж.В.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ля воспитанников центра – детей, оставшихся без  попечени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граждан  по  правовым вопрос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Ленинскому району города Нижний Тагил, г. Нижний Тагил, ул. Карла Маркса, 42, каб. № 22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.11.2018 г. в 17 часов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провождения замещающих семей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граждан,  желающих  принять в семью ребенка, обучающихся на курсах подготовки «школа приемных  родителей»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распространение  информационных  листов и буклетов по правовым вопросам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 г. Нижний Тагил, 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, 20, 21  ноября 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ое  консультирование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учреждения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иенты учреждения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трансляция информации по проведению Дня правовой помощи детям на информационно-интерактивном экране в фойе </w:t>
            </w:r>
            <w:r w:rsidRPr="00417A71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t>ГБПОУ СО «НТПК № 1» и на сайте колледжа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ГБПОУ СО «НТПК № 1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ского д.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реация 1 этаж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.11.2018 год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просвещению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дополнительного образовани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 И.В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несовершеннолетних детей, родителей (законных представителей)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tabs>
                <w:tab w:val="left" w:pos="1985"/>
                <w:tab w:val="left" w:pos="4822"/>
                <w:tab w:val="left" w:pos="5105"/>
              </w:tabs>
              <w:ind w:right="-1" w:hanging="2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 рамках кураторского часа бесед в группах с несовершеннолетними учащимися об административной и уголовной ответственности за п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отивоправное поведение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ГБПОУ СО «НТПК № 1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ского д.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. № 209, 308, 311  9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просвещению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инспектор ОДН ОП № 16 МУ МВД России «Нижнетагильское» лейтенант полиции Мосина М.А.;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заведующая отделом по воспитательной работе Петрова А.Ю.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ля несовершеннолетних уча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ичного консультационного приема несовершеннолетних детей и родителей (законных представителей) по вопросам правоприменительной практики по конституционному, административному, трудовому и уголовному праву, законодательству об образовании, 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личным вопросам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, детей, оставшиеся без попечения родителей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ГБПОУ СО «НТПК № 1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Островского д.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. № 317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.00 до 15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18 год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юрисконсульт Сисин Д.П.;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инспектор ОДН ОП № 16 МУ МВД России Нижнетагильское» лейтенант полиции Мосина М.А.;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заведующая отделом  по  воспитательной работе Петрова А.Ю.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оциальный педагог Кудрявцева Т.М.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несовершеннолетних учащихся, 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 студентов о проведении в День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филиал ФГБОУ ВО «МГХПА им.С.Г.Строганова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ира, 27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чебный корпус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т колледжа, преподаватель права и студенты колледж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студент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ира, 27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о 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.Правовое  консультирования в устной и письменной форме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. Составления заявлений, жалоб, ходатайств и других документов правового характер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т колледжа, преподаватель права и студенты колледж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бесплатной юридической помощи населению, консультирование по вопросам опеки и детско-родительских отношений взрослых, усыновителей, лиц, желающих принять в семью на воспитание ребенк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Карла Маркса, 42, каб.40,44 (консультирование граждан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Металлургов, 16, каб.24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казание бесплатной юридической помощи)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Окунева,22, каб.303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оказание бесплатной юридической помощи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 9.00 ч.– 13.00 ч., с 13.48 –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 и письменной форме;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заявлений, жалоб, ходатайств и других документов правового характера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для граждан, желающих принять в семью на воспитание ребенка, опекунов (попечителей),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 на тему: «Административная ответственность несовершеннолетних и их родител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Ленинского, Дзержинского, Тагилстроевского и Пригородного районов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 9.00 ч.– 13.00 ч., с 13.48 –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для семьи / несовершеннолетних, состоящие на профилактическом учете, как находящиеся в социально-опасном положении или в трудной жизненной ситуаци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встреча с опекунами (попечителями), приемными родителями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13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18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социальной политики по городу Нижний Тагил и Пригородному району для опекунов (попечителей),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Встреча друз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«СРЦН «Антоновский» Пригородного район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1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 для воспитанников  учрежде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по запросам замещающих семей и семей, находящихся в трудной жизненной ситуаци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«СРЦН «Южаковский» Пригородн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0-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с 19.11.2018 г. по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 9.00 ч. – 12.00 ч., с 13.00 ч. – 15.00 ч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, педагог – психолог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рок в школе «Телефон довер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«СРЦН «Южаковский» Пригородн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0-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4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т безответственности до преступления один шаг»</w:t>
            </w:r>
          </w:p>
        </w:tc>
        <w:tc>
          <w:tcPr>
            <w:tcW w:w="3751" w:type="dxa"/>
          </w:tcPr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Тагилстроевского района города Нижний Тагил</w:t>
            </w:r>
          </w:p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2.00 ч. – 13.00 ч.</w:t>
            </w:r>
          </w:p>
        </w:tc>
        <w:tc>
          <w:tcPr>
            <w:tcW w:w="3420" w:type="dxa"/>
          </w:tcPr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 для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занятия «Обзор литературных произведений по теме правовое воспитание детей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- Каждый человек имеет право на жилье («Теремок», «Три поросенка»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- Каждый человек имеет право на жизнь и свободу («Репка», «Волк и семеро козлят»)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00 ч. -16.00 ч.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для родителей несовершеннолетних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 ОВЗ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 на тему: «Административная ответственность несовершеннолетни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Тагилстроевск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работе на участках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00 ч. -20.00 ч.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по социальной работе для родителей из семей, состоящих на учете в отделении профилактики безнадзорнос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атронажей в семьи, состоящие на учете / контроле в отделени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Тагилстроевск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работе на участках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00 ч. -20.00 ч.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по социальной работе для родителей из семей, состоящих на учете в отделении профилактики безнадзорнос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по защите прав детей-сирот и детей, оставшихся без попечения родител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08.00 ч. -17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провождения замещающих семей для  детей, оставшихся без попечения родителей, проживающих в замещающих семьях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вого всеобуча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Тагилстроевского района города Нижний Таги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Гвардейская, 24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8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провождения замещающих семей ГБУ СО «СРЦН Тагилстроевского района города Нижний Тагил» для  детей, оставшихся без попечения родителей, проживающих в замещающих семьях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искуссии с воспитанниками ГБУ СО «СРЦН Тагилстроевского района города Нижний Тагил»  на тему «Мое будущее. Каким ему быть?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0.00 ч. -11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циальной реабилитации (временный приют)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работы клуба «Адвокат» проведение конституционно-правовой игры «Я – гражданин Росси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1.00 ч. -12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циальной реабилитации (временный приют)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вовой лекции на тему «Я имею права с моего рожден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3.00 ч. -14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 ГБУ СОН СО «СРЦН Тагилстроевского района города Нижний Тагил»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вовой лекции на тему: «Законодательство в защиту прав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4.00 ч. -15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 ГБУ СОН СО «СРЦН Тагилстроевского района города Нижний Тагил»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ы с показом презентации «Что мне известно о моих правах и обязанностя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5.00 ч. -16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циальной реабилитации (временный приют)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етского рисунка «Я рисую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09.00 ч. -16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циальной реабилитации (временный приют)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граждан  по защите прав и законных  интересов несовершеннолетни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 г. Нижний Тагил, 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19, 20, 21 ноября 2018 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, составление заявлений правового  характер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ы учреждения для граждан всех категори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я на тему: «Правовая ответственность несовершеннолетни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23 им. Ю.И. Батухтина, ул. Черных, 86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роведения: 20.11.2018 г.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08.3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отделения профилактики безнадзорности несовершеннолетних для учащихся МБОУ СОШ № 23 им. Ю.И. Батухти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я на тему: «Правовая ответственность несовершеннолетних  за административные  нарушен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для воспитанников центра – детей, оставшихся без  попечени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граждан  по  правовым вопрос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политики по городу Нижний Тагил и Пригородному району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Карла Маркса, 42, каб. № 22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роведения: 19.11.2018 г.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 17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провождения замещающих семей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ля граждан,  желающих  принять в семью ребенка, обучающихся на курсах подготовки «Школа приемных  родителей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c"/>
              <w:ind w:left="-108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- практикум «Комендантский час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.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аксарева, 11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кабинет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5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ОДН ОП №17 МУ МВД России «Нижнетагильское» для воспитанников отделения социальной реабилитации (временный приют) (старший школьный возраст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c"/>
              <w:ind w:left="-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Знай эти правила, как таблицу умножения»</w:t>
            </w:r>
          </w:p>
          <w:p w:rsidR="004E06D9" w:rsidRPr="00417A71" w:rsidRDefault="004E06D9" w:rsidP="004E06D9">
            <w:pPr>
              <w:pStyle w:val="ac"/>
              <w:ind w:left="-108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младший школьный возраст)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.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аксарева, 11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5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отделения для воспитанников отделения социальной реабилитации (временный приют) (младший школьный возраст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Права и обязанности несовершеннолетни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38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Зари, 46 б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проведения: 9.00 ч. - 10.00 ч.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для учащихся 5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занятие с целью повышения правовой грамотност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БУДОДЮЦ «Фантазия» структурное подразделение «Заря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Зари, 52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1.00 ч. -12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для учащихся 1 классов МБОУ СОШ № 36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: «Защитим  права детей!»</w:t>
            </w:r>
          </w:p>
          <w:p w:rsidR="004E06D9" w:rsidRPr="00417A71" w:rsidRDefault="004E06D9" w:rsidP="004E06D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№ 6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Матросова, 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7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3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разновозрастных групп, социальные педагоги, педагог – психолог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 – познавательная викторина «У меня зазвонил телефон…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№ 6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Матросова, 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7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6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разновозрастных групп, педагог – организатор, библиотекарь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воспитанникам о защите имущественных прав несовершеннолетних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«СРЦН №5 Дзержинского района города Нижний Тагил»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Пихтовая, 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7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5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 учреждения для воспитанников и воспитанников, временно выбывших на обучение в учреждения профессионального образова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ыставка рисунков «Конституция – залог стабильност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8, 2 этаж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течение октября-ноябр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бучающихся гимназии, их родителей, педагогов по основным правам дете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гимназии №18 для всех участников образовательного проце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Правовой калейдоскоп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8, акт.за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 корпус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9.10 в 10.2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бучающихся гимназии по основным правам дете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гимназии №18 для уч-ся 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Брейн-ринг «Я и мои права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8, акт.за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 корпус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9.10 в 12.2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бучающихся гимназии по основным правам дете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гимназии №18 для уч-ся 9-10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равовое консультирование обучающихся гимназии, их родителей, педагогов по всем вопросам детско-родительских отношений и иным правовым вопросам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гимназия №18, библиотек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 корпус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20.10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платное правовое консультирование обучающихся гимназии, их родителей, педагогов по всем вопросам детско-родительских отношений и иным правовым вопросам</w:t>
            </w:r>
          </w:p>
        </w:tc>
        <w:tc>
          <w:tcPr>
            <w:tcW w:w="4725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ам.прокурора Ленинского район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агил Солодникова Н.В., инспектор отдела УФМС России по СО в г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.Тагил Хабарова Н.Ю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нижная выставка "Тебе о праве - право о тебе"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ГМ СОШ, Газетная 83а, с 15.11.18 по 22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иблиотекарь дл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с показом презентации  «</w:t>
            </w:r>
            <w:r w:rsidRPr="00417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ноября 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ой помощи детям»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ГМ СОШ, Газетная 83а, 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для 1-8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: «Я рисую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ГМ СОШ, Газетная 83а, с 15.11.18 по 22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1-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4E06D9" w:rsidRPr="00417A71" w:rsidRDefault="00834CF2" w:rsidP="00834CF2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имеешь право и обязанност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ГМ СОШ, Газетная 83а, 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ществознания дл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-11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я – беседа «Ответственность несовершеннолетних за противоправные действ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3, актовый зал, 08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спектором ОДН ОП №16 Масленниковой Н.А. для учащихся 7-9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Школьный Совет профилактик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3, кабинет директора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22. 11. 2108 в 14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дминистрация ОУ, соц. педагог, кл. руководители – учащиеся, состоящие на всех видах учета, родители (законные представители)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атронажи семей, состоящих на учете ОДН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дреса учащихс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дминистрация ОУ, соц. педагог, кл. руководители, специалист из социального - реабилитационного центра «Улыбка» – учащиеся, состоящие на всех видах учета, родители (законные представители)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Права и обязанности учащихся ОУ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9.11.2018, 08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ц. педагог, кл. руководители для учащих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еда - практикум  «Личная безопасность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3, 20.11. 2018, 08.3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ригорьева Е.А.,специалист из социального - реабилитационного центра «Улыбка» – учащиеся 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еды с несовершеннолетними с1-11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, ГАУ СРЦН Ленинского района г.Н.Таги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«Детские права» с 1-11классы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, классные руков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еда «Права и обязанности несовершеннолетних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5-8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стрече с юристом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икторина по правам человек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7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ференция для родителей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У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«Личная безопасность несовершеннолетних»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У СРЦН Ленинского района г.Н.Таги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игра «Что?Где?Когда?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5-9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циальный педагог ОУ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День правовой помощи детям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ТГМК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 "Свобода и ответственность", посвященная Дню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платное правовое консультирование по вопросам социальной поддержки различных категорий семей, профилактике фактов жестокого обращения с детьми, профилактике противоправного поведения детей, видах ответственности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ТГМК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платное 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, семьи обучающихс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ребенк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9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. Уралец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 30, 19.11.2018г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в 14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, консультационная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Патракова Л.Е., зам по ВР Огибенина Е.А. ( 8-11 класс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вопросам прав и обязанностей несовершеннолетних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9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. Уралец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30, 20.11.2018г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4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спектор ПДН Скакун М.М. (5-11 класс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часы по правовому воспитанию учащихс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КОУ СОШ №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п. Уралец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Ленина 30, 16.11.2018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в 13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 (1-11 класс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здание памяток «Уголовная и административная ответственность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9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. Уралец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30, 19.11.2018г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ществознания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атракова Л.Е.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ам. по ВР Огибенина Е.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8-11 класс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Киноуроки «Как мне поможет закон?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КВДЦ Красногвардеец, ул. Победы, 26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0-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Лекция юриста, психолог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УВК № 1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Тематическая беседа «Знай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ДК п. Евстюниха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ул. Лайская, 19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2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3/20 Родители с детьм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Выставка детского творчества «Мы имеем право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>ДК с. Серебрянка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л. Советская, 35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8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Беседа с детьми на материалах выставки работ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0/ Дети, 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с.Серебрянк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«Хотим знать наш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ДК п. Верхняя Черемшанка                      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л. Полуденская,25    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Консультационно – информационный час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/15 Родители с детьми,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«Что? Где? Когда?» для учащихся начальной школы. Тема: «Твои права и обязанности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>ДК п. Сухоложский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л. Краснофлотская, 28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3/30 Учащиеся МБОУ СОШ № 65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Устный журнал: «Знаешь ли ты свои права и обязанности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подростками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>ДК п. Сухоложский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л. Краснофлотская, 28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29.11.2018 13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Беседа с инспектором по делам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3/30 Учащиеся среднего звена школы МБОУ СОШ»65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Видеопрезентация  «Хочу знать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>ДК п. Уралец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                 Поселок Уралец           ул. Трудовая, 1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4/25 учащ. ОУ № 9 п. Уралец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най свои права». Просмотр слайдов и видео «Ребенок в мире прав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ДК «Горняк»                      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л. Носова, 83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3/2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чащиеся МБОУ СОШ№48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ая программа «Я и право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ДК  «Юбилейный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9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еседа с представителями правоохранительных органов, интерактивная программ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Старшеклас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Сники, студенты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50 че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ознавательная беседе</w:t>
            </w:r>
          </w:p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«Нужно знать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БУ «Дворец национальных культур»  ул.Кольцова 23</w:t>
            </w:r>
          </w:p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20.11.2018 в 14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Беседа, буклеты, видео материа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Учащиеся с 7 по 11 класс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БОУ СОШ №24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ОЦИАЛЬНО-РЕАБИЛИТАЦИОННЫЙ ЦЕНТР ДЛЯ НЕСОВЕРШЕННОЛЕТНИХ № 6 педагог), (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СОЦИАЛЬНО-РЕАБИЛИТАЦИОННЫЙ ЦЕНТР ДЛЯ НЕСОВЕРШЕННОЛЕТНИХ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«Радуга» Юрист консульт), (Нижнетагильский филиал ГБПОУ "Свердловский областной медицинский колледж" преподователь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ети имеют право…»: интерактивное мероприятие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1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л. К. Маркса,11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9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ветительское мероприятие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начальной школ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«Я имею право?»:  беседа-дискусси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2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пр.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Вагоностроителей, 64</w:t>
            </w: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20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реднего зве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аленьким человечкам – большие права»:мультимидий-ное путешествие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6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л. Басова, 8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равовыми документам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1-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Правовой навигатор»: обзор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ОО ЦБ 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пр. Строителей, 1 А</w:t>
            </w: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зор изданий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правовой тематик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5, учащиеся,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студент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О правах не понаслышке»: комплексное мероприят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5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Черноисточинское шоссе, 3-1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ветительское мероприятие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4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щие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«Разрешается?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Запрещается?»: правовой ликбез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Библиотека № 9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ул. Энтузиастов, 74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0. 11. 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равовыми документам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реднего зве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Права человека, права ребенка»: комплексное мероприят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10 МБУК «ЦГБ»,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л. Ильича, 31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1-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Знай свои права и обязанности»:беседа-практику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ОСЛ ЦБ 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.11.2018, в 14.3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л. Строителей, 1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еседа о правах подростков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оступок и ответственность»: встреча-беседа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8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К «ЦГБ»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л. Зари, 52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вое консультирование  инспектора по делам несовершеннолетних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реднего зве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«Путешествие по стране ЗАКОНиЯ»: квест-игра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Библиотека № 14 МБУК «ЦГБ»,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л. Техническая, 8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Интерактивное мероприят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реднего зве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Знать закон смолоду»: беседа-предупрежде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№ 16 МБУК «ЦГБ», 19.11.2018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л. Тагилстроевская, 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Правовая информационная 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Старшеклассник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Ты имеешь право»: выставка - совет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№ 10 МБУК «ЦГБ»,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л. Ильича, 31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.11-3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книг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ОУ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Преступление и наказание в жизни и литературе»:  выставка-размышле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№ 11 МБУК «ЦГБ»,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ул. Лебяжинская, 17</w:t>
            </w:r>
            <w:r w:rsidRPr="00417A71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 xml:space="preserve">        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.11-3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книг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щиеся ОУ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консультация детям в рамках Дня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период с 09.00 до 12.00 ч. в МБОУ СОШ № 44 (ул. Пархоменко, 13) в каб. зам. директора по ПВ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ставители адвокатской конторы № 1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онная беседа правового характера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 СО «ВМТ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20 .11.2018 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 ч 00 ми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ъяснение законодательства, консультац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пециалисты ГБУ СОН СО СРЦ для несовершеннолетних Ленинского района города Нижний Тагил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студенты техникума, в т. ч. дети сироты и дети оставшиеся без попечени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онная беседа «Юридическая ответственность несовершеннолетни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 СО «ВМТ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20 .11.2018 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2 ч 20 ми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ъяснение законодательств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инспектор ОДН ОП № 16 ММУ МВД России «Нижнетагильское»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студенты техникум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онная беседа, консультаци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чреждении СПО по согласованию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ъяснение законодательства, составление документов правового характера, консультац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рганов опеки и попечительства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туденты техникума, дети сироты и дети, оставшиеся без попечени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гровое занятие «Знаешь ли ты закон?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МТ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8 ч. 30 ми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оциальный педагог техникум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тудент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колледж искусств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нлайн на сайте колледжа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Тагил, ул. Карла Маркса, 28 корп.2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23 ноябр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2.00до 15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 для студентов и их законных представителей 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туденты, преподаватели и законные представители обучающихся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ацию проводит юрист Маликов Денис Иванович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по делам несовершеннолетних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лиции №16город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Нижний Таги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колледж  искусств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.Маркса , 28 корп.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22 ноябр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: 16.3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консультация  об  ответственности несовершеннолетних.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студенты, преподаватель БЖ, инспектор по делам несовершеннолетних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граждан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ижнетагильские МФ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И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«Права и гарантии несовершеннолетних граждан при временном трудоустройстве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Специалисты Нижнетагильского Центра занятости населе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«Избирательные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Председатель избирательной комиссии Ленинского района</w:t>
            </w:r>
          </w:p>
          <w:p w:rsidR="004E06D9" w:rsidRPr="00417A71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Демьянова Лариса Романов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Социальные гарантии и льготы молодежи. Социальные пособия и компенсаци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5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правления социальной политики Министерства социальной политики Свердловской области по Ленинскому району г.Нижний Таги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«Правовые основы оказания несовершеннолетним психологической помощ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snapToGrid w:val="0"/>
              <w:spacing w:line="240" w:lineRule="atLeast"/>
              <w:ind w:left="31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социально-правовой поддержки и профилактики</w:t>
            </w:r>
          </w:p>
          <w:p w:rsidR="004E06D9" w:rsidRPr="00417A71" w:rsidRDefault="004E06D9" w:rsidP="004E06D9">
            <w:pPr>
              <w:snapToGrid w:val="0"/>
              <w:spacing w:line="240" w:lineRule="atLeast"/>
              <w:ind w:left="31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У СОМ «Дворец молодежи»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snapToGrid w:val="0"/>
              <w:spacing w:line="240" w:lineRule="atLeast"/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Административная и уголовная ответственность несовершеннолетни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Инспектор ОДН ОП №16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 xml:space="preserve">МУ МВД «Нижнетагильское» 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 xml:space="preserve">Безопасность школьников в сети </w:t>
            </w:r>
            <w:r w:rsidRPr="00417A71">
              <w:rPr>
                <w:rFonts w:ascii="Times New Roman" w:hAnsi="Times New Roman" w:cs="Times New Roman"/>
                <w:sz w:val="24"/>
                <w:lang w:val="en-US"/>
              </w:rPr>
              <w:t>Internet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«Правовые основы оказания несовершеннолетним психологической помощ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ДГБ №3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Прием граждан по вопросам оказания правовой помощи жителям  микрорайона ВМЗ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Инспектор ОДН ОП №16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.Городской «Дворец молодежи» отдел социально-правовой помощи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.МБОУ СОШ №1 им. Н.К. Крупско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трудники ГДМ, учащиеся 9-11 классов МБОУ СОШ №1 им. Н.К. Крупской, родители учащихся группы риска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диагностика «Ориентир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.Городской «Дворец молодежи» отдел социально-правовой помощи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.МБОУ СОШ №1 им. Н.К. Крупско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трудники ГДМ, учащиеся 9-11 классов МБОУ СОШ №1 им. Н.К. Крупской, родители учащихся группы риска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по основам правовых знаний «Весы Фемиды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ира, 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9,10 классы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подаватели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нищенко А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хоренков Д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й час «Правовые нормы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ира, 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й часы по отделени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БОПОУ СО «Нижнетагильский колледж искусств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. Маркса, 28, корп. 2, 20 ноябр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накомство со ст. 41 «Охрана здоровья обучающихся», ст. 43 «Обязанности и ответственность обучающихся», ст. 45 «Защита прав обучающихся родителей (законных представителей) несовершеннолетних обучающихся» Федерального Закона об образован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туденты колледж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417A7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ая комисс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гилстроевского</w:t>
            </w: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города Нижний Тагил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 Гвардейская, 26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10.00-17.00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аппарата ТКДН и ЗП для граждан район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ерова,13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ремя учебного процесса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пова, 17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ктябрьской революции, 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ланцевая, 13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НОШ №3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орняка, 2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 4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. Октябрьский, 1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4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овострой,1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4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вардейская,5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5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№ 6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. Октябрьский, 16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5/42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беды,3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80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Черноисточинское шоссе, 1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8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Тагилстроевская,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85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ира, 67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№ 13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расногвардейская,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№ 1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вардейская, 7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Центр образования № 1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рла Либкнехта, 3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«Политехническая гимназия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агилстроевская,1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Жуковского, 5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5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вардейская,2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65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ешетникова,2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66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Черноморская, 10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5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архоменко,10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2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вардейская,1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ОУ СО «Нижнетагильский детский дом-школа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расногвардейская,5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13.00-16.00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воспитанников, сотруд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БУ СОН «Социально-реабилитационный центр для несовершеннолетних Тагилстроевского района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1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 района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417A7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Пригородн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ием несовершеннолетних и граждан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КДН и ЗП Пригородного района г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Н.Тагил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л. Ломоносова, 49, каб. 232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3.00 -14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Фалалеева Т.Ф. - председатель ТКДН и ЗП Пригородного района, члены комиссии Сараева С.Н. - начальник ОДН ОП №21 МУ МВД России «Нижнетагильское» и  Рыслова Е.П. заведующая ОЗАГС Пригородного района Свердловской области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«Хочу все знать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У ГГО «Покровский ЦК», с. Покровское, ул. Птицеводов, 11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раздача информационных буклетов для родителей)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манова Г.В. –организатор культурно массовых мероприятий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авилова О.В. – руководитель кружк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ети до 14 лет и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 «Мы выбираем профессию!» встреча с приглашёнными специалистами почты, ФАПа, торговли, ветеранами труда в образовании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«Южаковский» Пригородного района», с. Южаково, ул. Советская, 10-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4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ов ФАПа, Почты России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спитатели центра (Хортова Е.В., Скороходова О.Н.)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чты России, ФАПа, МБОУ СОШ №2,  для клиентов учреждения и замещающих сем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заявкам клиентов учреждения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«Южаковский» Пригородного района», с. Южаково, ул. Советская, 10-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1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законных представи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аткина Е.Г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клиентов учрежде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«Южаковский» Пригородного района», с. Южаково, ул. Советская, 10-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1"/>
              <w:shd w:val="clear" w:color="auto" w:fill="FFFFFF"/>
              <w:spacing w:before="0" w:beforeAutospacing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онсультирование кандидатов «Школы замещающих семей» в рамках Приказа от 10.09.1996 г. № 332  «</w:t>
            </w:r>
            <w:r w:rsidRPr="00417A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 порядке медицинского освидетельствования граждан, желающих стать усыновителями, опекунами (попечителями) или приемными родителями"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дицинская сестра Алексеева Н.А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кандидатов в замещающие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рофилактики  села Петрокаменское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етрокаменское,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чтовая, 1а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Журносик Г.Б.. –Председатель Совета профилактики, члены субъектов профилактик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ава, обязанности и ответственность несовершеннолетних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«Башкарская СОШ» филиал МБОУ СОШ №2,с.Башкарка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Школьная, 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1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3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несовершеннолетних 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pStyle w:val="1"/>
              <w:shd w:val="clear" w:color="auto" w:fill="FFFFFF"/>
              <w:spacing w:before="0" w:beforeAutospacing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417A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Михайлова О.И. – заведующая филиалом «Башкарская СОШ», Шаламов А.И. – участковый ОП № 1 МУ МВД России "Нижнетагильское"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37 обучающихся «Башкарской СОШ»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оки знаний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3 п.Черноисточинск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Юбилейная,д.5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ием родителей (законных представителей), имеющих несовершеннолетних детей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орноуральская территориальная администрац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. Горноуральский, д. 26, каб. 7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/социальные выплаты, использование материнского капитала, получение земельных участков и др./ родителей (законных представителей)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.В.Алексеева, ведущий специалист Горноуральской территориальной организаци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ъяснительные беседы «Ответственность  несовершеннолетних за правонарушени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.Новоасбест ул. Школьная 2а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бинет №1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0.00 до 11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.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пятых-седьмых классов МБОУ СОШ №6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ВРИО начальника миграционного пункта отдела полиции №1 МУ МВД России «Нижнетагильское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питан полиции Е.Н.Торопов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  пятых - седьмых классов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30 человек)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ием несовершеннолетних и граждан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10 с. Покровское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Школьная , 11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уржанова Н.Н. – зам.директора по ПВ, Еремина С.А. - инспектор ОДН ОП №21 МУ МВД России «Нижнетагильское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ием родителей обучающихся  МАОУ СОШ №  24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24 п.Горноуральский,34 кабинет 17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узеванова Н.В. - заместитель директора по ПВ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417A7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Верх</w:t>
            </w:r>
            <w:r w:rsidR="00582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алдинского района 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ативный прием несовершеннолетних и их родителей/законных представителей по вопросам защиты прав и интересов детей и подростк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20.11.2017г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 14.00 до 17.00 час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.В.Салда,ул.Воронова,9 каб.9 и 12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стное и письменн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седатель и ответственный секретарь территориальной комиссии Верхнесалдинского района для несовершеннолетних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иемными родителями ус участием нотариуса Верхнесалдинского ГО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СП по Верхнесалдинскому району г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алда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л. Воронова,6/1, актовый за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щающие родители, граждане, прошедшие школу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консультации по вопросам соблюдения и защиты детских прав, получения мер социальной поддержки семьями, в том числе семьями 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 информационных буклет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 кабинет.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 линия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правовым вопросам, входящим в компетенцию Управления социальной политики по Верхнесалдинскому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консультации по вопросам соблюдения и защиты детских прав, получения мер социальной поддержки семьями, в том числе семьями 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 информационных буклет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ова, д.6/1, кабинет.44</w:t>
            </w:r>
          </w:p>
          <w:p w:rsidR="004E06D9" w:rsidRPr="00BB7E7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 линия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правовым вопросам, входящим в компетенцию Управления социальной политики по Верхнесалдинскому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консультации по вопросам соблюдения и защиты детских прав, получения мер социальной поддержки семьями, в том числе семьями 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 информационных буклет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 кабинет.44,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 линия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правовым вопросам, входящим в компетенцию Управления социальной политики по Верхнесалдинскому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консультации по вопросам соблюдения и защиты детских прав, получения мер социальной поддержки семьями, в том числе семьями 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 информационных буклет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 Воронова, д.6/1, кабинет.44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 линия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ова, д.6/1,</w:t>
            </w:r>
          </w:p>
          <w:p w:rsidR="004E06D9" w:rsidRPr="00BB7E7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правовым вопросам, входящим в компетенцию Управления социальной политики по Верхнесалдинскому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Права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ОУСОШ №3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 для учеников начальны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старших школьников по правовой грамотност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ОУСОШ №3,17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консульт для учеников старши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по правовым вопрос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 время патронаже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, юрисконсуль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ых листк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информирование на предмет реализации спиртных напитков несовершеннолетним по увеличению штрафов за розничную продажу алкоголя, согласно Федеральному закону от 12.11.2012г. № 193-ФЗ ст.3.5.и 14.16. Кодекса РФ об административных правонарушениях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, юрисконсуль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ОУ СО Верхнесалдинская школ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детей с ОВЗ по вопросам социального обслуживания лиц данной категории. Права и льготы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консульт дл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ДОУ № 52 «Рябинка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детей с ОВЗ по вопросам социального обслуживания лиц данной категории. Права и льготы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дл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нятие «Для чего нужно знать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спитатели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анятие «Права и обязанности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для воспитан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гра «Путешествие в Правоград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для воспитан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спостранение памяток: «Льготы детям сиротам и детям, оставшимся без попечения родителей», «Оздоровление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 время патронаже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 отделения сопровождения замещающих сем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опекунов, приёмных  родителей, подопечных н/л дет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иглашение приёмных родителей и опекунов на консультацию нотариуса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СП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Воронова, 6/1; актовый зал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 отделения сопровождения замещающих сем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опекунов, приёмных  родител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 «Мы вас слышим!» для обучающихся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вободный,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рбышева, 70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, разъяснение по правовым вопросам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ставители системы профилактики ГО ЗАТО Свободный, представители администрации ГО ЗАТО Свободный, Верхнесалдинская городская прокуратура/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День приема </w:t>
            </w: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инспектора по делам несовершеннолетних ОМВД РФ по ГО ЗАТО Свободный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рбышева, 70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, разъяснение по правовым вопросам, предоставление консультаци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Инспектор по делам несовершеннолетних ОМВД РФ по ГО ЗАТО Свободный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/ обучающиеся и родители МБОУ «СШ № 25»</w:t>
            </w: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Распространение памяток «Правовой статус несовершеннолетнего»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вободный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рбышева, 70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5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 МБОУ «СШ № 25»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/ обучающиеся и родители МБОУ «СШ № 25»</w:t>
            </w: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Радиолинейка «В эфире юридическая помощь»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рбышева, 70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00, 13.4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Инспектор по делам несовершеннолетних ОМВД РФ по ГО ЗАТО Свободный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/ обучающиеся МБОУ «СШ № 25»</w:t>
            </w: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равовая консультация для несовершеннолетних и их родителей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рбышева, 7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4.30-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, разъяснение по правовым вопросам, предоставление консультаци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>Администрация МБОУ «СШ № 25», родители-юрист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Классные часы для учащихся 8-11-х классов «Налоговая грамотность и профилактика коррупции» 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рбышева, 7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теч. дня по отдельному графику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>Государственный налоговый инспектор межрайонной ИФНС России № 16 Динисламова А.А./ учащиеся 9-11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информации о проведении всероссийского Дня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amt.ws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правовой помощ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студенты ВСАМТ, родители студент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-встреча «Ответственность за свои поступки» Беседы об уголовной и административной ответственност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крытый урок,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начальник ПДН, председатель ТК ДН и ЗП; студенты 1 курс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ыпуск буклетов «Т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студентов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тудсов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родителей и ребенк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 студентов, родителей, а также сотрудников ГАПОУ СО «ВСАМТ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Знай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крытый урок,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ДЮЦ,  социальный педагог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ок «Право на труд: что необходимо знать о нем несовершеннолетним гражданам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школа № 3», ул. Сабурова 1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 г.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общеобразовательная школа № 6» ул. Спортивная, 1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8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14», ул. Энгельса, 4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10.4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2» ул. Энгельса 87/2  20.11.18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школа № 1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ок «Право на труд: что необходимо знать о нем несовершеннолетним гражданам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школа № 3», ул. Сабурова 1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 г.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общеобразовательная школа № 6» ул. Спортивная, 1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8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14», ул. Энгельса, 4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10.4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2» ул. Энгельса 87/2  20.11.18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C701AC" w:rsidRPr="00D170B1" w:rsidTr="00BB7E75">
        <w:trPr>
          <w:trHeight w:val="70"/>
        </w:trPr>
        <w:tc>
          <w:tcPr>
            <w:tcW w:w="15759" w:type="dxa"/>
            <w:gridSpan w:val="5"/>
          </w:tcPr>
          <w:p w:rsidR="00C701AC" w:rsidRPr="00C701AC" w:rsidRDefault="00C701AC" w:rsidP="00C70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Нижняя Салд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ичный приём граждан по вопросам защиты прав и законных интересов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и ЗП города Нижняя Салда,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ТКДН и ЗП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есплатной юридической помощи по вопросам защиты прав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и ЗП города Нижняя Салда,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ТКДН и ЗП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 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 о проведении мероприятий в печатных СМИ, на официальных Интернет-сайтах  и стендах с указанием мест проведения, времени и контактных телефон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ДН и ЗП города Нижняя Салда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09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МИ  «Городской вестник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, главный редактор городской газеты «Городской вестник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стреч и классных часов для учащихся общеобразовательных учреждений по темам: «Подросток и закон», «Права детей», «Конвенция о правах человека», «Конституция Российской Федерации», «Мои права и обязанности как гражданина Российской Федераци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 городского округа Нижняя Салд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2.00- 14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удебный участок №4 мирового судьи Верхнесалдинск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. Нижняя Салда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К.Маркса, 31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5.00-17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удебный участок №4 мирового судьи Верхнесалдинского района с участием  пом. Прокурора, отв. секретаря ТКДН и ЗП,  специалист по опеке и попечительству УСП,  Юрист ГАУ «СРЦН», специалист ГАУ «СРЦН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ля детей, обучающихся в образовательных учреждениях, в том числе, состоящих на учете в ТКДН и ЗП, ПДН ОеП №8, ВШ)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ind w:left="-61" w:right="-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ультимедийной лекции-презентации «Права ребёнка и его обязанности»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Социально-реабилитационный центр для несовершеннолетних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56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1.00-12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СО СО «Социально-реабилитационный центр для несовершеннолетних №2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троителей, 5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,  специалист по опеке и попечительству УСП,  Юрист ГАУ «СРЦН», специалист ГАУ «СРЦН» с участием помощника прокурора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есовершеннолетних, находящихся в реабилитационных центрах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ind w:left="-61" w:right="-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авовые основы семейного устройства детей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Социально-реабилитационный центр для несовершеннолетних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56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-11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КДН и ЗП города Нижняя Салда,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-11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ТКДН и ЗП, совместно со специалистом отдела сопровождения замещающих семей ГАУ «СРЦН», юристом  ГАУ «СРЦН»  (консультации для лиц, желающих принять на воспитание в свою семью ребёнка, оставшегося без попечения род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е и молодежные акции, посвящённые Дню правовой помощи детям.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и творческих работ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тему: «Права ребёнка </w:t>
            </w:r>
          </w:p>
          <w:p w:rsidR="004E06D9" w:rsidRPr="00417A71" w:rsidRDefault="004E06D9" w:rsidP="004E06D9">
            <w:pPr>
              <w:pStyle w:val="af5"/>
              <w:ind w:left="-61" w:right="-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исунках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 городского округа Нижняя Салда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Социально-реабилитационный центр для несовершеннолетних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56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СО СО «Социально-реабилитационный центр для несовершеннолетних №2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троителей, 5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3.11.2018г</w:t>
            </w:r>
            <w:r w:rsidR="00C701AC">
              <w:rPr>
                <w:rFonts w:ascii="Times New Roman" w:eastAsia="Calibri" w:hAnsi="Times New Roman" w:cs="Times New Roman"/>
                <w:sz w:val="24"/>
                <w:szCs w:val="24"/>
              </w:rPr>
              <w:t>.-20.11.2018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 образовательных учреждений (для детей, обучающихся в образовательных учреждениях и для несовершеннолетних, находящихся в реабилитационных центрах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с детьми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вовая ответственность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удебный участок №4 мирового судьи Верхнесалдинск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. Нижняя Салда,</w:t>
            </w:r>
          </w:p>
          <w:p w:rsidR="004E06D9" w:rsidRPr="00417A71" w:rsidRDefault="00C701AC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4E06D9"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. 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06D9"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аркса, 31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3.00-15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мирового судьи, секретарь судебного заседания, секретарь судебного участка мирового судьи, с участием помощника прокурор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есовершеннолетних, вступивших в конфликт с законом, состоящих на учете в ТКДН и ЗП, ПДН ОеП №8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родителей, законных представителей несовершеннолетних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вопросам защиты прав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-инвалид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и ЗП города Нижняя Салда, совместно с УСП по «Верхнесалдинскому району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 –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секретарь ТКДН и ЗП, специалист УСП по Верхнесалдинскому району (для родителей, воспитывающих детей-инвалидов)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и размещение стенда «Меры социальной поддержки семей с детьми-инвалидам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ДН и ЗП города Нижняя Салда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03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нды </w:t>
            </w:r>
            <w:r w:rsidR="00C701AC">
              <w:rPr>
                <w:rFonts w:ascii="Times New Roman" w:eastAsia="Calibri" w:hAnsi="Times New Roman" w:cs="Times New Roman"/>
                <w:sz w:val="24"/>
                <w:szCs w:val="24"/>
              </w:rPr>
              <w:t>в ТКДН и ЗП, УСП по Верхнесалди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C701A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му району, ГАУ «СРЦН» 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е мероприятия о мерах социальной поддержки многодетных семей, одиноких матерей, семей, воспитывающих детей-инвалидов.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и ЗП города Нижняя Салда, совместно с УСП по «Верхнесалдинскому району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 –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стные консульт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, специалист УСП по Верхнесалдинскому району, специалист ГАУ «СРЦН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роведения круглого стола в рамках «Вопрос-ответ» заинтересованного круга населени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АОУ «ЦО №7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. Нижняя Салд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Ломоносова,5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Беседы, ответы на вопросы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ТКДН и ЗП, специалист УСП по Верхнесалдинскому району, адвокаты, нотариус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распространение информационных буклетов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вой возраст – т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ДН и ЗП города Нижняя Салда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C701AC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1.2018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 и ЗП совместно с ГАУ СРЦН, образовательные учреждения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ировград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углый стол по теме "Ты имеешь право", с просмотром презентации на тему "Конвекция о правах ребенка"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У "КЦСОН" Изумруд города Кировград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Свердлова, д.66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лекция о защите имущественных прав, ответы на вопросы)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АУ "КЦСОН "Изумруд",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 Кировград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брошюр о правовой помощи на тему "Права ребенка - права человека"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У "КЦСОН" Изумруд города Кировград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Свердлова, д.66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 письмен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АУ "КЦСОН "Изумруд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 Кировград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ГАУ "КЦСОН "Изумруд" города Кировграда" по теме "Мои права"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У "КЦСОН" Изумруд  города Кировград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Свердлова, д.66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 письмен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АУ "КЦСОН "Изумруд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 Кировград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мероприятий в общественно - политической газете "Кировградские вести", "Изумруд"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У "КЦСОН" Изумруд  города Кировград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Свердлова, д.66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2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 письмен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АУ "КЦСОН "Изумруд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 Кировград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Верхний Тагил, ул. Чапаева 60</w:t>
            </w:r>
          </w:p>
          <w:p w:rsidR="004E06D9" w:rsidRPr="0083078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беседа об уголовной ответственности, ответы на вопросы)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уководитель следственного отдела по г. Кировград Следственного управления Следственного комитета Российской Федерации по Свердловской области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4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Февральская, д.4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беседа об уголовной ответственности, ответы на вопросы)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ледователь следственного отдела по г. Кировград Следственного управления Следственного комитета Российской Федерации по Свердловской области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учащимися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Дзержинского, д.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3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Набережная, д.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Верхний Тагил, ул. Свободы, д.3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9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Нейво-Рудянка, ул. Ржанникова, д.19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беседа об уголовной и административной ответственности, ответы на вопросы)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а ПДН  МОтд МВД России «Кировградское»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№ 1,3,8,9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мещение наглядной информации (буклеты, информационные листы)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ОУ СПО СО "Кировградский техникум промышленности, торговли и сервиса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Дзержинского, д.1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"Верхнетагильский детский дом - школа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Кировградская воспитательная колония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Мира, д.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 письмен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КУ "Кировградский ЦЗ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ГАОУ СПО СО "Кировградский техникум промышленности, торговли и сервиса", воспитанник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"Верхнетагильского детского дома - школы", ФКУ Кировградская воспитательная колония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 учащихся школ в индивидуальном порядке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"Кировградский ЦЗ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КУ "Кировградский ЦЗ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кция - беседа по правовому консультированию и правовому просвещению с несовершеннолетними  осужденными, состоящими на учете филиала и их законными представителями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УИИ ГУФСИ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3 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ФКУ УИИ  ГУФСИН Росси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 осужденные, состоящие на учете филиала и их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 психологические консультирования с родственникам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и несовершеннолетних осужденных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УИИ ГУФСИ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3 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спектор ФКУ УИИ  ГУФСИН Росси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одственники несовершеннолетних осужденных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родственниками несовершеннолетних осужденных о возможности обращения к психологу уголовно - исполнительной инспекции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УИИ ГУФСИ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3 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ФКУ УИИ  ГУФСИН Росси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и несовершеннолетних осужденных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едение занятия направленного на профилактику делинквентного поведения с использованием элементов кинотренинг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ПОУ СО "Кировградский техникум промышленности, торговли и сервис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Дзержинского, д.1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спектор ФКУ УИИ  ГУФСИН России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ГАПОУ СО "Кировградский техникум промышленности, торговли и сервиса"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бесед с осужденными, имеющими несовершеннолетних детей по надлежащему исполнению обязанностей по их воспитанию, обучению и содержанию со стороны родителей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УИИ ГУФСИ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3 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ФКУ УИИ  ГУФСИН России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сужденные, имеющие несовершеннолетних дет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 детей и их законных представителей по вопросам реализации прав детей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Дзержинского, д.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4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Верхний Тагил, ул. Чапаева, д.60</w:t>
            </w:r>
          </w:p>
          <w:p w:rsidR="004E06D9" w:rsidRPr="0083078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ощник судьи Кировградского городского суд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ощник мирового судьи судебного участка №1 г. Кировград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 4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 ФКУ "Кировградская воспитательная колония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"Кировградская воспитательная колония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Мира, д.3 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( беседа об ответственности несовершеннолетних и защите их прав) и письменной форме ( составление заявлений, жалоб, ходатайств и других документов правового характера)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ая контора 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830786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. Кировграда Свердловской областной коллегии адвокат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оспитанники  ФКУ "Кировградская воспитательная колония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практикум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Набережная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 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ерриториальной комиссии города Кировграда по делам несовершеннолетних и защите их прав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 3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икторина «Имею право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"Верхнетагильский детский дом - школа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Верхний Тагил, ул.  Островского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 6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ерриториальной комиссии города Кировграда по делам несовершеннолетних и защите их прав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оспитанники "Верхнетагильский детский дом - школа"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   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Февральская, д.4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прокурора г. Кировграда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 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учащимися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15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Карпушиха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Пушкина, д.42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1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Лёвиха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орького, д.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ледователи Следственного отдела МОтд МВД России «Кировградское»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МАОУ СОШ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№ 15, МАОУ СОШ № 1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   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</w:t>
            </w:r>
            <w:r w:rsidRPr="008307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г. Кировград,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Февральская, д.4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трудники ФКУ «Кировградская воспитательная колония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2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320AC2" w:rsidRDefault="004E06D9" w:rsidP="004E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вьянского района</w:t>
            </w: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Тв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лгорукова Е.А., методист ДК, Мингалимова Н.Н., библиотекарь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казочно-правовая викторин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авина М.О., художественный руководитель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ладшие школьни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Закон и мы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19.11.2018 по 23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жанникова Э.Д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посетители ДК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ьная дискотека с акцией «Телефон довери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7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лгорукова Е.А., методист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-игра «Где права взрослых, а где права детей», презентац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ура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ветов, 4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2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Япанова Ж.А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дети 10-14 лет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углый стол «Ты имеешь 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ура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ветов, 4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Япанова Ж.А.,директор ДК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аев М.И., участковый уполномоченный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Права ребенка», презентац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ижние Тавол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каренко, 3б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7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3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И.В., художественный руководитель ДК;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Права ребенка», презентац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ерхние Тавол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ира, 4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твеева Е.А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Я и мой ребенок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ижние Тавол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каренко, 3б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7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8.00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твеева Е.А., директор ДК, Кириллов В.С., участковый уполномоченный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родител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ыпуск буклетов «Права и обязанности несовершеннолетних», «Ответственность за правонарушени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ижние Тавол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каренко, 3б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жина Е.В., методист ДК; Категория участников – население деревни всех возрастов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утешествие по выставке «Права дет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айдурих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8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2.00-1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роль М.В.. художественный руководитель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и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Защити себя са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айдурих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8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17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роль М.В.. художественный руководитель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и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Ненаглядное пособие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тьянова, 4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2.00, 13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тупина О.Н., заведующая детским сектором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уч-ся 1-х и 2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тьянова, 4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3.11.2018, 14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ванова В.В., заведующая сектором по работе с подростками и молодежью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уч-ся 7-8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Закон и ответственность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тьянова, 4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ванова В.В., заведующая сектором по работе с подростками и молодежью, Паршаков А.А., участковый уполномоченный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уч-ся 7-8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По лабиринтам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ебристы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анникова Т.В., художественный руководитель ДК, Кузьминых Г.Г., библиотекарь сел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уч-ся 5-6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М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унар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беды, 1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6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лоусова Т.С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рия участников дети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А ты об этом знаешь?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ь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1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ришина А.С., учитель истории, Дакалова В.Е., директор клуб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7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гра-викторина «Права и обязанности ребенк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едьковк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5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ртамонова С.Г.. директор ДК; Кузьминых Г.Г., библиотекарь сел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6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Права и обязанности дет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едьковк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5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3.11.2018-23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ртамонова С.Г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сетители ДК всех возраст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Тв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Забельный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Уральская, 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Заживихина Н.И., директор клуб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и подростки 7-17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Тв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Цементны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3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3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оршенева Е.В., заведующая детским сектором ДК, специалисты ПДН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 14 – 16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гра-путешествие  «Права и де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.Горького, 1-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овожилова Н.А., культорганиза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де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збука прав ребенк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2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йнова О.А., методист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де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Когда шалость становится преступление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йнова О.А., методист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подростк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паспортов «Я – гражданин России!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вья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лышева,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едерникова Л.Б., заведующая сектором по работе с молодежью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, достигшие 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авах ребенка на сайте МБУК НГО «КДЦ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вья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лышева,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1.11.2018 – 3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едерникова Л.Б., заведующая сектором ДКМ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участников – посетители сайт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 «Мои права и обязанности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вья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Бедного, 2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 центр для н\летних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18.11.2018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8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мпелонов И.В., заведующий детским сектором ДКМ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воспитанники реабилитационного центра           5-16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ый центр «Знай св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ско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ина, 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8.11.2018 – 3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иряева В.В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сетители ДК всех возраст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Права, обязанности и ответственность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ско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ина,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кулова А.С., художественный руководитель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 14-17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дготовка и раздача буклетов «Куда обратиться, если нарушаются тв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ско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ина,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4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емякина Т.А., методист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и подростки 7-17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езентация «Ты имеешь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ско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ина,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Окулова А.С., художественный руководитель ДК;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 14-17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Права детей – забота государст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иприн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рактористов, 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6.3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зова Л.Г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7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Знаешь ли ты закон?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иприн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рактористов, 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7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зова Л.Г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7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Добро и зло: причины наших поступков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иприн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рактористов, 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зова Л.Г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 14-18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бота пункта по правовому консультированию родителей, воспитывающих детей с ограниченными возможностями здоровь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Невьянск, ул. Ленина, 2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ещение УСП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б.11, 20 ноября 2018 год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8-00 до 16-0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правовое консультирование , правовое просвещение граждан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, представитель невьянского районного отделения ВОИ; начальник отдела по работе с детьми с ограниченными возможностями здоровья СРЦН Невьянского район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кого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воспитывающие детей-инвалид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гражданам в виде составления заявлений, ходатайств, и других документов правового характера в вопросах установления опеки и попечительства над детьми сиротами и детьми, оставшимися без попечения родителей, в вопросах защиты законных интересов детей-сирот и детей, оставшихся без попечения родителей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Невьянск, ул. Ленина, 2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ещение УСП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б.7, 20 ноября 2018 год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8-00 до 16-0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правовой помощи  правого характера в форме составления документов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граждане, выразивших желание взять в свою семью несовершеннолетних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, с опекаемыми и приемными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граждане из числа лиц, оставшихся без попечения родител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и фотографии на стенде «Хотим жить в семье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Невьянск, ул. Ленина, 2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ещение УСП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холл, стенд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информирование, правовое консультирование, правовое просвещение граждан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кого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выразивших желание взять в свою семью несовершеннолетних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, с опекаемыми и приемными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бновление материала на информационных стендах управления на темы по защите прав детей; о вреде различного рода зависимостей: алкогольной, наркотической, токсикологической, табакокурении;  информация о  мерах пожарной безопасности; информация о телефонах экстренных служб; раздаточный материал о замещающих семьях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Невьянск, ул. Ленина, 2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ещение УСП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холл, стенд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правовое консультирование, правовое просвещение граждан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кого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малообеспеченные семьи с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-семьи, воспитывающих детей с ограниченными возможностями здоровья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выразивших желание взять в свою семью несовершеннолетних,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, с опекаемыми и приемными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состоящие на учете как семьи в трудной жизненной ситуаци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для всех клиентов и посетителей управления социальной политик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амяток и брошюр на темы по защите прав детей; раздаточный материал о замещающих семьях; раздаточный материал о  профилактике различного вида зависимостей, раздаточный материал об обеспечении безопасности жизни несовершеннолетних; памятки с указанием телефонов экстренных служб; памятки-стикеры о региональном детском телефоне доверия.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1)Администрация Невьянского городского округа (г. Невьянск, ул. Кирова, 2)Администрация муниципального образования пос. Верх-Нейвинский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п. Верх-Нейвинский, пл. Революции,3); ЦРБ (г. Невьянск, ул. Малышева 7; 4) СРЦН Невьянского района (г. Невьянск, ул. Демьяна Бедного,21; 5)Отделения Сбербанка (г. Невьянск, ул. Малышева,12, ул. Красноармейская,16); 6)Управление образования НГО (г. Невьянск, ул. Малышева,7); ЗАГС (г. Невьянск, ул. Матвеева; 8) управление социальной политики по Невьянскому району; 9) КЦСОН Невьянского района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правовое консультирование, правовое просвещение граждан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кого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малообеспеченные семьи с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-семьи, воспитывающих детей с ограниченными возможностями здоровья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выразивших желание взять в свою семью несовершеннолетних,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, с опекаемыми и приемными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состоящие на учете как семьи в трудной жизненной ситуаци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для всех клиентов и посетителей управления социальной политик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для граждан, проживающих в Невьянском городском округе и городском округе пос. Верх-Нейви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лефон горячей линии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«Невьянский ЦЗ», г.Невьянск, ул. Ленина, д.34а 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20.11.2018 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09.30 – 16.3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8(34356) 2-21-6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и по «Закону о занятости»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содействие в трудоустройстве        несовершеннолетних граждан в период летних каникул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профориентация;</w:t>
            </w:r>
          </w:p>
          <w:p w:rsidR="004E06D9" w:rsidRPr="0083078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профобучение.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«Невьянский ЦЗ» - для несовершеннолетних граждан 14- 18 лет и их родителе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Экскурсс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«Невьянский ЦЗ», г.Невьянск, ул. Ленина 34а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9.00 – 16.0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тделение почтовой связи  Невья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5.00- 16.00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 информация о рынке труд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-  профориентационно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  тестирование с целью                   профессионального самоопределения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 информация о профессиях,     которым  можно обучиться через ЦЗ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 информация об учебных заведения, находящихся на территории Свердловской области.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«Невьянский ЦЗ» - для несовершеннолетних граждан МБОУ СОШ с.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по вопросам здравоохранения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Невьянская ЦРБ» детская поликлиника </w:t>
            </w:r>
          </w:p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б. №47. №33, №11</w:t>
            </w:r>
          </w:p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8.00-12.0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информирование населения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Зам.главного врача по детству, фельдшер КВЗР, специалист по социальной работе 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каз презентации «Конвенция о правах ребёнк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ООШ п. Тавату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итель истории/ для обучающихся 5-9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Уголовная, административная ответственность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ООШ п. Тавату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/ для обучающихся 5-9кл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 День правовой помощи детя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Знать, чтобы не оступитьс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с. 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.В. Палкина/ для обучающихся 1-9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«Когда шалость становится правонарушением»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с. 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.В. Палкина/ для обучающиеся 5-9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«М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МБОУ СОШ с. Аятское</w:t>
            </w:r>
          </w:p>
          <w:p w:rsidR="004E06D9" w:rsidRPr="00830786" w:rsidRDefault="004E06D9" w:rsidP="004E06D9">
            <w:pPr>
              <w:pStyle w:val="af4"/>
              <w:tabs>
                <w:tab w:val="left" w:pos="643"/>
                <w:tab w:val="center" w:pos="1222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09.00-15.0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Зам. директора по УВР / для обучающихся</w:t>
            </w:r>
          </w:p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2\145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tabs>
                <w:tab w:val="left" w:pos="0"/>
                <w:tab w:val="left" w:pos="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Мои права», «У каждого есть им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/с № 39 «Родничок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 групп/для воспитанников среднего и старшего дошкольного возраст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Мы разные, но у нас равные права», «Что такое хорошо и что такое плохо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/с № 39 «Родничок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ети среднего и старшего дошкольного возраст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Защита прав ребенка в законодательных акта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/с № 39 «Родничок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 до 12.0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Юрисконсульт/ для родителе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«Твои и мои права»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ДОУ НГО детского сада № 28 «Ягод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воспитанник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Неделя правовых знани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1 Невьянского ГО 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8.10.2018г.-13.10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М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1 Невьянского ГО 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8.10.2018г.-13.10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Я и м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1 Невьянского 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8.10.2018г.-13.10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Что я знаю о своих правах?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 «Карусель»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/ для детей старшего дошкольного возраст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ва и обязанности дет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/ для учащихся  1- 4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нвенция о правах ребен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Педагог ИЗО, классные руководители/ для обучающихся  3- 6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дросток и закон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Классные руководители/для обучающихся 5- 11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ва ребенка доступно и интересно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Библиотекарь/ для 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права»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0.2018г.-25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информ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иблиотекари/ для обучающихся 1-11 класс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Что надо знать об ответственности?», «Ответственность несовершеннолетних за правонарушени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5 (по согласованию с инспектором ПДН)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/ для обучающихся  7-8 кл.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Всероссийский день правовой помощи детя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5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/ для обучающихся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М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2 «Белочка»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Воспитател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Защита прав и достоинства ребенк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№ 13 «Журавушка»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0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 17.3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трудники ТКДН и ЗП/ дл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Ребенку о его права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3 «Журавуш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20.10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/ для воспитан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с детьми старшего дошкольного возраста о правах ребенк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6 «Рябин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/для воспитанников  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стреча с сотрудниками ТКДН и ЗП Невьянского район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трудник ТКДН и ЗП/ для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по правовому воспитанию дошкольников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ДОУ д/с № 22 «Калин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ая пропаганда защиты прав ребенка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Как организовать досуг с детьми», «Права и обязан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ности детей», «Я и мой ребенок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ДОУ д/с № 22 «Калин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/ для родителей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30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ноября 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ой помощи детя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п. Аять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Что мне известно о моих правах и обязанностя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п. Аять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/ для обучающихся  1-4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День правовой помощи детя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Ребристый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Уголовно-административная ответственность подростков»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Ребристый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Новоуральск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</w:p>
        </w:tc>
        <w:tc>
          <w:tcPr>
            <w:tcW w:w="0" w:type="auto"/>
          </w:tcPr>
          <w:p w:rsidR="004E06D9" w:rsidRPr="00830786" w:rsidRDefault="004E06D9" w:rsidP="00C701AC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граждан председателем ком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ии, ответственным секретарем</w:t>
            </w:r>
          </w:p>
        </w:tc>
        <w:tc>
          <w:tcPr>
            <w:tcW w:w="3751" w:type="dxa"/>
          </w:tcPr>
          <w:p w:rsidR="004E06D9" w:rsidRPr="00830786" w:rsidRDefault="00C701AC" w:rsidP="00C701AC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, д.31 к.12,15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ое  консультирование </w:t>
            </w:r>
            <w:r w:rsidRPr="00830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стной форме;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, иные 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5-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ое правовое консультирование населения, в том числе  несовершеннолетних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, д.31 к.12,15</w:t>
            </w:r>
          </w:p>
        </w:tc>
        <w:tc>
          <w:tcPr>
            <w:tcW w:w="3420" w:type="dxa"/>
          </w:tcPr>
          <w:p w:rsidR="004E06D9" w:rsidRPr="00830786" w:rsidRDefault="004E06D9" w:rsidP="00C701AC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ое  консультирование </w:t>
            </w:r>
            <w:r w:rsidRPr="00830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стной и письменной форме; составления заявлений, жалоб, ходатайств и других 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 правового характера;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, иные 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сультирования  детей и их родителей   на  молодежном порт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 «Доверие» в сети «Интернет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 консультирование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, иные 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</w:p>
        </w:tc>
        <w:tc>
          <w:tcPr>
            <w:tcW w:w="0" w:type="auto"/>
          </w:tcPr>
          <w:p w:rsidR="004E06D9" w:rsidRPr="00830786" w:rsidRDefault="004E06D9" w:rsidP="00C701AC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распространение памятки-листовки с перечнем и контактами организаций, оказывающих правовую помощь детям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НГО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, д.31 к.12,15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е учреждения города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консультационные дни специалистов УСП по г. Новоуральску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8, 22.11.2018 года, ул. Гаранина, 7а</w:t>
            </w:r>
          </w:p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 консультирование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УСП по г. Новоуральску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по вопросам трудового законодательства специалистами ГКУ «Новоуральский центр занят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 г., ул. Корнилова, 2, каб. 116, 117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 консультирование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ГКУ «Новоуральский центр занятости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«Права и обязанности подростк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 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вещение в игровой форм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 Человек свободен лишь тогда, когда знает св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18, 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в дискуссионной  форм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луба «Ты и закон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18, 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в  форме беседы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распространение буклетов на правовые темы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3.11.2018, ул. 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школы замещающих родителей на тему «Защита прав и интересов дет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8, ул. 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уны и попеч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7-х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11.2018, 08.30 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а ОДН УВД, обучающиеся 7В и 6В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9-х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прокуратуры, обучающиеся 9Б и 9В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7, 9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мирового  суда, обучающиеся 7Г и9А 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8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8-х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11.2018, 08.30 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ДНиЗП Бронникова Г.Н.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8Г 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, состоящими на учете в ПДН МУ МВД и внутришкольном учете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9.11.2018 по 25.11. 2018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 Н.В. Силина, инспектор ОДН УВД Митюнина Е.В., обучающиеся школы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сультативных встреч по направлениям: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Родительская приемная»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представителя Управления социальной политики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нотариуса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адвоката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работника прокуратуры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Ленина, 38а, МАОУ «Гимназия № 41»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 г. 18.00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общешкольного родительского комитета, Управления социальной политики, прокуратуры, нотариус, адвокат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педагоги, родители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1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тивный прием граждан по семейным, трудовым, финансовым вопросам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вердлова, 13, МАОУ «СОШ № 45»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соц. педагога на 1 этаже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0:00-13:0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е аспекты. Правовое просвещение учащихся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.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т правового агентства «Парус» -  А.С. Погорельченко и представитель прокуратуры г. Новоуральска, обучающиеся школ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в форме классного час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ая, д. 7, МАОУ «Гимназия»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8,08.30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 Морозова В.С., обучающиеся 6А, 6Б, 7А, 7Б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3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в форме классного час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билейная, д. 7,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», 19.11.2018,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тариус Минеева, обучающиеся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, 9Б, 9В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4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в форме классного час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Юбилейная, д. 7,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», 01.10.2018, 19.11.2018,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н полиции Сейвольд Я.И., обучающиеся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, 5Б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5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– дискуссия «Мои права, моя ответственность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19а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8»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8, 8.30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18 , 9.15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ДН МУ МВД Рябинина Н.Н., обучающиеся состоящие на внутришкольном учет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– беседа «Я и мои права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Советская, 19а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8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18, 9.15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судьи Новоуральского городского суда Безбородова К.В., обучающиеся 9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7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 формированию законопослушного поведения «Закон и мы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беды, 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49», 06.11.2018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якова С.А., мировой судья, обучающиеся 10 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8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на тему: «Юридическая и моральная ответственность несовершеннолетних за административные правонарушения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16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-интернат № 53», 20.11.2018г.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авовой грамотности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о делам несовершеннолетних МУ МВД России по НГО и МО п. Уральский капитан полиции Косяк Т.В.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6-9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9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на тему: «Что делать в случае, если дети и их права стали объектом совершения преступления?».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16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-интернат № 53», 20.11.2018г.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Прокурора ЗАТО г. Новоуральска Коноплева А.А.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1-5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на тему: «Система государственного обеспечения и дополнительных гарантиях по социальной поддержке детей, находящихся в трудной жизненной ситуации»</w:t>
            </w:r>
          </w:p>
        </w:tc>
        <w:tc>
          <w:tcPr>
            <w:tcW w:w="3751" w:type="dxa"/>
            <w:vAlign w:val="center"/>
          </w:tcPr>
          <w:p w:rsidR="004E06D9" w:rsidRPr="00830786" w:rsidRDefault="00C701AC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06D9"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16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-интернат № 53», 20.11.2018г., 16:0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Прокурора ЗАТО г. Новоуральска Коноплева А.А.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6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по оказанию правовой помощи в соответствии с законодательством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16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-интернат № 53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8г. -21.11.2018 г.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6:00 (по обращению)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консультирова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 МАОУ «Школа-интернат № 53»: Василенко К.В., Двойнишникова Е.С., Хионина А.А., Гученкова Т.В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обучающихся (1-11 классов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2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ая консультац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билейная, 7а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54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3.0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заявлений, жалоб, ходатайств и других документов правового характера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 Загинайко О.В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ля опекунов и законных представителей обучающихся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-беседа «Меры ответственности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.Дудина,7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Лицей № 56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ноября (15 ноября)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ОДН, обучающиеся 6-7 классов,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4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5 классов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99.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57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, в течение дня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инспектор ГИБДД, обучающиеся 5а и 5б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инспектором ОДН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С.Дудина,7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57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, в течении дня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ОДН, обучающиеся 9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прокуратуру г.Новоуральск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 г.Новоуральска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8 – 23.11.2018, день и время уточняется.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прокуратуры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уральска, обучающиеся 10а 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7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музей полиции г.Новоуральск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муниципальное управление МВД России по Новоуральскому ГО и МО «поселок Уральский», 20.11.2018, время уточняется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полиции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уральска, обучающиеся 7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Все о будущей пенси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л. Чурина, 3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Лицей № 58»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. № 208, 402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18г.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оссийской пенсионной системой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енсионного фонда по г. Новоуральску, обучающиеся 11 классов,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Финансовая грамотность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л. Чурина, 3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Лицей № 58»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. 406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18г.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финансовой грамотности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 «Открытие», управляющая Володина Л.В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10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Административная и уголовная ответственность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3, МАОУ «Лицей № 58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18г.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яснение законодательства, правовое 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 ЗАТО г. Новоуральска, обучающиеся 9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1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Ответственность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3, МАОУ «Лицей № 58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18г.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законодательства, 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ТКДН и ЗП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7-8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обучающихся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а ребенка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арасково,  ул. Ленина 30, МАОУ «СОШ с. Тарасково» , 19.11.2018 г. 14:00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 ПДН МУ МВД РФ по НГО и МО «п. Уральский» майор полиции Митюнина Е.В., обучающиеся 9-11 классов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3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Беседа «Наши права и обязанности: изучаем вместе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1-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Доверяй, но проверяй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ОДН МУ МВД России по Новоуральскому ГО и МО «п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5-х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Знай и соблюдай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ОДН МУ МВД России по Новоуральскому ГО и МО «п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6-7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Мое свободное время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ОДН МУ МВД России по Новоуральскому ГО и МО «п.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8-9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профилактики правонарушений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ОДН МУ МВД России по Новоуральскому ГО и МО «п.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1-9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8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родителей (законных представителей)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ые консультации 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 и педагог-психолог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(законные представители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тем, посвященных правовой неделе, в рамках учебных дисциплин «Обществознание», «Право», «ОБЖ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2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одительских собраний в учебных группах. Совместное обсуждение наиболее актуальных проблем молодежи.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1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лассных часов на тему: «Конвенция о правах ребенка», «Права подростка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4 курс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тематической выставки в библиотеке колледжа НТИ НИЯУ МИФИ).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4 курс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гры «Безопасный Интернет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2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лекции на тему «Ответственность несовершеннолетних за совершение преступлений» 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ОДН МУ МВД России по новоуральскому ГО и МО «п. 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2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формированию правовой культуры студентов: конкурс кроссвордов, плакатов на тему «Мы и наши права»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4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о ребенка на образование», « Ответственность родителей за получение детьми начального общего, основного общего образования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кскурсии в НФ ГБУ СО «МФЦ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НФ ГБУ СО «МФЦ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экскурсии в мировой суд г. Новоуральска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НФ ГБУ СО «МФЦ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яснения правил перевозки детей в легковом автомобиле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по заполнению формы в Рскомнадзор с целью блокирования интернет-ресур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9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по ПДД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«Права, обязанность и ответственность родителей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9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«Профилактика жестокого обращения с детьми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78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Западного управленческого округа Свердловской облас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углый стол «Права и обязанности несовершеннолетних и родител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КОУ АГО «Русскопотамская СОШ»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Члены ТКДН и ЗП Ачит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углый стол «Права и обязанности несовершеннолетних и родител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КОУ А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Большеутинская  СОШ»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Члены ТКДН и ЗП Ачит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ием граждан   и оказание  бесплатной юридической помощи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00-15.00 ч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чит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бесплатной юридической помощи на    информационном стенде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чит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по делам н/л и защите их пра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ивоусова , 4 каб.№ 10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10 до 16.0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КДН и ЗП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br/>
              <w:t>г. Верхняя Пышм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/л и их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C701AC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ородской рейд по ранней профилактике семейного неблагополучия и социального сиротства, жестокого обращения с детьми, предупреждения безнадзорности и правонарушений среди дет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ей Полевского городского округ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сещение  семей несовершеннолетних по адресам проживания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08.00 до 00.00 час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субъектов системы профилактики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ые беседы о соблюдении законодательства с несовершеннолетними, склонными к совершению правонарушений и преступлений и их законными представителям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Полевской, мкр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Черемушки, 24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13.00 до 17.00 час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КДН и ЗП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br/>
              <w:t>г. Полевско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ст. инспектор ТКДН и ЗП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br/>
              <w:t>г. Полевско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ые консультации для жителей Полевского городского округ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Полевской, мкр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Черемушки, 24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КДН и ЗП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br/>
              <w:t>г. Полевско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родителей – жителей ПГО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Цикл классных часов с учащимися  5-11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 20 МОУ СОШ и ООШ; в ноябре по графикам ОУ Нижнесергинский МР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ы с учащимися на темы «За что ставят на профилактический учёт в ОУ, ТКДН, ОПДН», «Последствия шалости на автотрассе и железной дороге», «Административная  и юридическая ответственность за создание травмоопасных ситуаций», «Как вовлекаются подростки в употребление наркотиков», «Об обязательности исполнения ОЗ №-73 от 16.07.2009 г.» и др.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отовят и проводят классные руководители с участием инспекторов ОПДН  с учащимися 5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правовое консультирование населения, в том числе несовершеннолетних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 вопросам семейного, административного, гражданского, жилищного, уго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ловного права («горячая линия»)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ртинского района (р.п. Арти, ул. Ленина, 100)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 консультировани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ртинского района, ПДН, УИИ, УСП, СРЦ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е выездных консультационных мероприятиях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ртинского района (р.п. Арти, ул. Ленина, 100)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 консультировани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ртинского район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родители (законные представители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по правовым вопросам </w:t>
            </w:r>
          </w:p>
          <w:p w:rsidR="004E06D9" w:rsidRPr="00830786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ДН и ЗП Красноуфимского района,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Красноуфимск,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Куйбышева, 1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 консультировани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Красноуфимского района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родители (законные представители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правовое консультирование населения, в том числе несовершеннолетних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 вопросам семейного, административного, гражданского, жилищного, уго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ловного права («горячая линия»)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ДН и ЗП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Красноуфимска,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Красноуфимск,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Ухтомского, 10</w:t>
            </w:r>
          </w:p>
          <w:p w:rsidR="004E06D9" w:rsidRPr="00830786" w:rsidRDefault="004E06D9" w:rsidP="004E06D9">
            <w:pPr>
              <w:tabs>
                <w:tab w:val="left" w:pos="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 консультировани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г. Красноуфимск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родители (законные представители)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78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верного управленче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Ивделя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оведение бесед в ОО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AC" w:rsidRPr="005821FD" w:rsidRDefault="004E06D9" w:rsidP="004E06D9">
            <w:pPr>
              <w:spacing w:line="100" w:lineRule="atLeast"/>
              <w:contextualSpacing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</w:t>
            </w:r>
            <w:r w:rsidRPr="005821F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школа (далее – МАОУ СОШ)</w:t>
            </w:r>
            <w:r w:rsidRPr="005821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821F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, г. Ивдель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Данилова, 134, </w:t>
            </w:r>
          </w:p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 10-00 до 12-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Специалисты ТКДН и ЗП для обучающихся и педагог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AC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города Ивделя, </w:t>
            </w:r>
          </w:p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г. Ивдель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А. Ворошилова, 4, каб. 8, с 16-00 до 18-00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Члены ТКДН и ЗП для несовершеннолетних, родителей, законных представителей и иных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Североуральск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Выездной консультационный пункт ТКДН и ЗП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>г. Североуральска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МАОУ СОШ № 11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г. Североуральск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л. Молодежная, 4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омощник Судьи Североуральского городского суда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л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СРЦН, имеющими статус сирот, и детей, оставшихся без попечения родителей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Свердловской области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о-реабилитационный центр для несовершеннолетних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г. Североураль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РЦН)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. Североуральск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л. Каржавина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омощник Судьи Североуральского городского суда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ля воспитанников СРЦ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. Североуральск,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л. Молодежная, 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каб. № 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Аппарат Т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г. Североуральска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л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арпинск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</w:t>
            </w:r>
            <w:r w:rsidRPr="005821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средняя общеобразовательная </w:t>
            </w:r>
            <w:r w:rsidRPr="005821F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 № 6, г.</w:t>
            </w:r>
            <w:r w:rsidR="00C701AC"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Карпинск</w:t>
            </w:r>
          </w:p>
          <w:p w:rsidR="004E06D9" w:rsidRPr="005821FD" w:rsidRDefault="00C701AC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06D9" w:rsidRPr="005821F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5821FD">
              <w:rPr>
                <w:rFonts w:ascii="Times New Roman" w:hAnsi="Times New Roman" w:cs="Times New Roman"/>
                <w:sz w:val="24"/>
                <w:szCs w:val="24"/>
              </w:rPr>
              <w:t>Куйбышева, д. 27, конференц-зал, с 15-00 до 19-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родителей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ТКДНиЗП, ПДН ОП№32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СЗН по г. Карпинску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ГО Карпинск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Волчанского городского округа, г. Волчанск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ольцевая, д.46, конференц-зал, 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 15-00 до 19-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родителей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ТКДНиЗП, ОеП №10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СЗН по г. Волчанску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Отдел образования Волчан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раснотурьинск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«Круглый стол»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Краснотурьинский»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Октябрьская, д. 13, 14:00 – 15: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Консультирование и информ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ТКДН и ЗП Шрайнер Е.К., 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ТКДН и ЗП Григорьева И.Г. для несовершеннолетних, состоящих на различных видах учет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Серов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 и ЗП города Серова, г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. Се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Загородка, 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51" w:name="771"/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е </w:t>
            </w:r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устной и письменной форме;</w:t>
            </w:r>
          </w:p>
          <w:p w:rsidR="004E06D9" w:rsidRPr="00BB29AD" w:rsidRDefault="004E06D9" w:rsidP="004E06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явлений, жалоб, ходатайств и других документов правового характера</w:t>
            </w:r>
            <w:bookmarkEnd w:id="51"/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ТКДН и ЗП города Серова</w:t>
            </w:r>
          </w:p>
          <w:p w:rsidR="004E06D9" w:rsidRPr="00C80E90" w:rsidRDefault="004E06D9" w:rsidP="004E06D9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для детей и семей, находящихся в социально опасном положении и трудной жизненной ситуации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</w:t>
            </w:r>
            <w:r w:rsidR="00C701AC"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комиссия </w:t>
            </w: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Серов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ей по месту проживания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р.п. Сосьва (по списку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Информационные разъяснения о надлежащем исполнении родительских обязанностей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ДН и ЗП Серовского района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Новоллялин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«Мы все должны жить по закону»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г. Новая Ляля, 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Гагарина,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2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г. Новая Ля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Энгельса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Ш № 4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Новая Ля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Лермонтова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10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. Лобва, ул. Кузнецова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№ 11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. Лобва, ул. Чехова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МАОУ «СОШ № 1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. Лобва, ул. 22-го Партсъезда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МКОУ «Лопаевская ООШ», с. Лопае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Берег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ноября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 Новолялинского района, МО МВД России «Новолялин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Администрация 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ся среднего и старшего звена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Верхотур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защиты прав и законных интересов детей во всех сферах их жизнедеятельности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Центр культуры городского округа Верхотурский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Верхотурье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>ул. Советская, 1 (малый зал), с 13.00 до 14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Председатель ТКДНиЗП Верхотурского района, помощник прокуратура Верхотурского района, специалист УКТ и МП Верхотурского района, специалист ГУК «ЦЗ Новолялинского района» для учащихся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7-8 классов школ, педагогов и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родител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Акция «А ты знаешь свои права»: юридический ликбез и викторина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городского округа Верхотурский»,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Верхотурье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Советская, 1 (актовый зал) 20.11.2018 с 13.00 до 15.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беседа, распространение брошюр и памяток правовой тематики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Начальник и специалисты  УПКТи МП Верхотурского района,  председатель, члены ТКДНиЗП Верхотурского района, специалист ГУК «ЦЗ Новолялинского района»,  помощник  прокуратура Верхотурского района для учащихся 7-8 классов школ города, педагогов и и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Час правовых знаний «Права свои знай, а обязанности не забывай»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МБУК «Центр культуры городского округа Верхотурский»          624380, Свердловская область, г. Верхотурье, ул. Советская,1 (актовый зал) 20.11.2018 с 14.00 до 15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 специалисты  УПКТи МП Верхотурского района,  председатель, члены ТКДНиЗП Верхотурского района, специалист ГУК «ЦЗ Новолялинского района»,  помощник  прокуратура Верхотурского района </w:t>
            </w:r>
          </w:p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для учащихся 7-8 классов школ города,  п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едагогов и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Лекция по правовой тематике «Твои права и обязанности» (разъяснение уголовной и административной ответственности несовершеннолетних, вред от потребления курительных смесей и алкогольных напитков, личная безопасность учащихся, профилактика терроризма, экстремизма; профессиональная ориентация несовершеннолетних, вопросы защиты прав несовершеннолетних при трудоустройстве; организация досуга несовершеннолетних)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Верхотурского района», Верхотурский район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>д. Заимка, 19.11.2018                                с 15.00 до 16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, УКТ и МП Администрации ГО Верхотурский</w:t>
            </w:r>
          </w:p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арин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на тему «Подросток в обществе: что он должен знать»</w:t>
            </w:r>
          </w:p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: «За что я несу ответственность»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МКОУ Гаринская СОШ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едатель и ответственный секретарь ТКДН и ЗП Гаринского района,  инспектор ПДН ОП №20 (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кация п.г.т.Гари) МО МВД РФ «</w:t>
            </w: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р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ля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-7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Нижняя Тур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 центр для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г. Нижняя Тура,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Советская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19.11.2018 в 18-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а тему «Административная и уголовная ответственность несовершеннолетних»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ТКДНиЗП г. Нижняя Тура, ОПН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Нижнетуринского городского округа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20.11.2018.  9.00-13.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ТКДНиЗП, ОПН ОП № 31, УСП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для учащихся ОУ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Лесного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м-консультирование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КДН и ЗП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="00C70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есного, г.</w:t>
            </w:r>
            <w:r w:rsidR="00C70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есной, ул.</w:t>
            </w:r>
            <w:r w:rsidR="00C70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Карла Маркса, 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8, каб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66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20.11.2018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с 09.00 до 17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ём-консультирование по вопросам профилактики безнадзорности и правонарушений несовершеннолетних, иным вопросам правового характера, входящим в компетенцию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 Т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КДН и ЗП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есного совместно с сотрудниками Отдела ЗАГС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есного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я несовершеннолетних и их законных представителей, иных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ачканар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Проведение индивидуального правового консультирования  несовершеннолетних, родителей, иных законных представителей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ТКДН и ЗП г. Качканара, г. Качканар, ул. Свердлова, 8, каб. 10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Председатель комиссии и ответственный секретарь комиссии    для  несовершеннолетних и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>Распространение памятки «Права, обязанности и ответственность от рождения до достижения совершеннолетия» в ОУ, клубах по месту жительства, ЦСПСиД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, клубы по месту жительства, ЦСПСиД при проведении мероприятий в рамках Дня правовой помощи детям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Члены ТКДН и ЗП, учащиеся школ, несовершеннолетние, посещающие клубы по месту жительства, проживающие в ЦСПСиД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 xml:space="preserve">Участие в проведении классных часов, линеек, родительских собраний в ОУ, освещение вопроса  оказания правовой помощи  несовершеннолетним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С 12 по 16 ноября в общеобразовательных организациях, Качканарском горно- промышленном колледже, в филиале УРТК им. Попов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Члены комиссии для несовершеннолетних </w:t>
            </w: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 xml:space="preserve">Проведение встреч с подростками по правовому консультированию в клубах по месту жительства, в ЦСПСиД </w:t>
            </w: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>16 ноября – беседа с подростками «Твой возраст – твои права»,</w:t>
            </w:r>
          </w:p>
          <w:p w:rsidR="004E06D9" w:rsidRPr="00BB29AD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>20 ноября – беседа с воспитанниками ЦСПСиД по правовому просвещению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>Члены комиссии  для  несовершеннолетних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10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Южного управленче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Березовский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телефону 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ул. Строителей, 8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8.30 -12.3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Устные консультации по вопросам защиты прав и законных интересов несовершеннолетних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и (или) ответственный секретарь комиссии для несовершеннолетних, их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ул. Строителей, 8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8.30 -12.3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Устные консультации, прием заявление  по вопросам защиты прав и законных интересов несовершеннолетних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и (или) ответственный секретарь комиссии для несовершеннолетних, их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Беседа с учащимися ГАПОУ СО «Березовский техникум «Профи»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ул. Мира, 5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Беседа с учащимися по вопросам прав и законных интересов несовершеннолетних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для учащихся техникума «Профи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Родительская конференция в пос. Старопышминск Березовского городского округа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пос. Старопышминск, ул. Советская, 1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БМАОУ СОШ № 29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родителей (законных представителей) по вопросам защиты прав и законных интересов несовершеннолетних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для родителей (законных представителей) жителей п. Старопышминск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ная комиссия </w:t>
            </w: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Сухолож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Семинар по правовой помощи детям по защите прав и законных интересов несовершеннолетних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Сухой Лог, ул. Юбилейная д.1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Администрация ГБПОУ «Сухоложский многопрофильный техникум» совместно с территориальной комисси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вопросам защиты  прав и законных интересов несовершеннолетних, оставшихся без попечения родителей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Сухой Лог, ул. Юбилейная д.1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Администрация ГБПОУ «Сухоложский многопрофильный техникум» совместно с территориальной комиссией, УСП по Сухоложскому району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7C7C6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Верх-Исетского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Беседа «Правовая ответственность»</w:t>
            </w:r>
          </w:p>
        </w:tc>
        <w:tc>
          <w:tcPr>
            <w:tcW w:w="3751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. Екатеринбург, Московский тракт, 8 км. ГАУ СО «ЦСПСиД «Каравелла»</w:t>
            </w:r>
          </w:p>
        </w:tc>
        <w:tc>
          <w:tcPr>
            <w:tcW w:w="3420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Устное групповое консультирование</w:t>
            </w:r>
          </w:p>
        </w:tc>
        <w:tc>
          <w:tcPr>
            <w:tcW w:w="4725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Председатель ТКДН иЗП Верх-Исетского района для воспитанников стационарного отделе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«Правонарушения и юридическая ответственность»;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несовершеннолетнего», «Виды наказания несовершеннолетних», «Ответственность за правонарушения в сфере незаконного оборота наркотиков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. Екатеринбург,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твальда, 19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ОУ СО «Екатеринбургская школа № 1»</w:t>
            </w:r>
          </w:p>
        </w:tc>
        <w:tc>
          <w:tcPr>
            <w:tcW w:w="3420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Лекция-беседа, консультация</w:t>
            </w:r>
          </w:p>
        </w:tc>
        <w:tc>
          <w:tcPr>
            <w:tcW w:w="4725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D8">
              <w:rPr>
                <w:rFonts w:ascii="Times New Roman" w:hAnsi="Times New Roman" w:cs="Times New Roman"/>
                <w:sz w:val="24"/>
                <w:szCs w:val="24"/>
              </w:rPr>
              <w:t>Представитель ТКДНиЗП, учащиеся 5,6,7,8,9,10,12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министративное и уголовное законодательство в отношении несовершеннолетних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. Екатеринбург,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. Тольятти, 26А</w:t>
            </w:r>
          </w:p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чевой центр»</w:t>
            </w:r>
          </w:p>
        </w:tc>
        <w:tc>
          <w:tcPr>
            <w:tcW w:w="3420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D8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D8">
              <w:rPr>
                <w:rFonts w:ascii="Times New Roman" w:hAnsi="Times New Roman" w:cs="Times New Roman"/>
                <w:sz w:val="24"/>
                <w:szCs w:val="24"/>
              </w:rPr>
              <w:t>Председатель ТКДНиЗП, помощник Федерального судьи, учащиеся 7-9 классов,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вая поддержка и защита детей, оказавшихся в трудной жизненной ситуации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ул. Удельная, 5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УрТАТиС»</w:t>
            </w:r>
          </w:p>
        </w:tc>
        <w:tc>
          <w:tcPr>
            <w:tcW w:w="3420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725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-сироты, дети, оставшиеся без попечения родителей из числа студентов образовательного учреждения, Председатель ТКДНиЗП, представител органа опеки и попечительства, инспектор ПДН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Железнодорожного</w:t>
            </w: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орячая телефонная линия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70-25-8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70-38-3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Железнодорожного района г. Екатеринбурга по делам несовершеннолетних и защите их пра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Азина, д.53</w:t>
            </w: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 с 9.00 до 17.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нтропова И.Н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Банных Ю.А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Железнодорожного района г. Екатеринбурга по делам несовершеннолетних и защите их пра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Азина, д.53, каб. 1</w:t>
            </w: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 с 14.00 до 17.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нтропова И.Н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Банных Ю.А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офилактические лекции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ПОУ СО «ЕТ «Автоматика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адеждинская, 2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нтропова И.Н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орячая линия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ОП № 10 –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л. 356-40-2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ОП № 11-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л. 370-41-6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      370-41-4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      370-41-61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тдел полиции  № 10 УМВД России по г. Екатеринбургу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. Екатеринбург, ул. Кишиневская, 35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г.  с 9:00-18: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Отдел полиции №  11 УМВД России по г. Екатеринбургу, ул. Челюскинцев, 70 </w:t>
            </w: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  19:00-21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ачальник ОДН ОП № 1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ячина Е.И.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м.начальника ОП № 11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люнко А.Г.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ачальник ОД ОП  № 11 Биисов К.С., начальник ОИАЗ ОП № 11 Кузнецова Т.Г., врио начальника ОДН ОП № 11 Валиева Л.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П № 11 ул. Челюскинцев, 7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8:00-20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П № 11 Слюнко А.Г., начальник УУП Рыжков К.Н.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врио начальника ОДН ОП № 11 Валиева Л.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офилактические лекции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83, пр. Седова, 4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 в 12: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129 ул. Кунарская, 28 20.11.18г. в 13.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действующего законодательства 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ОДН ОП №10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7-8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спектор ОДН ОП№1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9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лекц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о предупреждению детского травматизма в образовательных организациях во время образовательного процесса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166, ул. Пехотинцев, 1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208, ул. Гражданская, 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30</w:t>
            </w: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.Сибиряка, 43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119,</w:t>
            </w: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 Пугачевский, 5а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147, пер. Теплоходный, 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4, Пехотинцев, 15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0:00-14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зъяснение действующего законодательства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а ОДН ОП № 11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1 – 4 классов,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7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зъяснительные лекции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55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люскинцев, 9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208, ул. Гражданская,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БПОУ СО СПТ «Строитель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ртинская, 2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ЖТ «УрГУПС», бр. Быковых, 36</w:t>
            </w:r>
          </w:p>
          <w:p w:rsidR="004E06D9" w:rsidRPr="007C7C66" w:rsidRDefault="004E06D9" w:rsidP="004E06D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10:00-14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ачальник УУП и ПДН ОП № 11 Рыжов К.Н., врио начальника ОДН ОП № 11 Валиева Л.Л., помощник прокурора Шеметова К.С., зам. руководителя СОСУСК Сутунков Е.В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7-11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курс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и юридическая помощь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сультативная психологическая помощь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Железнодорожному району г. Екатеринбурга ФКУ УИИ ГУФСИН России по Свердловской област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Кишиневская, 35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09:00-18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мощ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Адвокат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и психолог филиала по Железнодорожному району г. Екатеринбурга ФКУ УИИ ГУФСИН России по Свердловской област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состоящие на учете в филиал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сужденные, и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меющие несовершеннолетних дет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«Горячая телефонная линия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по телефонам УСП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66-53-92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66-50-1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СП Железнодорожного район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а, ул. Коуровская, 22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. Седова, 52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опеки,  по вопросам жизнеустройства детей-сирот и детей, оставшихся без попечения родителей, в семьи граждан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социальной политик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 родител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ием граждан, несовершеннолетних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брошюр, информационных листов по мерам соц. поддержки, по недопущению жестокого обращения с детьм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СП Железнодорожного района  г. Екатеринбурга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Коуровская, 22, пр.т Седова, 52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 09:00 до 20: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социальной политик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 родител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, несовершеннолетних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брошюр, информационных листов по мерам соц. поддержки, по недопущению жестокого обращения с детьми</w:t>
            </w: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У «КЦСОН Железнодорожного района» г. Екатеринбург, ул. Коуровская,9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 14:00 до 17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профилактики безнадзорности  детей и подростков КЦСОН Спицина Н.В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 родител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законные представители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Подросток и закон»</w:t>
            </w: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У «КЦСОН Железнодорожного района » г. Екатеринбург, ул. Коуровская,9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в 16.00 час.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сопровождения замещающих семей КЦСОН Максикова Н.Н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воспитывающиеся в замещающих семьях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, беседы </w:t>
            </w: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122, Ангарская, 54, в 14.00 ча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83, Седова, 46, в 14.00 ча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луб по месту жительства «Сталкер», Билимбаевская, 34/1 в 15.00 ча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Звездочка», Подгорная, 6, в 15.00час. 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КЦСОН Векшина Л.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пециалисты КЦСОН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сихолог КЦСОН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е приёмы </w:t>
            </w:r>
          </w:p>
          <w:p w:rsidR="004E06D9" w:rsidRPr="00C701AC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авовому консультированию по вопросам за</w:t>
            </w:r>
            <w:r w:rsidR="00C7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ы прав и законных интересов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сультирование и просвещение обучающихся, детей-инвалидов, детей-сирот, детей, оставшихся без попечения родителей по вопросам опеки, попечительства и детско-родительских отношений для родителей, опекунов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Все общеобразовательные организации район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дминистрация шко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е, родители, законные представител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рок правового просвещения на тему: «Права несовершеннолетних на жизнь и воспитание в семье»,  «Возможность личного обращения в суд для защиты своих прав и законных интересов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149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. Перовской д.111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омощник прокурора Железнодорожного района 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Екатеринбурга Шеметова К.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таршего звен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Права человека глазами ребенка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49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. Перовской д.111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ЗО студ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чащие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часы «Я гражданин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на тему «Подросток в правовой системе РФ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информационных буклетов «Мои права - моя опора» среди учащихся 10-х классов в рамках урока «Право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для классных руководителей «Закон и подросток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гимназия 10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Лермонтова, 11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5-8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оциальный педагог, юрист учащиеся 9 и 11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Я в мире прав и обязанностей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буклетов «Я могу или я обязан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50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нометчиков, 48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едагоги и администрация МАОУ СОШ № 5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- 11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по разъяснению вопросов по защите прав и законных интересов несовершеннолетних Конкурс рисунков на тему: «Я знаю свои права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встреча с представителем палаты адвокатов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75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сточная, 26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школы по правовому регулированию, классные руководители, педагог-психолог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 палаты адвокатов</w:t>
            </w: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чащие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равового просвещения «Н</w:t>
            </w:r>
            <w:r w:rsidR="00C7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овершеннолетний имеет право…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8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ражданская, 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8 - 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й лекторий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курс рисунков «Я в мире прав и обязанностей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курс буклетов «Я могу или я обязан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119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ер. Пугачевский, 5а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праву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рудники ОДН ОП №11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 МВД на ст. Екатеринбург-Пассажирский, классные руководител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8-11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1-4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5-7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: «Права и обязанности»;  «Я – маленький гражданин России» «Толерантность - дорога к миру»; «Толерантность межнациональных отношений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и обсуждение видеофильмов «Мир без конфронтации. Учимся решать конфликты»; «Мир цветной и черно белый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с учащимися 10-11 класса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129,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унарская, 28 Техническая, 138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администрация образовательной организации, волонтерский отряд «Антивирус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е беседы  с учащимися  на тему «Подросток в правовой системе РФ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221,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. Шувакиш, ул. Школьная, 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школы, классные руководител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еся 7-9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Личный приём  граждан по вопросам правого регулирования законных прав и интересов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обучающихся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БПОУ СО «СПТ «Строитель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Артинская, 2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директор, юрисконсульт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обучающиеся законные представители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Лекция-встреча с представителями  системы профилактики;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пециалистов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ПОУ СО ЕТ «Автоматика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адеждинская 24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дминистрация ОУ, Заместитель директора по воспитательной работе, юрист техникума</w:t>
            </w:r>
          </w:p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двокат адвокатской конторы № 4 Железнодорожный район</w:t>
            </w:r>
          </w:p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пециалист городского центра медицинской профилактики</w:t>
            </w:r>
          </w:p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туденты 1-2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несовершеннолетними по разъяснению уголовного, административного, гражданского законодательства 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ПОУ СО «УрЖТ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илимбаевская 26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Р, социальный педагог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1 курс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ирование студентов, беседы в общежитиях № 1 и №2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ЖТ ФГБОУ ВО «УрГУПС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ратьев Быковых 36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сконсульт  колледжа,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ио начальника ОДН ОП № 11 Валиева Л.Л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 общежитий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денты 1-2 курсов, проживающие в общежитии колледж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бота «горячей телефонной линии» по вопросам дополнительного образования и организации досуга несовершеннолетних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-53-40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ДЮЦ «Юность» ул. Техническая, 44а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  консультирование в уст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ДЮЦ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Балакина Е.В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одители/законные представители несовершеннолетних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Буду знать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179, п. Северка, ул. Строителей, 48</w:t>
            </w:r>
          </w:p>
          <w:p w:rsidR="004E06D9" w:rsidRPr="00C701AC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11.2018 по 16.11.2018 г.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КМЖ «Северка» ДЮЦ «Юность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4 – 11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Что? Где? Когда?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Северка»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ос. Северка, ул. Стрелочников, 4а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КМЖ «Северка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одростки 12 – 16 лет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Беседа с несовершеннолетними и их родителями по разъяснению законодательства РФ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луб по месту жительства «Фотон», ул. Пехотинцев, 12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15:30 ч.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делам несовершеннолетних ОДН ОП № 11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воспитанники клубов «Фотон» и «Ритм»,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с обучающимися «Правой всеобуч «Спрашивайте - отвечаем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Старт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л. Билимбаевская, 34/3 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КМЖ «Старт», инспектор ОДН ОП №10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 клуба 12-15 лет, несовершеннолетние, состоящие на профилактических видах учет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бота «горячей телефонной линии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л.322-57-05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Старт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л. Билимбаевская, 34/3 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 11.00-20.00</w:t>
            </w: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луба, социальный педагог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и воспитанники клуба несовершеннолетние жители  микрорайона.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Я имею на это право!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курс эссе «Это мое право!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Старт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л. Билимбаевская, 34/3 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уководитель изостудии Социальный педагог, филолог</w:t>
            </w:r>
          </w:p>
          <w:p w:rsidR="004E06D9" w:rsidRPr="007C7C6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клуба младшего школьного возраста Воспитанники клуба общения старшекласс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Кировского</w:t>
            </w: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«Имею право знать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олодежный центр «Лидер»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ул. Педагогическая, д.20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6.00 часов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Беседа по вопросам уголовной и административной ответственности, организации досуга, привлечения в проекты молодежного пространства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Кировского района города Екатеринбурга по делам несовершеннолетних и защите их прав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Центр внешкольной работы «Социум»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ростки, осужденные к мерам наказания без изоляции от общества; вернувшиеся из специальных учебно-воспитательных учреждений закрытого типа; несовершеннолетние, освобожденных от уголовной ответственности, в связи с применением к ним принудительных мер воспитательного воздействия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«Мои права и обязанности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«Средняя образовательная школа»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№ 146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ул. Уральская, д.50а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2.00 часов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авовая помощь детям с показом презентации                «Всемирный день помощи детям – 20 ноября»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Кировского района города Екатеринбурга по делам несовершеннолетних и защите их прав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Кировского района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чащиеся 8-11 классов МАУ СОШ № 146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Ленинского</w:t>
            </w: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для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ТКДН и ЗП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ул. Добролюбова, 2б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Style w:val="FontStyle17"/>
              </w:rPr>
              <w:t>20.11.2018, 10.00 – 13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b"/>
              <w:shd w:val="clear" w:color="auto" w:fill="FFFFFF"/>
              <w:spacing w:before="0" w:after="0" w:afterAutospacing="0"/>
            </w:pPr>
            <w:r w:rsidRPr="005E4469">
              <w:t>Устное правов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b"/>
              <w:shd w:val="clear" w:color="auto" w:fill="FFFFFF"/>
              <w:spacing w:before="0" w:after="0" w:afterAutospacing="0"/>
            </w:pPr>
            <w:r w:rsidRPr="005E4469">
              <w:t>ТКДН и ЗП Ленинского района города Екатеринбурга;</w:t>
            </w:r>
          </w:p>
          <w:p w:rsidR="004E06D9" w:rsidRPr="005E4469" w:rsidRDefault="004E06D9" w:rsidP="004E06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АУ «КЦСОН Ленинского района города Екатеринбурга», родители, школьники, студент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Беседа «Права   и       обязанности            несовершеннолетних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АОУ лицей № 173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ул. Народной воли, 21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 2018, 14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Юрисконсульт, учащиеся лице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иём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юрисконсульта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БУ ЦСОМ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Чкалова 135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 2018,  10.00 – 13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Юрисконсульт, родители, подростки, молодёжь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иём по вопросам трудоустройства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БУ ЦСОМ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обролюбова, 2б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br/>
              <w:t>20.11. 2018, с 10.00 до 16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трудоустройству несовершеннолетних, родители несовершеннолетних, несовершеннолетние от 14 до 18 лет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ава и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обязанности несовершеннолетних при трудоустройстве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БПОУ СО «УГК им. И.И. Ползунова»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2018, 14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с молодежью, родители несовершеннолетних, несовершеннолетние от 14 до 18 лет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иём по вопросам воспитания и оказания психолого-педагогической помощи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БУ ЦСОМ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Чкалова 135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обролюбова, 2б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br/>
              <w:t>20.11. 2018, 10.00 – 17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ачальник психолого-педагогического отдела, педагоги-психологи, родители несовершеннолетних, подростки, молодёжь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иём по вопросам оказания социальной помощи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БУ ЦСОМ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Чкалова 135, 20.11. 2018, 14.00-17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ачальник социально-правового отдела, социальные педагоги, обратившиеся 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«Ответственность несовершеннолетних за совершение правонарушений и преступлений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МАОУ лицей № 109,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ул. Волгоградская,   37б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Ленинского района, МАОУ лицей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№ 109, МБОУ СОШ № 154, УрГПУ, педагоги, родители, обучающиеся 8-9 классов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лассные часы, уроки обществознания на тему: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«Я и мои права»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«Я - гражданин РФ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21 ОО Ленинского района, 13.00 – 17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Беседа – консультация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информирование.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по правовой работе, органы и учреждения системы профилактик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ием специалистов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город Екатеринбург, ул. Шейнкмана, 22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20.11.2018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09.00-13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вопросам: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     пособий и    компенсаций, профилактика семейного неблагополучия,          безнадзорности несовершеннолетних, защита    прав и интересов детей - сирот и детей, оставшихся без попечения родителей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социальной политики Ленинского района города Екатеринбурга, несовершеннолетние и их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ационный прием граждан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город Екатеринбург, ул. Сакко и Ванцетти, д.119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23.11.2018, 10.00-18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семей и несовершеннолетних, состоящих на учете в отделе полиции, с оказанием материальной помощи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ПДН ОП № 5 УМВД России по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ороду Екатеринбургу, несовершеннолетние и их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: «Уголовная и административная ответственность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ОО и ССУЗы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Ленинского района,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20.11.2018, по графику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ПДН ОП № 4, 5 УМВД России по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ороду Екатеринбургу, несовершеннолетние школьники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на темы: «Способность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его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вои права и нести ответственность»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ые нормы и асоциальное поведение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АОУ СОШ  № 65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2018,            10: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Юрист и специалист ГАУ «КЦСОН Ленинского района города Екатеринбурга»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8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Октябрьского</w:t>
            </w: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правовой помощи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Восточная, 166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Октябрьского района по делам несовершеннолетних и защите их прав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 9.00 до 17.00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Устные консультации по правовым вопросам, касающиеся вопросов воспитания, содержания и обучения несовершеннолетних детей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– действительный государственный советник Свердловской области 1-го класса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Оказание бесплатной юридической помощи в соответствии с Законом Свердловской области от 05 октября 2012 года № 79-ОЗ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г. Екатеринбург, </w:t>
            </w:r>
            <w:r w:rsidRPr="005E4469">
              <w:rPr>
                <w:rFonts w:ascii="Times New Roman" w:hAnsi="Times New Roman" w:cs="Times New Roman"/>
                <w:sz w:val="24"/>
              </w:rPr>
              <w:br/>
              <w:t>ул. Байкальская, д.37 а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ГАУ ЦСПСиД «Отрада»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Октябрьского района города Екатеринбурга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20.11.2018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с 9.00 до 17.00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Устные консультации по правовым вопросам и детско-родительским отношениям.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ЦСПСиД «Отрада», 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для семей Октябрьского района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Клуб замещающих семей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г. Екатеринбург, </w:t>
            </w:r>
            <w:r w:rsidRPr="005E4469">
              <w:rPr>
                <w:rFonts w:ascii="Times New Roman" w:hAnsi="Times New Roman" w:cs="Times New Roman"/>
                <w:sz w:val="24"/>
              </w:rPr>
              <w:br/>
              <w:t>ул. Байкальская, д.37 а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ЦСПСиД «Отрада»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25.11.2018 г. 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в 11.00ч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Устные консультации для родителей, раздача буклетов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ЦСПСиД «Отрада», 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для замещающих семей Октябрь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Школа приемных родителей с привлечением специалиста Отдела опеки и попечительства Управления социальной политики по Октябрьскому району г. Екатеринбурга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г. Екатеринбург, </w:t>
            </w:r>
            <w:r w:rsidRPr="005E4469">
              <w:rPr>
                <w:rFonts w:ascii="Times New Roman" w:hAnsi="Times New Roman" w:cs="Times New Roman"/>
                <w:sz w:val="24"/>
              </w:rPr>
              <w:br/>
              <w:t>ул. Байкальская, д.37- а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ЦСПСиД «Отрада»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07.11.2018 г.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в 19. 00ч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Устное консультирование слушателей школы приемных родителей (основы законодательства РФ об устройстве детей, оставшихся без попечения родителей на воспитание в семьи граждан)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ЦСПСиД «Отрада» 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для слушателей школы приемных родителей.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BB7E75" w:rsidRDefault="004E06D9" w:rsidP="004E06D9">
            <w:pPr>
              <w:pStyle w:val="af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E4469">
              <w:rPr>
                <w:rFonts w:ascii="Times New Roman" w:hAnsi="Times New Roman" w:cs="Times New Roman"/>
                <w:color w:val="000000"/>
                <w:sz w:val="24"/>
              </w:rPr>
              <w:t>Беседа «Права и обязанности: что я могу и что должен» с привлечением специалиста Отдела опеки и попечительства Управления социальной политики по Октябрьскому району г. Екатеринбурга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г. Екатеринбург,</w:t>
            </w:r>
            <w:r w:rsidRPr="005E4469">
              <w:rPr>
                <w:rFonts w:ascii="Times New Roman" w:hAnsi="Times New Roman" w:cs="Times New Roman"/>
                <w:sz w:val="24"/>
              </w:rPr>
              <w:br/>
              <w:t xml:space="preserve"> ул. Байкальская, д.37- а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ЦСПСиД «Отрада»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20.11.2018 г.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в 15.00ч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Групповая консультация для детей, викторина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ЦСПСиД «Отрада», 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для воспитанников стационарного и дневного отделении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Дня правовой помощи детям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етские и подростковые клубы по месту жительства Октябрьского района, ноябрь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едагоги и воспитанники клуб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клубов по месту жительства информации о проведении Дня правовой помощи детям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айты учреждений, ноябрь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Руководители  и педагоги клуб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BB7E7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оведение педагогами профилактических часов «Права и обязанности ребенка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етские и подростковые клубы по месту жительства Октябрьского района, ноябрь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едагоги для несовершеннолетних, посещающих клуб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C701AC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граждан на приеме в Управлении социальной политики Октябрьского района по вопросам </w:t>
            </w:r>
            <w:r w:rsidR="00C70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 и законных интересов детей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Екатеринбург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алышева, 31 б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8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-00 до 17-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Управления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граждан, пришедших на прием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глый стол по вопросам защиты прав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законных интересов детей-сирот и детей, оставшихся безпопечение родителей 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Екатеринбург,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Реактивная, 19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У СО СРЦН Октябрьского района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7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0-00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отдела опеки попечительства Управления социальной политики по Октябрьскому району города Екатеринбурга для  воспитанников стационарного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дневного отделения Центра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Права и обязанности: что я могу и должен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атеринбург,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Байкальская, д. 37 а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ПСиД «Отрада»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8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5-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отдела опеки попечительства Управления социальной политики по Октябрьскому району города Екатеринбурга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 воспитанников стационарного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дневного отделения Центра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занятия в Школе приемных родителей ЦСПСиД «Отрада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бург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айкальская, д. 37а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ПСиД «Отрада»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11.2018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9-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УСП по Октябрьскому району города Екатеринбурга Богуш О.С. для слушателей Школы приемных родителей.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 граждан и консультирование через сайт </w:t>
            </w:r>
            <w:hyperlink r:id="rId10" w:history="1"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dorove</w:t>
              </w:r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66.</w:t>
              </w:r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АУ ДГП № 13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л. Ткачей, 16а 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 9-00 до 18-00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ые консультации, консультации через сайт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АУ ДГП № 13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ля жителей Октябрьского и Кировского район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по вопросам реализации прав детей в сфере образования, социальной защиты, здравоохранения и т.д.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Маркса, 43а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аб. 208,Прокуратура Октябрьского района, 20.11.17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с 9-00 до 17-00 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укнева Е.В.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ля граждан</w:t>
            </w:r>
          </w:p>
        </w:tc>
      </w:tr>
    </w:tbl>
    <w:p w:rsidR="005F54D4" w:rsidRDefault="005F54D4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0786" w:rsidRDefault="00830786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0786" w:rsidRDefault="00830786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17A71" w:rsidRPr="001703FE" w:rsidRDefault="00417A71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17A71" w:rsidRPr="001703FE" w:rsidSect="0099131B">
      <w:headerReference w:type="default" r:id="rId11"/>
      <w:pgSz w:w="16838" w:h="11906" w:orient="landscape"/>
      <w:pgMar w:top="1134" w:right="141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151" w:rsidRDefault="00521151" w:rsidP="00AF360F">
      <w:pPr>
        <w:spacing w:after="0" w:line="240" w:lineRule="auto"/>
      </w:pPr>
      <w:r>
        <w:separator/>
      </w:r>
    </w:p>
  </w:endnote>
  <w:endnote w:type="continuationSeparator" w:id="0">
    <w:p w:rsidR="00521151" w:rsidRDefault="00521151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151" w:rsidRDefault="00521151" w:rsidP="00AF360F">
      <w:pPr>
        <w:spacing w:after="0" w:line="240" w:lineRule="auto"/>
      </w:pPr>
      <w:r>
        <w:separator/>
      </w:r>
    </w:p>
  </w:footnote>
  <w:footnote w:type="continuationSeparator" w:id="0">
    <w:p w:rsidR="00521151" w:rsidRDefault="00521151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42877"/>
      <w:docPartObj>
        <w:docPartGallery w:val="Page Numbers (Top of Page)"/>
        <w:docPartUnique/>
      </w:docPartObj>
    </w:sdtPr>
    <w:sdtEndPr/>
    <w:sdtContent>
      <w:p w:rsidR="00BB7E75" w:rsidRDefault="00BB7E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A74">
          <w:rPr>
            <w:noProof/>
          </w:rPr>
          <w:t>12</w:t>
        </w:r>
        <w:r>
          <w:fldChar w:fldCharType="end"/>
        </w:r>
      </w:p>
    </w:sdtContent>
  </w:sdt>
  <w:p w:rsidR="00BB7E75" w:rsidRDefault="00BB7E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8A2974"/>
    <w:multiLevelType w:val="hybridMultilevel"/>
    <w:tmpl w:val="0F048774"/>
    <w:lvl w:ilvl="0" w:tplc="EDD23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F41D3"/>
    <w:multiLevelType w:val="hybridMultilevel"/>
    <w:tmpl w:val="00204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D81DB"/>
    <w:multiLevelType w:val="singleLevel"/>
    <w:tmpl w:val="5BBD81D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11"/>
      </w:rPr>
    </w:lvl>
  </w:abstractNum>
  <w:abstractNum w:abstractNumId="5">
    <w:nsid w:val="5CCE1D9C"/>
    <w:multiLevelType w:val="hybridMultilevel"/>
    <w:tmpl w:val="81E241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10DD5"/>
    <w:multiLevelType w:val="hybridMultilevel"/>
    <w:tmpl w:val="EC421E4A"/>
    <w:lvl w:ilvl="0" w:tplc="5E94EA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90CD2"/>
    <w:multiLevelType w:val="hybridMultilevel"/>
    <w:tmpl w:val="8CC03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37B17"/>
    <w:rsid w:val="0004051D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1B3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440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E81"/>
    <w:rsid w:val="001015F0"/>
    <w:rsid w:val="00101A4B"/>
    <w:rsid w:val="00101D33"/>
    <w:rsid w:val="0010382A"/>
    <w:rsid w:val="00103FCB"/>
    <w:rsid w:val="001046E5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785"/>
    <w:rsid w:val="0011325C"/>
    <w:rsid w:val="00113F15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9AB"/>
    <w:rsid w:val="00167C43"/>
    <w:rsid w:val="00167F83"/>
    <w:rsid w:val="001703FE"/>
    <w:rsid w:val="001705A3"/>
    <w:rsid w:val="001708F9"/>
    <w:rsid w:val="00170F28"/>
    <w:rsid w:val="0017112A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62B5"/>
    <w:rsid w:val="001C7AC5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4D04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6EB3"/>
    <w:rsid w:val="0021728E"/>
    <w:rsid w:val="002172A0"/>
    <w:rsid w:val="00220C0F"/>
    <w:rsid w:val="002229C8"/>
    <w:rsid w:val="00222B3B"/>
    <w:rsid w:val="00223DC0"/>
    <w:rsid w:val="00224560"/>
    <w:rsid w:val="002247CB"/>
    <w:rsid w:val="00225475"/>
    <w:rsid w:val="002254B6"/>
    <w:rsid w:val="002260A6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D28"/>
    <w:rsid w:val="002340A2"/>
    <w:rsid w:val="00235B21"/>
    <w:rsid w:val="00240D0F"/>
    <w:rsid w:val="00241ED0"/>
    <w:rsid w:val="0024380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D40"/>
    <w:rsid w:val="0028659F"/>
    <w:rsid w:val="002873B3"/>
    <w:rsid w:val="0029024D"/>
    <w:rsid w:val="00290B7D"/>
    <w:rsid w:val="00290F4D"/>
    <w:rsid w:val="0029124A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4E2F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C5630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17A71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3C68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6EB6"/>
    <w:rsid w:val="004A7352"/>
    <w:rsid w:val="004A7FA4"/>
    <w:rsid w:val="004B031A"/>
    <w:rsid w:val="004B15E3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0B2A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6D9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8D0"/>
    <w:rsid w:val="0051397F"/>
    <w:rsid w:val="005143B5"/>
    <w:rsid w:val="00514ACC"/>
    <w:rsid w:val="00515472"/>
    <w:rsid w:val="00515DF1"/>
    <w:rsid w:val="0051683D"/>
    <w:rsid w:val="00516C6B"/>
    <w:rsid w:val="005201EC"/>
    <w:rsid w:val="00520EB1"/>
    <w:rsid w:val="00521151"/>
    <w:rsid w:val="005216F4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A7C"/>
    <w:rsid w:val="00530CAA"/>
    <w:rsid w:val="005319A4"/>
    <w:rsid w:val="005328BC"/>
    <w:rsid w:val="00532EC2"/>
    <w:rsid w:val="005339AF"/>
    <w:rsid w:val="005346ED"/>
    <w:rsid w:val="00534F43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1BB"/>
    <w:rsid w:val="00560341"/>
    <w:rsid w:val="00560631"/>
    <w:rsid w:val="0056096B"/>
    <w:rsid w:val="00560B75"/>
    <w:rsid w:val="00560E1F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3230"/>
    <w:rsid w:val="00573453"/>
    <w:rsid w:val="0057462C"/>
    <w:rsid w:val="005747E5"/>
    <w:rsid w:val="00574BB6"/>
    <w:rsid w:val="00574E79"/>
    <w:rsid w:val="005760B3"/>
    <w:rsid w:val="00577167"/>
    <w:rsid w:val="0058117E"/>
    <w:rsid w:val="00581239"/>
    <w:rsid w:val="005821FD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14F0"/>
    <w:rsid w:val="005A19DA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4469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A93"/>
    <w:rsid w:val="00615E02"/>
    <w:rsid w:val="00617488"/>
    <w:rsid w:val="00620333"/>
    <w:rsid w:val="006204E3"/>
    <w:rsid w:val="006209DF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08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603D7"/>
    <w:rsid w:val="00660D72"/>
    <w:rsid w:val="00660E79"/>
    <w:rsid w:val="00661052"/>
    <w:rsid w:val="00661404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877E9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9B4"/>
    <w:rsid w:val="00701506"/>
    <w:rsid w:val="0070175F"/>
    <w:rsid w:val="007019E9"/>
    <w:rsid w:val="00701A9E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7117"/>
    <w:rsid w:val="007171D3"/>
    <w:rsid w:val="007206DC"/>
    <w:rsid w:val="00720D92"/>
    <w:rsid w:val="007228A9"/>
    <w:rsid w:val="007228CA"/>
    <w:rsid w:val="00723253"/>
    <w:rsid w:val="0072375B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1095"/>
    <w:rsid w:val="00793577"/>
    <w:rsid w:val="0079381C"/>
    <w:rsid w:val="00793D3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BBA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C7C66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C98"/>
    <w:rsid w:val="007E7184"/>
    <w:rsid w:val="007E7494"/>
    <w:rsid w:val="007F408B"/>
    <w:rsid w:val="007F41D1"/>
    <w:rsid w:val="007F502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2D4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1AAF"/>
    <w:rsid w:val="00811B82"/>
    <w:rsid w:val="00812396"/>
    <w:rsid w:val="0081251A"/>
    <w:rsid w:val="008128C9"/>
    <w:rsid w:val="00812E8C"/>
    <w:rsid w:val="00812EEC"/>
    <w:rsid w:val="0081333B"/>
    <w:rsid w:val="0081352A"/>
    <w:rsid w:val="0081464E"/>
    <w:rsid w:val="00816711"/>
    <w:rsid w:val="00816B55"/>
    <w:rsid w:val="00816FD5"/>
    <w:rsid w:val="00817240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0786"/>
    <w:rsid w:val="00831F31"/>
    <w:rsid w:val="00832342"/>
    <w:rsid w:val="00832DC8"/>
    <w:rsid w:val="008338E9"/>
    <w:rsid w:val="00833F7F"/>
    <w:rsid w:val="008340D7"/>
    <w:rsid w:val="00834423"/>
    <w:rsid w:val="00834CF2"/>
    <w:rsid w:val="00834EDD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7799"/>
    <w:rsid w:val="008D0137"/>
    <w:rsid w:val="008D018A"/>
    <w:rsid w:val="008D1358"/>
    <w:rsid w:val="008D15D5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777"/>
    <w:rsid w:val="00901B1D"/>
    <w:rsid w:val="00902074"/>
    <w:rsid w:val="00902540"/>
    <w:rsid w:val="0090309A"/>
    <w:rsid w:val="00903ACE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4B47"/>
    <w:rsid w:val="00924D2A"/>
    <w:rsid w:val="009252DC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2C69"/>
    <w:rsid w:val="0096452C"/>
    <w:rsid w:val="00964A87"/>
    <w:rsid w:val="00964CAF"/>
    <w:rsid w:val="00965C3C"/>
    <w:rsid w:val="00970BD7"/>
    <w:rsid w:val="00970E9E"/>
    <w:rsid w:val="009716E7"/>
    <w:rsid w:val="00971735"/>
    <w:rsid w:val="00971E2D"/>
    <w:rsid w:val="00972E73"/>
    <w:rsid w:val="00972EA2"/>
    <w:rsid w:val="00974DE3"/>
    <w:rsid w:val="00975F24"/>
    <w:rsid w:val="009766C8"/>
    <w:rsid w:val="00976A8E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9131B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7E3"/>
    <w:rsid w:val="00A17BF5"/>
    <w:rsid w:val="00A2018E"/>
    <w:rsid w:val="00A20516"/>
    <w:rsid w:val="00A21333"/>
    <w:rsid w:val="00A223F0"/>
    <w:rsid w:val="00A2291C"/>
    <w:rsid w:val="00A2302E"/>
    <w:rsid w:val="00A230B7"/>
    <w:rsid w:val="00A2322B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2CD"/>
    <w:rsid w:val="00A61325"/>
    <w:rsid w:val="00A6183A"/>
    <w:rsid w:val="00A64510"/>
    <w:rsid w:val="00A64BCF"/>
    <w:rsid w:val="00A6502D"/>
    <w:rsid w:val="00A669E1"/>
    <w:rsid w:val="00A70565"/>
    <w:rsid w:val="00A71382"/>
    <w:rsid w:val="00A71685"/>
    <w:rsid w:val="00A72DF3"/>
    <w:rsid w:val="00A7305E"/>
    <w:rsid w:val="00A7382F"/>
    <w:rsid w:val="00A749DD"/>
    <w:rsid w:val="00A74B43"/>
    <w:rsid w:val="00A74DAD"/>
    <w:rsid w:val="00A7546B"/>
    <w:rsid w:val="00A76807"/>
    <w:rsid w:val="00A80863"/>
    <w:rsid w:val="00A821F9"/>
    <w:rsid w:val="00A82469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265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1C0"/>
    <w:rsid w:val="00AE1384"/>
    <w:rsid w:val="00AE17D2"/>
    <w:rsid w:val="00AE29C0"/>
    <w:rsid w:val="00AE315E"/>
    <w:rsid w:val="00AE345C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29AD"/>
    <w:rsid w:val="00BB3AC9"/>
    <w:rsid w:val="00BB3D16"/>
    <w:rsid w:val="00BB49A0"/>
    <w:rsid w:val="00BB5C0A"/>
    <w:rsid w:val="00BB73C5"/>
    <w:rsid w:val="00BB7B1B"/>
    <w:rsid w:val="00BB7E75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668"/>
    <w:rsid w:val="00BF28E7"/>
    <w:rsid w:val="00BF3014"/>
    <w:rsid w:val="00BF312C"/>
    <w:rsid w:val="00BF3651"/>
    <w:rsid w:val="00BF44DA"/>
    <w:rsid w:val="00BF4B6F"/>
    <w:rsid w:val="00BF51BE"/>
    <w:rsid w:val="00BF544F"/>
    <w:rsid w:val="00BF66DE"/>
    <w:rsid w:val="00BF6710"/>
    <w:rsid w:val="00BF6CFE"/>
    <w:rsid w:val="00BF6EC9"/>
    <w:rsid w:val="00BF7BF6"/>
    <w:rsid w:val="00C005D4"/>
    <w:rsid w:val="00C01607"/>
    <w:rsid w:val="00C02377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2EBA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AC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A74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B97"/>
    <w:rsid w:val="00CC2E75"/>
    <w:rsid w:val="00CC47C4"/>
    <w:rsid w:val="00CC69FE"/>
    <w:rsid w:val="00CC7705"/>
    <w:rsid w:val="00CC7D24"/>
    <w:rsid w:val="00CD010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C1B"/>
    <w:rsid w:val="00D03AE4"/>
    <w:rsid w:val="00D05500"/>
    <w:rsid w:val="00D06B2C"/>
    <w:rsid w:val="00D07702"/>
    <w:rsid w:val="00D078C8"/>
    <w:rsid w:val="00D079A6"/>
    <w:rsid w:val="00D11C9C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4C8E"/>
    <w:rsid w:val="00D55E5D"/>
    <w:rsid w:val="00D55F30"/>
    <w:rsid w:val="00D5751E"/>
    <w:rsid w:val="00D57555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349E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2CA9"/>
    <w:rsid w:val="00E03B4C"/>
    <w:rsid w:val="00E044A2"/>
    <w:rsid w:val="00E04B35"/>
    <w:rsid w:val="00E058D9"/>
    <w:rsid w:val="00E063A8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73B"/>
    <w:rsid w:val="00E246A2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C28"/>
    <w:rsid w:val="00E51F40"/>
    <w:rsid w:val="00E532F6"/>
    <w:rsid w:val="00E53705"/>
    <w:rsid w:val="00E53E2D"/>
    <w:rsid w:val="00E540F1"/>
    <w:rsid w:val="00E54860"/>
    <w:rsid w:val="00E55B91"/>
    <w:rsid w:val="00E56AD7"/>
    <w:rsid w:val="00E57635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251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1687"/>
    <w:rsid w:val="00EC2896"/>
    <w:rsid w:val="00EC2DA0"/>
    <w:rsid w:val="00EC47A7"/>
    <w:rsid w:val="00EC5D40"/>
    <w:rsid w:val="00EC6232"/>
    <w:rsid w:val="00EC72B8"/>
    <w:rsid w:val="00ED2962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111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5BD7"/>
    <w:rsid w:val="00F567D9"/>
    <w:rsid w:val="00F56EF5"/>
    <w:rsid w:val="00F57153"/>
    <w:rsid w:val="00F5716A"/>
    <w:rsid w:val="00F60620"/>
    <w:rsid w:val="00F60BE7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73"/>
    <w:rsid w:val="00FC0098"/>
    <w:rsid w:val="00FC0DCA"/>
    <w:rsid w:val="00FC13C6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71"/>
  </w:style>
  <w:style w:type="paragraph" w:styleId="1">
    <w:name w:val="heading 1"/>
    <w:basedOn w:val="a"/>
    <w:link w:val="10"/>
    <w:qFormat/>
    <w:rsid w:val="00417A71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F477A3"/>
    <w:pPr>
      <w:ind w:left="720"/>
      <w:contextualSpacing/>
    </w:pPr>
  </w:style>
  <w:style w:type="table" w:styleId="ae">
    <w:name w:val="Table Grid"/>
    <w:basedOn w:val="a1"/>
    <w:uiPriority w:val="59"/>
    <w:rsid w:val="00871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43E0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43E00"/>
    <w:rPr>
      <w:vertAlign w:val="superscript"/>
    </w:rPr>
  </w:style>
  <w:style w:type="paragraph" w:styleId="af2">
    <w:name w:val="Plain Text"/>
    <w:basedOn w:val="a"/>
    <w:link w:val="af3"/>
    <w:uiPriority w:val="99"/>
    <w:unhideWhenUsed/>
    <w:rsid w:val="00E51C28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51C28"/>
    <w:rPr>
      <w:rFonts w:ascii="Calibri" w:hAnsi="Calibri"/>
      <w:szCs w:val="21"/>
    </w:rPr>
  </w:style>
  <w:style w:type="paragraph" w:styleId="af4">
    <w:name w:val="No Spacing"/>
    <w:uiPriority w:val="1"/>
    <w:qFormat/>
    <w:rsid w:val="00902540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90254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025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Body Text"/>
    <w:basedOn w:val="a"/>
    <w:link w:val="af6"/>
    <w:unhideWhenUsed/>
    <w:rsid w:val="00902540"/>
    <w:pPr>
      <w:spacing w:after="120"/>
    </w:pPr>
  </w:style>
  <w:style w:type="character" w:customStyle="1" w:styleId="af6">
    <w:name w:val="Основной текст Знак"/>
    <w:basedOn w:val="a0"/>
    <w:link w:val="af5"/>
    <w:rsid w:val="00902540"/>
  </w:style>
  <w:style w:type="character" w:customStyle="1" w:styleId="11">
    <w:name w:val="Основной текст + 11"/>
    <w:aliases w:val="5 pt"/>
    <w:uiPriority w:val="99"/>
    <w:rsid w:val="00902540"/>
    <w:rPr>
      <w:rFonts w:ascii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af7">
    <w:name w:val="Знак Знак Знак Знак"/>
    <w:basedOn w:val="a"/>
    <w:rsid w:val="00F021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615A93"/>
  </w:style>
  <w:style w:type="paragraph" w:customStyle="1" w:styleId="af8">
    <w:name w:val="Содержимое таблицы"/>
    <w:basedOn w:val="a"/>
    <w:rsid w:val="001C62B5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417A71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BB29AD"/>
  </w:style>
  <w:style w:type="character" w:customStyle="1" w:styleId="af9">
    <w:name w:val="Основной текст_"/>
    <w:link w:val="12"/>
    <w:rsid w:val="00BB29AD"/>
    <w:rPr>
      <w:shd w:val="clear" w:color="auto" w:fill="FFFFFF"/>
    </w:rPr>
  </w:style>
  <w:style w:type="paragraph" w:customStyle="1" w:styleId="12">
    <w:name w:val="Основной текст1"/>
    <w:basedOn w:val="a"/>
    <w:link w:val="af9"/>
    <w:rsid w:val="00BB29AD"/>
    <w:pPr>
      <w:widowControl w:val="0"/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FontStyle17">
    <w:name w:val="Font Style17"/>
    <w:rsid w:val="005E4469"/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locked/>
    <w:rsid w:val="007A4BBA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A4BBA"/>
    <w:pPr>
      <w:widowControl w:val="0"/>
      <w:shd w:val="clear" w:color="auto" w:fill="FFFFFF"/>
      <w:spacing w:after="120" w:line="0" w:lineRule="atLeast"/>
    </w:pPr>
    <w:rPr>
      <w:b/>
      <w:bCs/>
    </w:rPr>
  </w:style>
  <w:style w:type="character" w:customStyle="1" w:styleId="10pt">
    <w:name w:val="Основной текст + 10 pt"/>
    <w:rsid w:val="007A4B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s1">
    <w:name w:val="s1"/>
    <w:basedOn w:val="a0"/>
    <w:rsid w:val="004E06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71"/>
  </w:style>
  <w:style w:type="paragraph" w:styleId="1">
    <w:name w:val="heading 1"/>
    <w:basedOn w:val="a"/>
    <w:link w:val="10"/>
    <w:qFormat/>
    <w:rsid w:val="00417A71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F477A3"/>
    <w:pPr>
      <w:ind w:left="720"/>
      <w:contextualSpacing/>
    </w:pPr>
  </w:style>
  <w:style w:type="table" w:styleId="ae">
    <w:name w:val="Table Grid"/>
    <w:basedOn w:val="a1"/>
    <w:uiPriority w:val="59"/>
    <w:rsid w:val="00871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43E0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43E00"/>
    <w:rPr>
      <w:vertAlign w:val="superscript"/>
    </w:rPr>
  </w:style>
  <w:style w:type="paragraph" w:styleId="af2">
    <w:name w:val="Plain Text"/>
    <w:basedOn w:val="a"/>
    <w:link w:val="af3"/>
    <w:uiPriority w:val="99"/>
    <w:unhideWhenUsed/>
    <w:rsid w:val="00E51C28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51C28"/>
    <w:rPr>
      <w:rFonts w:ascii="Calibri" w:hAnsi="Calibri"/>
      <w:szCs w:val="21"/>
    </w:rPr>
  </w:style>
  <w:style w:type="paragraph" w:styleId="af4">
    <w:name w:val="No Spacing"/>
    <w:uiPriority w:val="1"/>
    <w:qFormat/>
    <w:rsid w:val="00902540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90254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025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Body Text"/>
    <w:basedOn w:val="a"/>
    <w:link w:val="af6"/>
    <w:unhideWhenUsed/>
    <w:rsid w:val="00902540"/>
    <w:pPr>
      <w:spacing w:after="120"/>
    </w:pPr>
  </w:style>
  <w:style w:type="character" w:customStyle="1" w:styleId="af6">
    <w:name w:val="Основной текст Знак"/>
    <w:basedOn w:val="a0"/>
    <w:link w:val="af5"/>
    <w:rsid w:val="00902540"/>
  </w:style>
  <w:style w:type="character" w:customStyle="1" w:styleId="11">
    <w:name w:val="Основной текст + 11"/>
    <w:aliases w:val="5 pt"/>
    <w:uiPriority w:val="99"/>
    <w:rsid w:val="00902540"/>
    <w:rPr>
      <w:rFonts w:ascii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af7">
    <w:name w:val="Знак Знак Знак Знак"/>
    <w:basedOn w:val="a"/>
    <w:rsid w:val="00F021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615A93"/>
  </w:style>
  <w:style w:type="paragraph" w:customStyle="1" w:styleId="af8">
    <w:name w:val="Содержимое таблицы"/>
    <w:basedOn w:val="a"/>
    <w:rsid w:val="001C62B5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417A71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BB29AD"/>
  </w:style>
  <w:style w:type="character" w:customStyle="1" w:styleId="af9">
    <w:name w:val="Основной текст_"/>
    <w:link w:val="12"/>
    <w:rsid w:val="00BB29AD"/>
    <w:rPr>
      <w:shd w:val="clear" w:color="auto" w:fill="FFFFFF"/>
    </w:rPr>
  </w:style>
  <w:style w:type="paragraph" w:customStyle="1" w:styleId="12">
    <w:name w:val="Основной текст1"/>
    <w:basedOn w:val="a"/>
    <w:link w:val="af9"/>
    <w:rsid w:val="00BB29AD"/>
    <w:pPr>
      <w:widowControl w:val="0"/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FontStyle17">
    <w:name w:val="Font Style17"/>
    <w:rsid w:val="005E4469"/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locked/>
    <w:rsid w:val="007A4BBA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A4BBA"/>
    <w:pPr>
      <w:widowControl w:val="0"/>
      <w:shd w:val="clear" w:color="auto" w:fill="FFFFFF"/>
      <w:spacing w:after="120" w:line="0" w:lineRule="atLeast"/>
    </w:pPr>
    <w:rPr>
      <w:b/>
      <w:bCs/>
    </w:rPr>
  </w:style>
  <w:style w:type="character" w:customStyle="1" w:styleId="10pt">
    <w:name w:val="Основной текст + 10 pt"/>
    <w:rsid w:val="007A4B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s1">
    <w:name w:val="s1"/>
    <w:basedOn w:val="a0"/>
    <w:rsid w:val="004E0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dorove6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r.midural.ru/workers/otdel-razvitiya-turizma-i-turistskoy-infrastruktu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1E94-6B41-40C6-B8B8-942D016F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2897</Words>
  <Characters>301518</Characters>
  <Application>Microsoft Office Word</Application>
  <DocSecurity>0</DocSecurity>
  <Lines>2512</Lines>
  <Paragraphs>7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Пользователь Windows</cp:lastModifiedBy>
  <cp:revision>2</cp:revision>
  <cp:lastPrinted>2018-10-23T06:58:00Z</cp:lastPrinted>
  <dcterms:created xsi:type="dcterms:W3CDTF">2018-11-02T05:49:00Z</dcterms:created>
  <dcterms:modified xsi:type="dcterms:W3CDTF">2018-11-02T05:49:00Z</dcterms:modified>
</cp:coreProperties>
</file>